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F4589" w14:textId="366496FF" w:rsidR="00ED7F79" w:rsidRPr="006F1B6F" w:rsidRDefault="00ED7F79" w:rsidP="00392A3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7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4CB505D" w14:textId="77777777" w:rsidR="00ED7F79" w:rsidRPr="006F1B6F" w:rsidRDefault="00ED7F79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B6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м практике </w:t>
      </w:r>
      <w:r w:rsidRPr="006F1B6F">
        <w:rPr>
          <w:rFonts w:ascii="Times New Roman" w:hAnsi="Times New Roman" w:cs="Times New Roman"/>
          <w:bCs/>
          <w:sz w:val="28"/>
          <w:szCs w:val="28"/>
        </w:rPr>
        <w:t xml:space="preserve">была поставлена задача, разработать </w:t>
      </w:r>
      <w:r>
        <w:rPr>
          <w:rFonts w:ascii="Times New Roman" w:hAnsi="Times New Roman" w:cs="Times New Roman"/>
          <w:bCs/>
          <w:sz w:val="28"/>
          <w:szCs w:val="28"/>
        </w:rPr>
        <w:t>интернет-ресурс</w:t>
      </w:r>
      <w:r w:rsidRPr="006F1B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школьной библиотеки</w:t>
      </w:r>
      <w:r w:rsidRPr="006F1B6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D6F772" w14:textId="77777777" w:rsidR="00ED7F79" w:rsidRDefault="00ED7F79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10E">
        <w:rPr>
          <w:rFonts w:ascii="Times New Roman" w:hAnsi="Times New Roman" w:cs="Times New Roman"/>
          <w:bCs/>
          <w:sz w:val="28"/>
          <w:szCs w:val="28"/>
        </w:rPr>
        <w:t>Цель учебной практики заключается в создании функционального веб-сайта, который обеспечит школьникам, педагогам и сотрудникам библиотеки эффективное взаимодействие с библиотечным фондом. Разрабатываемый веб-сайт ориентирован на широкий круг пользователей, включая как опытных интернет-пользователей, так и тех, кто только осваивает подобные технологии.</w:t>
      </w:r>
    </w:p>
    <w:p w14:paraId="6FDFAD66" w14:textId="77777777" w:rsidR="00ED7F79" w:rsidRPr="006F1B6F" w:rsidRDefault="00ED7F79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B6F">
        <w:rPr>
          <w:rFonts w:ascii="Times New Roman" w:hAnsi="Times New Roman" w:cs="Times New Roman"/>
          <w:bCs/>
          <w:sz w:val="28"/>
          <w:szCs w:val="28"/>
        </w:rPr>
        <w:t>Далее приведем краткое описание разделов пояснительной записки.</w:t>
      </w:r>
    </w:p>
    <w:p w14:paraId="730C0BDA" w14:textId="77777777" w:rsidR="00ED7F79" w:rsidRPr="00E82385" w:rsidRDefault="00ED7F79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B6F">
        <w:rPr>
          <w:rFonts w:ascii="Times New Roman" w:hAnsi="Times New Roman" w:cs="Times New Roman"/>
          <w:bCs/>
          <w:sz w:val="28"/>
          <w:szCs w:val="28"/>
        </w:rPr>
        <w:t xml:space="preserve">Первый раздел носит названи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F1B6F">
        <w:rPr>
          <w:rFonts w:ascii="Times New Roman" w:hAnsi="Times New Roman" w:cs="Times New Roman"/>
          <w:bCs/>
          <w:sz w:val="28"/>
          <w:szCs w:val="28"/>
        </w:rPr>
        <w:t>Анализ задач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F1B6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8238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нем</w:t>
      </w:r>
      <w:r w:rsidRPr="00E82385">
        <w:rPr>
          <w:rFonts w:ascii="Times New Roman" w:hAnsi="Times New Roman" w:cs="Times New Roman"/>
          <w:bCs/>
          <w:sz w:val="28"/>
          <w:szCs w:val="28"/>
        </w:rPr>
        <w:t xml:space="preserve"> рассматривается постановка задачи, включая исследование предметной области – организации работы школьной библиотеки в условиях внедрения современных технологий. Определяется организационно-экономическая сущность задачи, связанная с упрощением доступа к библиотечным ресурсам и автоматизацией работы библиотеки.</w:t>
      </w:r>
    </w:p>
    <w:p w14:paraId="302F9651" w14:textId="77777777" w:rsidR="00ED7F79" w:rsidRDefault="00ED7F79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385">
        <w:rPr>
          <w:rFonts w:ascii="Times New Roman" w:hAnsi="Times New Roman" w:cs="Times New Roman"/>
          <w:bCs/>
          <w:sz w:val="28"/>
          <w:szCs w:val="28"/>
        </w:rPr>
        <w:t>Также анализируются существующие методы решения поставленной задачи, выявляются их ограничения. В разделе перечисляются входные данные (запросы пользователей, такие как поиск книг, бронирование и просмотр информации) и выходные данные (вывод информации, уведомления и действия).</w:t>
      </w:r>
    </w:p>
    <w:p w14:paraId="2CA67F76" w14:textId="77777777" w:rsidR="00ED7F79" w:rsidRPr="00E82385" w:rsidRDefault="00ED7F79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B6F">
        <w:rPr>
          <w:rFonts w:ascii="Times New Roman" w:hAnsi="Times New Roman" w:cs="Times New Roman"/>
          <w:bCs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F1B6F">
        <w:rPr>
          <w:rFonts w:ascii="Times New Roman" w:hAnsi="Times New Roman" w:cs="Times New Roman"/>
          <w:bCs/>
          <w:sz w:val="28"/>
          <w:szCs w:val="28"/>
        </w:rPr>
        <w:t>Проектирование задач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F1B6F">
        <w:rPr>
          <w:rFonts w:ascii="Times New Roman" w:hAnsi="Times New Roman" w:cs="Times New Roman"/>
          <w:bCs/>
          <w:sz w:val="28"/>
          <w:szCs w:val="28"/>
        </w:rPr>
        <w:t xml:space="preserve"> будут рассмотрены основные аспек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б-сайта</w:t>
      </w:r>
      <w:r w:rsidRPr="006F1B6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82385">
        <w:rPr>
          <w:rFonts w:ascii="Times New Roman" w:hAnsi="Times New Roman" w:cs="Times New Roman"/>
          <w:bCs/>
          <w:sz w:val="28"/>
          <w:szCs w:val="28"/>
        </w:rPr>
        <w:t>Определяется структура данных, включая информацию о книгах, пользователях и их запросах.</w:t>
      </w:r>
    </w:p>
    <w:p w14:paraId="0A74AA23" w14:textId="77777777" w:rsidR="00ED7F79" w:rsidRPr="006F1B6F" w:rsidRDefault="00ED7F79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385">
        <w:rPr>
          <w:rFonts w:ascii="Times New Roman" w:hAnsi="Times New Roman" w:cs="Times New Roman"/>
          <w:bCs/>
          <w:sz w:val="28"/>
          <w:szCs w:val="28"/>
        </w:rPr>
        <w:t>Особое внимание уделяется проектированию пользовательского интерфейса: разрабатываются макеты страниц, структура навигации и элементы взаимодействия. Также в разделе рассматриваются алгоритмы обработки информации, такие как выполнение поиска, обработка заявок на бронирование и управление данными о пользователях.</w:t>
      </w:r>
    </w:p>
    <w:p w14:paraId="38AFB324" w14:textId="77777777" w:rsidR="00ED7F79" w:rsidRPr="00B05322" w:rsidRDefault="00ED7F79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F1B6F">
        <w:rPr>
          <w:rFonts w:ascii="Times New Roman" w:hAnsi="Times New Roman" w:cs="Times New Roman"/>
          <w:bCs/>
          <w:sz w:val="28"/>
          <w:szCs w:val="28"/>
        </w:rPr>
        <w:t>Реализация задач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F1B6F">
        <w:rPr>
          <w:rFonts w:ascii="Times New Roman" w:hAnsi="Times New Roman" w:cs="Times New Roman"/>
          <w:bCs/>
          <w:sz w:val="28"/>
          <w:szCs w:val="28"/>
        </w:rPr>
        <w:t xml:space="preserve"> – это третий раздел пояснительной записки</w:t>
      </w:r>
      <w:r w:rsidRPr="00B05322">
        <w:rPr>
          <w:rFonts w:ascii="Times New Roman" w:hAnsi="Times New Roman" w:cs="Times New Roman"/>
          <w:bCs/>
          <w:sz w:val="28"/>
          <w:szCs w:val="28"/>
        </w:rPr>
        <w:t xml:space="preserve"> посвящен реализации функционала веб-сайта. Подробно рассматривается структура сайта, включая разработку страниц, подключение базы данных и внедрение функций для различных категорий пользователей.</w:t>
      </w:r>
    </w:p>
    <w:p w14:paraId="47784F48" w14:textId="77777777" w:rsidR="00ED7F79" w:rsidRPr="00B05322" w:rsidRDefault="00ED7F79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322">
        <w:rPr>
          <w:rFonts w:ascii="Times New Roman" w:hAnsi="Times New Roman" w:cs="Times New Roman"/>
          <w:bCs/>
          <w:sz w:val="28"/>
          <w:szCs w:val="28"/>
        </w:rPr>
        <w:t xml:space="preserve">В разделе описываются пользовательские функции, такие как регистрация, поиск, бронирование книг, </w:t>
      </w:r>
      <w:r>
        <w:rPr>
          <w:rFonts w:ascii="Times New Roman" w:hAnsi="Times New Roman" w:cs="Times New Roman"/>
          <w:bCs/>
          <w:sz w:val="28"/>
          <w:szCs w:val="28"/>
        </w:rPr>
        <w:t>редактирование</w:t>
      </w:r>
      <w:r w:rsidRPr="00B05322">
        <w:rPr>
          <w:rFonts w:ascii="Times New Roman" w:hAnsi="Times New Roman" w:cs="Times New Roman"/>
          <w:bCs/>
          <w:sz w:val="28"/>
          <w:szCs w:val="28"/>
        </w:rPr>
        <w:t xml:space="preserve"> личного кабинета. Для администратора предусматривается функционал добавления новых книг, управления данными пользователей и генерации отчетов.</w:t>
      </w:r>
    </w:p>
    <w:p w14:paraId="6D8669E0" w14:textId="77777777" w:rsidR="00ED7F79" w:rsidRDefault="00ED7F79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322">
        <w:rPr>
          <w:rFonts w:ascii="Times New Roman" w:hAnsi="Times New Roman" w:cs="Times New Roman"/>
          <w:bCs/>
          <w:sz w:val="28"/>
          <w:szCs w:val="28"/>
        </w:rPr>
        <w:t>Также приводится таблица с аннотацией всех файлов, задействованных в проекте, с их функциональным назначение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898A5B8" w14:textId="77777777" w:rsidR="00ED7F79" w:rsidRPr="00B05322" w:rsidRDefault="00ED7F79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B6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етвертый раздел – </w:t>
      </w:r>
      <w:r>
        <w:rPr>
          <w:rFonts w:ascii="Times New Roman" w:hAnsi="Times New Roman" w:cs="Times New Roman"/>
          <w:bCs/>
          <w:sz w:val="28"/>
          <w:szCs w:val="28"/>
        </w:rPr>
        <w:t>«Тестирование»</w:t>
      </w:r>
      <w:r w:rsidRPr="006F1B6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0532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ом разделе </w:t>
      </w:r>
      <w:r w:rsidRPr="00B05322">
        <w:rPr>
          <w:rFonts w:ascii="Times New Roman" w:hAnsi="Times New Roman" w:cs="Times New Roman"/>
          <w:bCs/>
          <w:sz w:val="28"/>
          <w:szCs w:val="28"/>
        </w:rPr>
        <w:t>описывается процесс тестирования созданного веб-сайта. Проводится проверка работы всех элементов сайта, начиная от формы регистрации и заканчивая процессом выхода из системы.</w:t>
      </w:r>
    </w:p>
    <w:p w14:paraId="731A5AAF" w14:textId="77777777" w:rsidR="00ED7F79" w:rsidRDefault="00ED7F79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322">
        <w:rPr>
          <w:rFonts w:ascii="Times New Roman" w:hAnsi="Times New Roman" w:cs="Times New Roman"/>
          <w:bCs/>
          <w:sz w:val="28"/>
          <w:szCs w:val="28"/>
        </w:rPr>
        <w:t>Будут описаны сценарии действий пользователей и результаты тестирования, включая устранение выявленных ошибок и рекомендации по улучшению функционала.</w:t>
      </w:r>
    </w:p>
    <w:p w14:paraId="5515D96B" w14:textId="77777777" w:rsidR="00ED7F79" w:rsidRPr="006F1B6F" w:rsidRDefault="00ED7F79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B6F">
        <w:rPr>
          <w:rFonts w:ascii="Times New Roman" w:hAnsi="Times New Roman" w:cs="Times New Roman"/>
          <w:bCs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bCs/>
          <w:sz w:val="28"/>
          <w:szCs w:val="28"/>
        </w:rPr>
        <w:t xml:space="preserve">«Руководство пользователя» </w:t>
      </w:r>
      <w:r w:rsidRPr="007E3A8F">
        <w:rPr>
          <w:rFonts w:ascii="Times New Roman" w:hAnsi="Times New Roman" w:cs="Times New Roman"/>
          <w:bCs/>
          <w:sz w:val="28"/>
          <w:szCs w:val="28"/>
        </w:rPr>
        <w:t>рассматривается назначение и область применения веб-сайта. Описывается среда его функционирования, включая школьную локальную сеть и интернет, а также описывается справочная система, предоставляющая помощь пользователям в освоении возможностей сайта.</w:t>
      </w:r>
    </w:p>
    <w:p w14:paraId="4242C2CD" w14:textId="77777777" w:rsidR="00ED7F79" w:rsidRPr="006F1B6F" w:rsidRDefault="00ED7F79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F1B6F">
        <w:rPr>
          <w:rFonts w:ascii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F1B6F">
        <w:rPr>
          <w:rFonts w:ascii="Times New Roman" w:hAnsi="Times New Roman" w:cs="Times New Roman"/>
          <w:bCs/>
          <w:sz w:val="28"/>
          <w:szCs w:val="28"/>
        </w:rPr>
        <w:t xml:space="preserve"> будет содерж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3A8F">
        <w:rPr>
          <w:rFonts w:ascii="Times New Roman" w:hAnsi="Times New Roman" w:cs="Times New Roman"/>
          <w:bCs/>
          <w:sz w:val="28"/>
          <w:szCs w:val="28"/>
        </w:rPr>
        <w:t>итоги разработки. Формулируются результаты выполненной работы, описываются примененные методы и средства. Отмечается, как внедрение сайта способствует автоматизации процессов в школьной библиотеке и повышению удобства для пользователей.</w:t>
      </w:r>
    </w:p>
    <w:p w14:paraId="1637FFA7" w14:textId="77777777" w:rsidR="00ED7F79" w:rsidRPr="006F1B6F" w:rsidRDefault="00ED7F79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B6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«Список использованных источников»</w:t>
      </w:r>
      <w:r w:rsidRPr="006F1B6F">
        <w:rPr>
          <w:rFonts w:ascii="Times New Roman" w:hAnsi="Times New Roman" w:cs="Times New Roman"/>
          <w:bCs/>
          <w:sz w:val="28"/>
          <w:szCs w:val="28"/>
        </w:rPr>
        <w:t xml:space="preserve"> будет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E3A8F">
        <w:rPr>
          <w:rFonts w:ascii="Times New Roman" w:hAnsi="Times New Roman" w:cs="Times New Roman"/>
          <w:bCs/>
          <w:sz w:val="28"/>
          <w:szCs w:val="28"/>
        </w:rPr>
        <w:t xml:space="preserve">риводится перечень источников, использованных при создании </w:t>
      </w:r>
      <w:r>
        <w:rPr>
          <w:rFonts w:ascii="Times New Roman" w:hAnsi="Times New Roman" w:cs="Times New Roman"/>
          <w:bCs/>
          <w:sz w:val="28"/>
          <w:szCs w:val="28"/>
        </w:rPr>
        <w:t>интернет-ресурса</w:t>
      </w:r>
      <w:r w:rsidRPr="007E3A8F">
        <w:rPr>
          <w:rFonts w:ascii="Times New Roman" w:hAnsi="Times New Roman" w:cs="Times New Roman"/>
          <w:bCs/>
          <w:sz w:val="28"/>
          <w:szCs w:val="28"/>
        </w:rPr>
        <w:t>, включая техническую документацию, учебные пособия и другие материалы по веб-разработке.</w:t>
      </w:r>
    </w:p>
    <w:p w14:paraId="0FDCBD18" w14:textId="042A8242" w:rsidR="00736D51" w:rsidRPr="00736D51" w:rsidRDefault="00ED7F79" w:rsidP="00736D51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A8F">
        <w:rPr>
          <w:rFonts w:ascii="Times New Roman" w:hAnsi="Times New Roman" w:cs="Times New Roman"/>
          <w:bCs/>
          <w:sz w:val="28"/>
          <w:szCs w:val="28"/>
        </w:rPr>
        <w:t>В приложениях представлен листинг программы с подробными комментария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3A8F">
        <w:rPr>
          <w:rFonts w:ascii="Times New Roman" w:hAnsi="Times New Roman" w:cs="Times New Roman"/>
          <w:bCs/>
          <w:sz w:val="28"/>
          <w:szCs w:val="28"/>
        </w:rPr>
        <w:t xml:space="preserve">Также в графической части приводится схема работы системы, демонстрирующая взаимодействие компонентов </w:t>
      </w:r>
      <w:r>
        <w:rPr>
          <w:rFonts w:ascii="Times New Roman" w:hAnsi="Times New Roman" w:cs="Times New Roman"/>
          <w:bCs/>
          <w:sz w:val="28"/>
          <w:szCs w:val="28"/>
        </w:rPr>
        <w:t>интернет-ресурса</w:t>
      </w:r>
      <w:r w:rsidRPr="007E3A8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663A93" w14:textId="77777777" w:rsidR="00736D51" w:rsidRPr="00736D51" w:rsidRDefault="00736D51" w:rsidP="00736D51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D51">
        <w:rPr>
          <w:rFonts w:ascii="Times New Roman" w:hAnsi="Times New Roman" w:cs="Times New Roman"/>
          <w:bCs/>
          <w:sz w:val="28"/>
          <w:szCs w:val="28"/>
        </w:rPr>
        <w:t>В приложении А будет представлена диаграмма вариантов использования.</w:t>
      </w:r>
    </w:p>
    <w:p w14:paraId="2DE1ED40" w14:textId="77777777" w:rsidR="00736D51" w:rsidRPr="00736D51" w:rsidRDefault="00736D51" w:rsidP="00736D51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D51">
        <w:rPr>
          <w:rFonts w:ascii="Times New Roman" w:hAnsi="Times New Roman" w:cs="Times New Roman"/>
          <w:bCs/>
          <w:sz w:val="28"/>
          <w:szCs w:val="28"/>
        </w:rPr>
        <w:t>В приложении Б будет представлена диаграмма Ганта.</w:t>
      </w:r>
    </w:p>
    <w:p w14:paraId="4F576D8A" w14:textId="77777777" w:rsidR="00736D51" w:rsidRPr="00736D51" w:rsidRDefault="00736D51" w:rsidP="00736D51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D51">
        <w:rPr>
          <w:rFonts w:ascii="Times New Roman" w:hAnsi="Times New Roman" w:cs="Times New Roman"/>
          <w:bCs/>
          <w:sz w:val="28"/>
          <w:szCs w:val="28"/>
        </w:rPr>
        <w:t>В приложении В будет представлена структура сайта.</w:t>
      </w:r>
    </w:p>
    <w:p w14:paraId="6812374C" w14:textId="77777777" w:rsidR="00736D51" w:rsidRPr="00736D51" w:rsidRDefault="00736D51" w:rsidP="00736D51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D51">
        <w:rPr>
          <w:rFonts w:ascii="Times New Roman" w:hAnsi="Times New Roman" w:cs="Times New Roman"/>
          <w:bCs/>
          <w:sz w:val="28"/>
          <w:szCs w:val="28"/>
        </w:rPr>
        <w:t>В приложении Г будет представлена диаграмма последовательности.</w:t>
      </w:r>
    </w:p>
    <w:p w14:paraId="1DE05B98" w14:textId="0748C3F7" w:rsidR="00736D51" w:rsidRPr="00736D51" w:rsidRDefault="00736D51" w:rsidP="00736D51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D51">
        <w:rPr>
          <w:rFonts w:ascii="Times New Roman" w:hAnsi="Times New Roman" w:cs="Times New Roman"/>
          <w:bCs/>
          <w:sz w:val="28"/>
          <w:szCs w:val="28"/>
        </w:rPr>
        <w:t xml:space="preserve">В приложении Д будет представлена диаграмма </w:t>
      </w:r>
      <w:r>
        <w:rPr>
          <w:rFonts w:ascii="Times New Roman" w:hAnsi="Times New Roman" w:cs="Times New Roman"/>
          <w:bCs/>
          <w:sz w:val="28"/>
          <w:szCs w:val="28"/>
        </w:rPr>
        <w:t>классов</w:t>
      </w:r>
      <w:r w:rsidRPr="00736D5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2688CC" w14:textId="77777777" w:rsidR="00736D51" w:rsidRPr="00736D51" w:rsidRDefault="00736D51" w:rsidP="00736D51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D51">
        <w:rPr>
          <w:rFonts w:ascii="Times New Roman" w:hAnsi="Times New Roman" w:cs="Times New Roman"/>
          <w:bCs/>
          <w:sz w:val="28"/>
          <w:szCs w:val="28"/>
        </w:rPr>
        <w:t>В приложении Е будет представлена диаграмма деятельности.</w:t>
      </w:r>
    </w:p>
    <w:p w14:paraId="385AC4E3" w14:textId="77777777" w:rsidR="00736D51" w:rsidRPr="00736D51" w:rsidRDefault="00736D51" w:rsidP="00736D51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D51">
        <w:rPr>
          <w:rFonts w:ascii="Times New Roman" w:hAnsi="Times New Roman" w:cs="Times New Roman"/>
          <w:bCs/>
          <w:sz w:val="28"/>
          <w:szCs w:val="28"/>
        </w:rPr>
        <w:t>В приложении Ж будут представлены тест-кейсы.</w:t>
      </w:r>
    </w:p>
    <w:p w14:paraId="0D401CF2" w14:textId="77777777" w:rsidR="00736D51" w:rsidRPr="00736D51" w:rsidRDefault="00736D51" w:rsidP="00736D51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D51">
        <w:rPr>
          <w:rFonts w:ascii="Times New Roman" w:hAnsi="Times New Roman" w:cs="Times New Roman"/>
          <w:bCs/>
          <w:sz w:val="28"/>
          <w:szCs w:val="28"/>
        </w:rPr>
        <w:t>В приложении И будут представлены UX-прототипы.</w:t>
      </w:r>
    </w:p>
    <w:p w14:paraId="40C608C0" w14:textId="6FA339A4" w:rsidR="00736D51" w:rsidRPr="00736D51" w:rsidRDefault="00736D51" w:rsidP="00736D51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D51">
        <w:rPr>
          <w:rFonts w:ascii="Times New Roman" w:hAnsi="Times New Roman" w:cs="Times New Roman"/>
          <w:bCs/>
          <w:sz w:val="28"/>
          <w:szCs w:val="28"/>
        </w:rPr>
        <w:t>В приложении К будут представлены UI-прототипы.</w:t>
      </w:r>
    </w:p>
    <w:p w14:paraId="1C21602B" w14:textId="77777777" w:rsidR="00ED7F79" w:rsidRPr="007E3A8F" w:rsidRDefault="00ED7F79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F6AA6F" w14:textId="77777777" w:rsidR="00ED7F79" w:rsidRDefault="00ED7F79" w:rsidP="00392A3D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CC3AF43" w14:textId="15718B8A" w:rsidR="00A054B4" w:rsidRPr="00392A3D" w:rsidRDefault="00C23185">
      <w:pPr>
        <w:pStyle w:val="a8"/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A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задачи</w:t>
      </w:r>
    </w:p>
    <w:p w14:paraId="3AE93F68" w14:textId="494BAF51" w:rsidR="00C23185" w:rsidRDefault="00C23185">
      <w:pPr>
        <w:pStyle w:val="a8"/>
        <w:numPr>
          <w:ilvl w:val="1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7F79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="00ED7F79" w:rsidRPr="00ED7F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E9B249" w14:textId="77777777" w:rsidR="00987F84" w:rsidRPr="00987F84" w:rsidRDefault="00987F84" w:rsidP="00987F84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6C8D9" w14:textId="178078BA" w:rsidR="004A6853" w:rsidRPr="00392A3D" w:rsidRDefault="00C23185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F79">
        <w:rPr>
          <w:rFonts w:ascii="Times New Roman" w:hAnsi="Times New Roman" w:cs="Times New Roman"/>
          <w:sz w:val="28"/>
          <w:szCs w:val="28"/>
        </w:rPr>
        <w:t>Наименование задачи:</w:t>
      </w:r>
      <w:r w:rsidR="00602C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2C3D" w:rsidRPr="00602C3D">
        <w:rPr>
          <w:rFonts w:ascii="Times New Roman" w:hAnsi="Times New Roman" w:cs="Times New Roman"/>
          <w:sz w:val="28"/>
          <w:szCs w:val="28"/>
        </w:rPr>
        <w:t>Разработка интернет-ресурса для библиотеки</w:t>
      </w:r>
      <w:r w:rsidR="00602C3D">
        <w:rPr>
          <w:rFonts w:ascii="Times New Roman" w:hAnsi="Times New Roman" w:cs="Times New Roman"/>
          <w:sz w:val="28"/>
          <w:szCs w:val="28"/>
        </w:rPr>
        <w:t xml:space="preserve"> </w:t>
      </w:r>
      <w:r w:rsidR="00602C3D" w:rsidRPr="00602C3D">
        <w:rPr>
          <w:rFonts w:ascii="Times New Roman" w:hAnsi="Times New Roman" w:cs="Times New Roman"/>
          <w:sz w:val="28"/>
          <w:szCs w:val="28"/>
        </w:rPr>
        <w:t>«Средняя школа №34 г.</w:t>
      </w:r>
      <w:r w:rsidR="00602C3D">
        <w:rPr>
          <w:rFonts w:ascii="Times New Roman" w:hAnsi="Times New Roman" w:cs="Times New Roman"/>
          <w:sz w:val="28"/>
          <w:szCs w:val="28"/>
        </w:rPr>
        <w:t xml:space="preserve"> </w:t>
      </w:r>
      <w:r w:rsidR="00602C3D" w:rsidRPr="00602C3D">
        <w:rPr>
          <w:rFonts w:ascii="Times New Roman" w:hAnsi="Times New Roman" w:cs="Times New Roman"/>
          <w:sz w:val="28"/>
          <w:szCs w:val="28"/>
        </w:rPr>
        <w:t>Гродно»</w:t>
      </w:r>
      <w:r w:rsidR="00602C3D">
        <w:rPr>
          <w:rFonts w:ascii="Times New Roman" w:hAnsi="Times New Roman" w:cs="Times New Roman"/>
          <w:sz w:val="28"/>
          <w:szCs w:val="28"/>
        </w:rPr>
        <w:t>.</w:t>
      </w:r>
    </w:p>
    <w:p w14:paraId="4CDB8029" w14:textId="3AD7A4DE" w:rsidR="004A6853" w:rsidRDefault="00C23185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F79">
        <w:rPr>
          <w:rFonts w:ascii="Times New Roman" w:hAnsi="Times New Roman" w:cs="Times New Roman"/>
          <w:sz w:val="28"/>
          <w:szCs w:val="28"/>
        </w:rPr>
        <w:t>Цель разработки:</w:t>
      </w:r>
      <w:r>
        <w:rPr>
          <w:rFonts w:ascii="Times New Roman" w:hAnsi="Times New Roman" w:cs="Times New Roman"/>
          <w:sz w:val="28"/>
          <w:szCs w:val="28"/>
        </w:rPr>
        <w:t xml:space="preserve"> создание веб-сайта для школьной библиотеки</w:t>
      </w:r>
      <w:r w:rsidR="004A6853">
        <w:rPr>
          <w:rFonts w:ascii="Times New Roman" w:hAnsi="Times New Roman" w:cs="Times New Roman"/>
          <w:sz w:val="28"/>
          <w:szCs w:val="28"/>
        </w:rPr>
        <w:t>.</w:t>
      </w:r>
    </w:p>
    <w:p w14:paraId="79E0E759" w14:textId="7DDC9F3A" w:rsidR="004A6853" w:rsidRDefault="004A6853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A3D">
        <w:rPr>
          <w:rFonts w:ascii="Times New Roman" w:hAnsi="Times New Roman" w:cs="Times New Roman"/>
          <w:sz w:val="28"/>
          <w:szCs w:val="28"/>
        </w:rPr>
        <w:t>Назначение:</w:t>
      </w:r>
      <w:r>
        <w:rPr>
          <w:rFonts w:ascii="Times New Roman" w:hAnsi="Times New Roman" w:cs="Times New Roman"/>
          <w:sz w:val="28"/>
          <w:szCs w:val="28"/>
        </w:rPr>
        <w:t xml:space="preserve"> данный программный продукт предназначен для</w:t>
      </w:r>
      <w:r w:rsidR="00F47427">
        <w:rPr>
          <w:rFonts w:ascii="Times New Roman" w:hAnsi="Times New Roman" w:cs="Times New Roman"/>
          <w:sz w:val="28"/>
          <w:szCs w:val="28"/>
        </w:rPr>
        <w:t xml:space="preserve"> всех пользователей библиотеки (учащихся, педагогов, родителей) с целью получения доступа к информации о книжном фонде, новостях библиотеки и возможностям онлайн-бронирования кни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1F908D" w14:textId="13D57852" w:rsidR="004A6853" w:rsidRDefault="004A6853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F79">
        <w:rPr>
          <w:rFonts w:ascii="Times New Roman" w:hAnsi="Times New Roman" w:cs="Times New Roman"/>
          <w:sz w:val="28"/>
          <w:szCs w:val="28"/>
        </w:rPr>
        <w:t>Периодичность использования:</w:t>
      </w:r>
      <w:r>
        <w:rPr>
          <w:rFonts w:ascii="Times New Roman" w:hAnsi="Times New Roman" w:cs="Times New Roman"/>
          <w:sz w:val="28"/>
          <w:szCs w:val="28"/>
        </w:rPr>
        <w:t xml:space="preserve"> по мере необходимости</w:t>
      </w:r>
      <w:r w:rsidR="00F47427">
        <w:rPr>
          <w:rFonts w:ascii="Times New Roman" w:hAnsi="Times New Roman" w:cs="Times New Roman"/>
          <w:sz w:val="28"/>
          <w:szCs w:val="28"/>
        </w:rPr>
        <w:t xml:space="preserve"> для работы с библиотечн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2B7AD3" w14:textId="612D2D3B" w:rsidR="004A6853" w:rsidRDefault="000D1F91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A3D">
        <w:rPr>
          <w:rFonts w:ascii="Times New Roman" w:hAnsi="Times New Roman" w:cs="Times New Roman"/>
          <w:sz w:val="28"/>
          <w:szCs w:val="28"/>
        </w:rPr>
        <w:t>Источники и способы получения данных</w:t>
      </w:r>
      <w:r w:rsidRPr="000D1F91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427">
        <w:rPr>
          <w:rFonts w:ascii="Times New Roman" w:hAnsi="Times New Roman" w:cs="Times New Roman"/>
          <w:sz w:val="28"/>
          <w:szCs w:val="28"/>
        </w:rPr>
        <w:t>данные из школьного библиотечного фонда, сведения от сотрудников библиотеки.</w:t>
      </w:r>
      <w:r w:rsidRPr="000D1F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15E74" w14:textId="77777777" w:rsidR="000D1F91" w:rsidRDefault="000D1F91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265791" w14:textId="799F729A" w:rsidR="000D1F91" w:rsidRDefault="000D1F91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A3D">
        <w:rPr>
          <w:rFonts w:ascii="Times New Roman" w:hAnsi="Times New Roman" w:cs="Times New Roman"/>
          <w:sz w:val="28"/>
          <w:szCs w:val="28"/>
        </w:rPr>
        <w:t xml:space="preserve">Обзор существующих аналогичных ПП: </w:t>
      </w:r>
      <w:r w:rsidR="007C6662" w:rsidRPr="00392A3D">
        <w:rPr>
          <w:rFonts w:ascii="Times New Roman" w:hAnsi="Times New Roman" w:cs="Times New Roman"/>
          <w:sz w:val="28"/>
          <w:szCs w:val="28"/>
        </w:rPr>
        <w:t>рассмотрен</w:t>
      </w:r>
      <w:r w:rsidR="007C6662" w:rsidRPr="007C6662">
        <w:rPr>
          <w:rFonts w:ascii="Times New Roman" w:hAnsi="Times New Roman" w:cs="Times New Roman"/>
          <w:sz w:val="28"/>
          <w:szCs w:val="28"/>
        </w:rPr>
        <w:t xml:space="preserve"> текущий метод работы школьной библиотеки без использования веб-ресурсов. Основными недостатками являются отсутствие централизованного и удобного способа взаимодействия пользователей с библиотекой, невозможность онлайн-бронирования и получения информации о доступности книг. Также отсутствуют модули для предоставления новостей и актуального расписания библиотечных мероприятий.</w:t>
      </w:r>
    </w:p>
    <w:p w14:paraId="7EF88C29" w14:textId="77777777" w:rsidR="00876D3B" w:rsidRDefault="00876D3B" w:rsidP="00876D3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AA9D3B2" w14:textId="79552A1E" w:rsidR="000D1F91" w:rsidRPr="00876D3B" w:rsidRDefault="00876D3B" w:rsidP="00876D3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6D3B">
        <w:rPr>
          <w:rFonts w:ascii="Times New Roman" w:hAnsi="Times New Roman" w:cs="Times New Roman"/>
          <w:b/>
          <w:bCs/>
          <w:sz w:val="28"/>
          <w:szCs w:val="28"/>
        </w:rPr>
        <w:t xml:space="preserve">1.1.1 </w:t>
      </w:r>
      <w:r w:rsidR="000D1F91" w:rsidRPr="00876D3B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ьные требования </w:t>
      </w:r>
    </w:p>
    <w:p w14:paraId="145EA758" w14:textId="77777777" w:rsidR="00805A93" w:rsidRPr="005750AF" w:rsidRDefault="00805A93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B0F77" w14:textId="1FA5A8A5" w:rsidR="000D1F91" w:rsidRPr="00392A3D" w:rsidRDefault="00392A3D" w:rsidP="00392A3D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A3D">
        <w:rPr>
          <w:rFonts w:ascii="Times New Roman" w:hAnsi="Times New Roman" w:cs="Times New Roman"/>
          <w:sz w:val="28"/>
          <w:szCs w:val="28"/>
        </w:rPr>
        <w:t>Функциональные требования, предъявляемые программному продукту при взаимодействии с интернет–ресурсом пользователя «Гость»:</w:t>
      </w:r>
    </w:p>
    <w:p w14:paraId="370243F1" w14:textId="2F6A0436" w:rsidR="00F47427" w:rsidRPr="007C6662" w:rsidRDefault="000D1F91">
      <w:pPr>
        <w:pStyle w:val="a8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1F91">
        <w:rPr>
          <w:rFonts w:ascii="Times New Roman" w:hAnsi="Times New Roman" w:cs="Times New Roman"/>
          <w:sz w:val="28"/>
          <w:szCs w:val="28"/>
        </w:rPr>
        <w:t>Просмотр страниц сайта</w:t>
      </w:r>
      <w:r w:rsidRPr="000D1F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2FDC82" w14:textId="773E740B" w:rsidR="007C6662" w:rsidRDefault="007C6662">
      <w:pPr>
        <w:pStyle w:val="a8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библиотеки и ее услугах;</w:t>
      </w:r>
    </w:p>
    <w:p w14:paraId="652D8776" w14:textId="0E78270E" w:rsidR="007C6662" w:rsidRDefault="007C6662">
      <w:pPr>
        <w:pStyle w:val="a8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контактами и адресом библиотеки;</w:t>
      </w:r>
    </w:p>
    <w:p w14:paraId="4A23158C" w14:textId="75265526" w:rsidR="007C6662" w:rsidRDefault="007C6662">
      <w:pPr>
        <w:pStyle w:val="a8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на страницы библиотеки и школы в социальных сетях;</w:t>
      </w:r>
    </w:p>
    <w:p w14:paraId="65D376E0" w14:textId="5AC05BD4" w:rsidR="007C6662" w:rsidRDefault="007C6662">
      <w:pPr>
        <w:pStyle w:val="a8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на сайте;</w:t>
      </w:r>
    </w:p>
    <w:p w14:paraId="4629B868" w14:textId="276DBAF8" w:rsidR="007C6662" w:rsidRDefault="007C6662">
      <w:pPr>
        <w:pStyle w:val="a8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работы библиотеки;</w:t>
      </w:r>
    </w:p>
    <w:p w14:paraId="220274A4" w14:textId="44F3C9D6" w:rsidR="007C6662" w:rsidRDefault="007C6662">
      <w:pPr>
        <w:pStyle w:val="a8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новостями и мероприятиями библиотеки;</w:t>
      </w:r>
    </w:p>
    <w:p w14:paraId="4B6F9D97" w14:textId="537A7948" w:rsidR="007C6662" w:rsidRPr="00987F84" w:rsidRDefault="007C6662">
      <w:pPr>
        <w:pStyle w:val="a8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аздела «Рекомендации по чтению».</w:t>
      </w:r>
    </w:p>
    <w:p w14:paraId="0E6B9F19" w14:textId="22850319" w:rsidR="00F47427" w:rsidRPr="00392A3D" w:rsidRDefault="00392A3D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2A3D">
        <w:rPr>
          <w:rFonts w:ascii="Times New Roman" w:hAnsi="Times New Roman" w:cs="Times New Roman"/>
          <w:sz w:val="28"/>
          <w:szCs w:val="28"/>
        </w:rPr>
        <w:t>Функциональные требования, предъявляемые программному продукту при взаимодействии с интернет–ресурсом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«Пользователь»:</w:t>
      </w:r>
    </w:p>
    <w:p w14:paraId="1166BD0A" w14:textId="230B998E" w:rsidR="00F47427" w:rsidRDefault="007C6662">
      <w:pPr>
        <w:pStyle w:val="a8"/>
        <w:numPr>
          <w:ilvl w:val="0"/>
          <w:numId w:val="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личному кабинету;</w:t>
      </w:r>
    </w:p>
    <w:p w14:paraId="40685D11" w14:textId="73EDD0D1" w:rsidR="007C6662" w:rsidRDefault="007C6662">
      <w:pPr>
        <w:pStyle w:val="a8"/>
        <w:numPr>
          <w:ilvl w:val="0"/>
          <w:numId w:val="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 поиск книг в каталоге;</w:t>
      </w:r>
    </w:p>
    <w:p w14:paraId="576ED46C" w14:textId="180F4034" w:rsidR="007C6662" w:rsidRDefault="007C6662">
      <w:pPr>
        <w:pStyle w:val="a8"/>
        <w:numPr>
          <w:ilvl w:val="0"/>
          <w:numId w:val="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ронирование книг онлайн;</w:t>
      </w:r>
    </w:p>
    <w:p w14:paraId="712D5FC2" w14:textId="4A868BF9" w:rsidR="007C6662" w:rsidRDefault="007C6662">
      <w:pPr>
        <w:pStyle w:val="a8"/>
        <w:numPr>
          <w:ilvl w:val="0"/>
          <w:numId w:val="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забронированных книг и сроков возврата;</w:t>
      </w:r>
    </w:p>
    <w:p w14:paraId="681E89C9" w14:textId="10EC7AD1" w:rsidR="00CA5A2E" w:rsidRDefault="00CA5A2E">
      <w:pPr>
        <w:pStyle w:val="a8"/>
        <w:numPr>
          <w:ilvl w:val="0"/>
          <w:numId w:val="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уведомлений о сроках возврата книг;</w:t>
      </w:r>
    </w:p>
    <w:p w14:paraId="18C8F478" w14:textId="0B6BDC69" w:rsidR="00987F84" w:rsidRPr="00987F84" w:rsidRDefault="007C6662">
      <w:pPr>
        <w:pStyle w:val="a8"/>
        <w:numPr>
          <w:ilvl w:val="0"/>
          <w:numId w:val="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рекомендованной литературе и учебным материалам.</w:t>
      </w:r>
    </w:p>
    <w:p w14:paraId="2FBBD2BE" w14:textId="33A9EF7C" w:rsidR="00F47427" w:rsidRPr="00876D3B" w:rsidRDefault="00876D3B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D3B">
        <w:rPr>
          <w:rFonts w:ascii="Times New Roman" w:hAnsi="Times New Roman" w:cs="Times New Roman"/>
          <w:sz w:val="28"/>
          <w:szCs w:val="28"/>
        </w:rPr>
        <w:t xml:space="preserve">Функциональные требования, предъявляемые программному продукту </w:t>
      </w:r>
      <w:r w:rsidR="00392A3D" w:rsidRPr="00392A3D">
        <w:rPr>
          <w:rFonts w:ascii="Times New Roman" w:hAnsi="Times New Roman" w:cs="Times New Roman"/>
          <w:sz w:val="28"/>
          <w:szCs w:val="28"/>
        </w:rPr>
        <w:t xml:space="preserve">при взаимодействии с </w:t>
      </w:r>
      <w:r w:rsidRPr="00876D3B">
        <w:rPr>
          <w:rFonts w:ascii="Times New Roman" w:hAnsi="Times New Roman" w:cs="Times New Roman"/>
          <w:sz w:val="28"/>
          <w:szCs w:val="28"/>
        </w:rPr>
        <w:t xml:space="preserve">интернет–ресурсом </w:t>
      </w:r>
      <w:r w:rsidR="00392A3D" w:rsidRPr="00392A3D">
        <w:rPr>
          <w:rFonts w:ascii="Times New Roman" w:hAnsi="Times New Roman" w:cs="Times New Roman"/>
          <w:sz w:val="28"/>
          <w:szCs w:val="28"/>
        </w:rPr>
        <w:t>пользователя</w:t>
      </w:r>
      <w:r w:rsidRPr="00876D3B">
        <w:rPr>
          <w:rFonts w:ascii="Times New Roman" w:hAnsi="Times New Roman" w:cs="Times New Roman"/>
          <w:sz w:val="28"/>
          <w:szCs w:val="28"/>
        </w:rPr>
        <w:t xml:space="preserve"> «</w:t>
      </w:r>
      <w:r w:rsidR="007C6662" w:rsidRPr="00876D3B">
        <w:rPr>
          <w:rFonts w:ascii="Times New Roman" w:hAnsi="Times New Roman" w:cs="Times New Roman"/>
          <w:sz w:val="28"/>
          <w:szCs w:val="28"/>
        </w:rPr>
        <w:t>Библиотекарь</w:t>
      </w:r>
      <w:r w:rsidRPr="00876D3B">
        <w:rPr>
          <w:rFonts w:ascii="Times New Roman" w:hAnsi="Times New Roman" w:cs="Times New Roman"/>
          <w:sz w:val="28"/>
          <w:szCs w:val="28"/>
        </w:rPr>
        <w:t>»</w:t>
      </w:r>
      <w:r w:rsidR="007C6662" w:rsidRPr="00876D3B">
        <w:rPr>
          <w:rFonts w:ascii="Times New Roman" w:hAnsi="Times New Roman" w:cs="Times New Roman"/>
          <w:sz w:val="28"/>
          <w:szCs w:val="28"/>
        </w:rPr>
        <w:t>:</w:t>
      </w:r>
    </w:p>
    <w:p w14:paraId="371678E7" w14:textId="6B05A006" w:rsidR="007C6662" w:rsidRDefault="007C6662">
      <w:pPr>
        <w:pStyle w:val="a8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библиотечным фондом (добавление, редактирование, удаление записей о книгах)</w:t>
      </w:r>
      <w:r w:rsidR="00CA5A2E">
        <w:rPr>
          <w:rFonts w:ascii="Times New Roman" w:hAnsi="Times New Roman" w:cs="Times New Roman"/>
          <w:sz w:val="28"/>
          <w:szCs w:val="28"/>
        </w:rPr>
        <w:t>;</w:t>
      </w:r>
    </w:p>
    <w:p w14:paraId="2C481051" w14:textId="16ABEF5B" w:rsidR="007C6662" w:rsidRDefault="007C6662">
      <w:pPr>
        <w:pStyle w:val="a8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забронированных книг и их выдачи;</w:t>
      </w:r>
    </w:p>
    <w:p w14:paraId="6C01C641" w14:textId="49E4CB77" w:rsidR="007C6662" w:rsidRDefault="007C6662">
      <w:pPr>
        <w:pStyle w:val="a8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роками возврата книг и отправка уведомлений пользовател</w:t>
      </w:r>
      <w:r w:rsidR="00CA5A2E">
        <w:rPr>
          <w:rFonts w:ascii="Times New Roman" w:hAnsi="Times New Roman" w:cs="Times New Roman"/>
          <w:sz w:val="28"/>
          <w:szCs w:val="28"/>
        </w:rPr>
        <w:t>ям;</w:t>
      </w:r>
    </w:p>
    <w:p w14:paraId="0BFC64C4" w14:textId="137B43D6" w:rsidR="00CA5A2E" w:rsidRDefault="00CA5A2E">
      <w:pPr>
        <w:pStyle w:val="a8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статистики по использованию библиотеки;</w:t>
      </w:r>
    </w:p>
    <w:p w14:paraId="13A68404" w14:textId="57C2BFB1" w:rsidR="00CA5A2E" w:rsidRPr="00987F84" w:rsidRDefault="00CA5A2E">
      <w:pPr>
        <w:pStyle w:val="a8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екомендаций для пользователей.</w:t>
      </w:r>
    </w:p>
    <w:p w14:paraId="43F71FAE" w14:textId="33ADF002" w:rsidR="00CA5A2E" w:rsidRPr="00876D3B" w:rsidRDefault="00876D3B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D3B">
        <w:rPr>
          <w:rFonts w:ascii="Times New Roman" w:hAnsi="Times New Roman" w:cs="Times New Roman"/>
          <w:sz w:val="28"/>
          <w:szCs w:val="28"/>
        </w:rPr>
        <w:t xml:space="preserve">Функциональные требования, предъявляемые программному продукту </w:t>
      </w:r>
      <w:r w:rsidR="00392A3D" w:rsidRPr="00392A3D">
        <w:rPr>
          <w:rFonts w:ascii="Times New Roman" w:hAnsi="Times New Roman" w:cs="Times New Roman"/>
          <w:sz w:val="28"/>
          <w:szCs w:val="28"/>
        </w:rPr>
        <w:t xml:space="preserve">при взаимодействии с </w:t>
      </w:r>
      <w:r w:rsidRPr="00876D3B">
        <w:rPr>
          <w:rFonts w:ascii="Times New Roman" w:hAnsi="Times New Roman" w:cs="Times New Roman"/>
          <w:sz w:val="28"/>
          <w:szCs w:val="28"/>
        </w:rPr>
        <w:t xml:space="preserve">интернет–ресурсом </w:t>
      </w:r>
      <w:r w:rsidR="00392A3D" w:rsidRPr="00392A3D">
        <w:rPr>
          <w:rFonts w:ascii="Times New Roman" w:hAnsi="Times New Roman" w:cs="Times New Roman"/>
          <w:sz w:val="28"/>
          <w:szCs w:val="28"/>
        </w:rPr>
        <w:t>пользователя</w:t>
      </w:r>
      <w:r w:rsidRPr="00876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A5A2E" w:rsidRPr="00876D3B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5A2E" w:rsidRPr="00876D3B">
        <w:rPr>
          <w:rFonts w:ascii="Times New Roman" w:hAnsi="Times New Roman" w:cs="Times New Roman"/>
          <w:sz w:val="28"/>
          <w:szCs w:val="28"/>
        </w:rPr>
        <w:t>:</w:t>
      </w:r>
    </w:p>
    <w:p w14:paraId="73209823" w14:textId="361A3F53" w:rsidR="00CA5A2E" w:rsidRDefault="00CA5A2E">
      <w:pPr>
        <w:pStyle w:val="a8"/>
        <w:numPr>
          <w:ilvl w:val="0"/>
          <w:numId w:val="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админ-панели для управления сайтом;</w:t>
      </w:r>
    </w:p>
    <w:p w14:paraId="111D3506" w14:textId="2893FF40" w:rsidR="00CA5A2E" w:rsidRDefault="00CA5A2E">
      <w:pPr>
        <w:pStyle w:val="a8"/>
        <w:numPr>
          <w:ilvl w:val="0"/>
          <w:numId w:val="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страниц сайта;</w:t>
      </w:r>
    </w:p>
    <w:p w14:paraId="40F080FF" w14:textId="76FB0144" w:rsidR="00CA5A2E" w:rsidRDefault="00CA5A2E">
      <w:pPr>
        <w:pStyle w:val="a8"/>
        <w:numPr>
          <w:ilvl w:val="0"/>
          <w:numId w:val="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учетными записями пользователей (создание, редактирование, удаление);</w:t>
      </w:r>
    </w:p>
    <w:p w14:paraId="5F4B46F3" w14:textId="66F4EF60" w:rsidR="00CA5A2E" w:rsidRDefault="00CA5A2E">
      <w:pPr>
        <w:pStyle w:val="a8"/>
        <w:numPr>
          <w:ilvl w:val="0"/>
          <w:numId w:val="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новостями и мероприятиями библиотеки;</w:t>
      </w:r>
    </w:p>
    <w:p w14:paraId="7F5ADBBD" w14:textId="59279BEC" w:rsidR="00CA5A2E" w:rsidRDefault="00CA5A2E">
      <w:pPr>
        <w:pStyle w:val="a8"/>
        <w:numPr>
          <w:ilvl w:val="0"/>
          <w:numId w:val="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ое копирование и восстановление базы данных;</w:t>
      </w:r>
    </w:p>
    <w:p w14:paraId="068F3016" w14:textId="350D588F" w:rsidR="00CA5A2E" w:rsidRDefault="00CA5A2E">
      <w:pPr>
        <w:pStyle w:val="a8"/>
        <w:numPr>
          <w:ilvl w:val="0"/>
          <w:numId w:val="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аботы сайта и устранение технических неисправностей.</w:t>
      </w:r>
    </w:p>
    <w:p w14:paraId="69748D4A" w14:textId="77777777" w:rsidR="00CA5A2E" w:rsidRDefault="00CA5A2E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B0299E" w14:textId="667DA142" w:rsidR="00CA5A2E" w:rsidRPr="00876D3B" w:rsidRDefault="00876D3B" w:rsidP="00876D3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2 </w:t>
      </w:r>
      <w:r w:rsidR="00CA5A2E" w:rsidRPr="00876D3B">
        <w:rPr>
          <w:rFonts w:ascii="Times New Roman" w:hAnsi="Times New Roman" w:cs="Times New Roman"/>
          <w:b/>
          <w:bCs/>
          <w:sz w:val="28"/>
          <w:szCs w:val="28"/>
        </w:rPr>
        <w:t>Описание входной, выходной и условно-постоянной информацией</w:t>
      </w:r>
    </w:p>
    <w:p w14:paraId="38411DAC" w14:textId="77777777" w:rsidR="00805A93" w:rsidRPr="00FC4A8D" w:rsidRDefault="00805A93" w:rsidP="00987F84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F325C" w14:textId="7FC7AD50" w:rsidR="00CA5A2E" w:rsidRPr="00876D3B" w:rsidRDefault="00CA5A2E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D3B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CD13C2" w:rsidRPr="00876D3B">
        <w:rPr>
          <w:rFonts w:ascii="Times New Roman" w:hAnsi="Times New Roman" w:cs="Times New Roman"/>
          <w:sz w:val="28"/>
          <w:szCs w:val="28"/>
        </w:rPr>
        <w:t>исходной (входной) информации:</w:t>
      </w:r>
    </w:p>
    <w:p w14:paraId="7B74F239" w14:textId="6A0536FF" w:rsidR="00CD13C2" w:rsidRDefault="00CD13C2">
      <w:pPr>
        <w:pStyle w:val="a8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и пароль пользователя;</w:t>
      </w:r>
    </w:p>
    <w:p w14:paraId="777C10E1" w14:textId="3FC388C5" w:rsidR="00CD13C2" w:rsidRDefault="00CD13C2">
      <w:pPr>
        <w:pStyle w:val="a8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ы на бронирование книг;</w:t>
      </w:r>
    </w:p>
    <w:p w14:paraId="5F90962C" w14:textId="29CA5E2C" w:rsidR="00CD13C2" w:rsidRPr="00987F84" w:rsidRDefault="00CD13C2">
      <w:pPr>
        <w:pStyle w:val="a8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новых книгах и мероприятиях.</w:t>
      </w:r>
    </w:p>
    <w:p w14:paraId="719AEE09" w14:textId="77777777" w:rsidR="00CD13C2" w:rsidRPr="00876D3B" w:rsidRDefault="00CD13C2" w:rsidP="00392A3D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D3B">
        <w:rPr>
          <w:rFonts w:ascii="Times New Roman" w:hAnsi="Times New Roman" w:cs="Times New Roman"/>
          <w:sz w:val="28"/>
          <w:szCs w:val="28"/>
        </w:rPr>
        <w:t>Описание результатной (выходной) информации:</w:t>
      </w:r>
    </w:p>
    <w:p w14:paraId="36F0364A" w14:textId="02AF0B35" w:rsidR="00CD13C2" w:rsidRDefault="00CD13C2">
      <w:pPr>
        <w:pStyle w:val="a8"/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ступных книгах;</w:t>
      </w:r>
    </w:p>
    <w:p w14:paraId="0D8F0E9C" w14:textId="2385479B" w:rsidR="00CD13C2" w:rsidRDefault="00CD13C2">
      <w:pPr>
        <w:pStyle w:val="a8"/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 сроках возврата книг;</w:t>
      </w:r>
    </w:p>
    <w:p w14:paraId="1022156D" w14:textId="6477D667" w:rsidR="00CD13C2" w:rsidRDefault="00CD13C2">
      <w:pPr>
        <w:pStyle w:val="a8"/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бронированных книгах;</w:t>
      </w:r>
    </w:p>
    <w:p w14:paraId="69F82B71" w14:textId="6BA5B334" w:rsidR="00CD13C2" w:rsidRPr="00876D3B" w:rsidRDefault="00CD13C2">
      <w:pPr>
        <w:pStyle w:val="a8"/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для чтения.</w:t>
      </w:r>
    </w:p>
    <w:p w14:paraId="62845F0D" w14:textId="3B2F702F" w:rsidR="00CD13C2" w:rsidRPr="00876D3B" w:rsidRDefault="00CD13C2" w:rsidP="00876D3B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6D3B">
        <w:rPr>
          <w:rFonts w:ascii="Times New Roman" w:hAnsi="Times New Roman" w:cs="Times New Roman"/>
          <w:sz w:val="28"/>
          <w:szCs w:val="28"/>
        </w:rPr>
        <w:t>Описание условно-постоянной информации:</w:t>
      </w:r>
    </w:p>
    <w:p w14:paraId="564E20FD" w14:textId="3BF61A27" w:rsidR="00CD13C2" w:rsidRPr="00CD13C2" w:rsidRDefault="00CD13C2">
      <w:pPr>
        <w:pStyle w:val="a8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 книг библиотеки;</w:t>
      </w:r>
    </w:p>
    <w:p w14:paraId="624E76CB" w14:textId="4AF6A8FE" w:rsidR="00CD13C2" w:rsidRPr="00CD13C2" w:rsidRDefault="00CD13C2">
      <w:pPr>
        <w:pStyle w:val="a8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писание работы библиотеки;</w:t>
      </w:r>
    </w:p>
    <w:p w14:paraId="75841754" w14:textId="7A146F45" w:rsidR="00CD13C2" w:rsidRPr="00CD13C2" w:rsidRDefault="00CD13C2">
      <w:pPr>
        <w:pStyle w:val="a8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вости и мероприятия;</w:t>
      </w:r>
    </w:p>
    <w:p w14:paraId="27692E32" w14:textId="72DB9C82" w:rsidR="00CD13C2" w:rsidRPr="00CD13C2" w:rsidRDefault="00CD13C2">
      <w:pPr>
        <w:pStyle w:val="a8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акты и адрес библиотеки;</w:t>
      </w:r>
    </w:p>
    <w:p w14:paraId="7CD6B7EE" w14:textId="05DD7E01" w:rsidR="00CD13C2" w:rsidRDefault="00CD13C2">
      <w:pPr>
        <w:pStyle w:val="a8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е данные об использовании ресурсов библиотеки.</w:t>
      </w:r>
    </w:p>
    <w:p w14:paraId="7946B4EC" w14:textId="66D287BE" w:rsidR="00CD13C2" w:rsidRDefault="00CD13C2" w:rsidP="00392A3D">
      <w:pPr>
        <w:pStyle w:val="a8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3093D4" w14:textId="5F9215F0" w:rsidR="00CD13C2" w:rsidRDefault="00987F84" w:rsidP="00392A3D">
      <w:pPr>
        <w:pStyle w:val="a8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3 </w:t>
      </w:r>
      <w:bookmarkStart w:id="0" w:name="_Hlk185637672"/>
      <w:r w:rsidR="00CD13C2" w:rsidRPr="00CD13C2">
        <w:rPr>
          <w:rFonts w:ascii="Times New Roman" w:hAnsi="Times New Roman" w:cs="Times New Roman"/>
          <w:b/>
          <w:bCs/>
          <w:sz w:val="28"/>
          <w:szCs w:val="28"/>
        </w:rPr>
        <w:t>Нефункциональные (эксплуатационные) требования</w:t>
      </w:r>
      <w:bookmarkEnd w:id="0"/>
      <w:r w:rsidR="00CD13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A1E6D9" w14:textId="77777777" w:rsidR="005750AF" w:rsidRPr="00CD13C2" w:rsidRDefault="005750AF" w:rsidP="00392A3D">
      <w:pPr>
        <w:pStyle w:val="a8"/>
        <w:tabs>
          <w:tab w:val="left" w:pos="851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DC55E" w14:textId="4BD6485F" w:rsidR="00CD13C2" w:rsidRPr="00CD13C2" w:rsidRDefault="00CD13C2" w:rsidP="00392A3D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3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F84">
        <w:rPr>
          <w:rFonts w:ascii="Times New Roman" w:hAnsi="Times New Roman" w:cs="Times New Roman"/>
          <w:sz w:val="28"/>
          <w:szCs w:val="28"/>
        </w:rPr>
        <w:t>Требования к применению:</w:t>
      </w:r>
      <w:r w:rsidRPr="00CD13C2">
        <w:rPr>
          <w:rFonts w:ascii="Times New Roman" w:hAnsi="Times New Roman" w:cs="Times New Roman"/>
          <w:sz w:val="28"/>
          <w:szCs w:val="28"/>
        </w:rPr>
        <w:t xml:space="preserve"> веб-сайт должен предоставлять пользователям доступ к информации о библиотеке, её услугах и возможностям, а также обеспечивать взаимодействие учащихся и преподавателей с библиотечными ресурсами</w:t>
      </w:r>
      <w:r w:rsidR="00736D51">
        <w:rPr>
          <w:rFonts w:ascii="Times New Roman" w:hAnsi="Times New Roman" w:cs="Times New Roman"/>
          <w:sz w:val="28"/>
          <w:szCs w:val="28"/>
        </w:rPr>
        <w:t>;</w:t>
      </w:r>
    </w:p>
    <w:p w14:paraId="086BBCE5" w14:textId="70FA8496" w:rsidR="00CD13C2" w:rsidRPr="00987F84" w:rsidRDefault="00CD13C2" w:rsidP="00392A3D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 w:rsidRPr="00987F84">
        <w:rPr>
          <w:rFonts w:ascii="Times New Roman" w:hAnsi="Times New Roman" w:cs="Times New Roman"/>
          <w:sz w:val="28"/>
          <w:szCs w:val="28"/>
        </w:rPr>
        <w:t>Требования к реализации: для</w:t>
      </w:r>
      <w:r w:rsidRPr="00CD13C2">
        <w:rPr>
          <w:rFonts w:ascii="Times New Roman" w:hAnsi="Times New Roman" w:cs="Times New Roman"/>
          <w:sz w:val="28"/>
          <w:szCs w:val="28"/>
        </w:rPr>
        <w:t xml:space="preserve"> создания статических страниц и шаблонов должны использоваться языки HTML и CS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C2">
        <w:rPr>
          <w:rFonts w:ascii="Times New Roman" w:hAnsi="Times New Roman" w:cs="Times New Roman"/>
          <w:sz w:val="28"/>
          <w:szCs w:val="28"/>
        </w:rPr>
        <w:t>Для реализации клиентской логики должны применяться JavaScript и его фреймво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C2">
        <w:rPr>
          <w:rFonts w:ascii="Times New Roman" w:hAnsi="Times New Roman" w:cs="Times New Roman"/>
          <w:sz w:val="28"/>
          <w:szCs w:val="28"/>
        </w:rPr>
        <w:t>Для серверной части и взаимодействия с базой данных необходимо использовать язык PHP или его аналоги</w:t>
      </w:r>
      <w:r w:rsidR="00736D51">
        <w:rPr>
          <w:rFonts w:ascii="Times New Roman" w:hAnsi="Times New Roman" w:cs="Times New Roman"/>
          <w:sz w:val="28"/>
          <w:szCs w:val="28"/>
        </w:rPr>
        <w:t>;</w:t>
      </w:r>
    </w:p>
    <w:p w14:paraId="5E9FFC2B" w14:textId="42EB97F4" w:rsidR="00736D51" w:rsidRPr="00736D51" w:rsidRDefault="00CD13C2" w:rsidP="00736D51">
      <w:pPr>
        <w:pStyle w:val="a8"/>
        <w:tabs>
          <w:tab w:val="left" w:pos="1418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F84">
        <w:rPr>
          <w:rFonts w:ascii="Times New Roman" w:hAnsi="Times New Roman" w:cs="Times New Roman"/>
          <w:sz w:val="28"/>
          <w:szCs w:val="28"/>
        </w:rPr>
        <w:t>– Требования к надёжности: система должна быть доступна для пользователей не менее 99% времени. Администратор должен иметь возможность создавать резервные копии сайта и базы данных, а также восстанавливать их</w:t>
      </w:r>
      <w:r w:rsidR="00736D51">
        <w:rPr>
          <w:rFonts w:ascii="Times New Roman" w:hAnsi="Times New Roman" w:cs="Times New Roman"/>
          <w:sz w:val="28"/>
          <w:szCs w:val="28"/>
        </w:rPr>
        <w:t>;</w:t>
      </w:r>
    </w:p>
    <w:p w14:paraId="67B28750" w14:textId="15C45B5C" w:rsidR="008E28C2" w:rsidRPr="00987F84" w:rsidRDefault="00CD13C2" w:rsidP="00392A3D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F84">
        <w:rPr>
          <w:rFonts w:ascii="Times New Roman" w:hAnsi="Times New Roman" w:cs="Times New Roman"/>
          <w:sz w:val="28"/>
          <w:szCs w:val="28"/>
        </w:rPr>
        <w:t>–</w:t>
      </w:r>
      <w:r w:rsidRPr="00987F84">
        <w:t xml:space="preserve"> </w:t>
      </w:r>
      <w:r w:rsidRPr="00987F84">
        <w:rPr>
          <w:rFonts w:ascii="Times New Roman" w:hAnsi="Times New Roman" w:cs="Times New Roman"/>
          <w:sz w:val="28"/>
          <w:szCs w:val="28"/>
        </w:rPr>
        <w:t>Требования к интерфейсу: веб-сайт должен быть выполнен в сдержанной цветовой гамме (например, белые и синие оттенки), основные разделы должны быть интуитивно доступны с главной страницы. Дизайн должен быть адаптивным для работы на компьютерах, планшетах и смартфонах.</w:t>
      </w:r>
    </w:p>
    <w:p w14:paraId="27892FAE" w14:textId="77777777" w:rsidR="00987F84" w:rsidRDefault="00987F84" w:rsidP="00987F8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27B1CE3" w14:textId="36637FC6" w:rsidR="00482AEE" w:rsidRPr="00987F84" w:rsidRDefault="00805A93">
      <w:pPr>
        <w:pStyle w:val="a8"/>
        <w:numPr>
          <w:ilvl w:val="1"/>
          <w:numId w:val="9"/>
        </w:numPr>
        <w:spacing w:after="0" w:line="360" w:lineRule="exact"/>
        <w:ind w:left="0" w:firstLine="85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85637698"/>
      <w:r w:rsidRPr="00987F84">
        <w:rPr>
          <w:rFonts w:ascii="Times New Roman" w:hAnsi="Times New Roman" w:cs="Times New Roman"/>
          <w:b/>
          <w:bCs/>
          <w:sz w:val="28"/>
          <w:szCs w:val="28"/>
        </w:rPr>
        <w:t>Диаграмма вариантов использования</w:t>
      </w:r>
    </w:p>
    <w:bookmarkEnd w:id="1"/>
    <w:p w14:paraId="3014A8F0" w14:textId="77777777" w:rsidR="00C86DEA" w:rsidRDefault="00C86DEA" w:rsidP="00C86DE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F6EE11" w14:textId="6A9D500B" w:rsidR="00C86DEA" w:rsidRPr="00C86DEA" w:rsidRDefault="00C86DEA" w:rsidP="00C86D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EA">
        <w:rPr>
          <w:rFonts w:ascii="Times New Roman" w:hAnsi="Times New Roman" w:cs="Times New Roman"/>
          <w:sz w:val="28"/>
          <w:szCs w:val="28"/>
        </w:rPr>
        <w:t>Диаграмма вариантов использования – диаграмма, отраж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DEA">
        <w:rPr>
          <w:rFonts w:ascii="Times New Roman" w:hAnsi="Times New Roman" w:cs="Times New Roman"/>
          <w:sz w:val="28"/>
          <w:szCs w:val="28"/>
        </w:rPr>
        <w:t>отношения между актерами и прецедентами и являющаяся составной 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DEA">
        <w:rPr>
          <w:rFonts w:ascii="Times New Roman" w:hAnsi="Times New Roman" w:cs="Times New Roman"/>
          <w:sz w:val="28"/>
          <w:szCs w:val="28"/>
        </w:rPr>
        <w:t>модели прецедентов, позволяющей описать систему на концептуальном уровне.</w:t>
      </w:r>
    </w:p>
    <w:p w14:paraId="54D96A0E" w14:textId="5F76E567" w:rsidR="00C86DEA" w:rsidRPr="00C86DEA" w:rsidRDefault="00C86DEA" w:rsidP="00C86D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EA">
        <w:rPr>
          <w:rFonts w:ascii="Times New Roman" w:hAnsi="Times New Roman" w:cs="Times New Roman"/>
          <w:sz w:val="28"/>
          <w:szCs w:val="28"/>
        </w:rPr>
        <w:t>Суть данной диаграммы состоит в следующем: проектируемая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DEA">
        <w:rPr>
          <w:rFonts w:ascii="Times New Roman" w:hAnsi="Times New Roman" w:cs="Times New Roman"/>
          <w:sz w:val="28"/>
          <w:szCs w:val="28"/>
        </w:rPr>
        <w:t>представляется в виде множества сущностей или актеров, взаимодействующи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DEA">
        <w:rPr>
          <w:rFonts w:ascii="Times New Roman" w:hAnsi="Times New Roman" w:cs="Times New Roman"/>
          <w:sz w:val="28"/>
          <w:szCs w:val="28"/>
        </w:rPr>
        <w:t>системой с помощью так называемых вариантов использования.</w:t>
      </w:r>
    </w:p>
    <w:p w14:paraId="5E586717" w14:textId="0AD31852" w:rsidR="00C86DEA" w:rsidRDefault="00C86DEA" w:rsidP="00C86D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EA">
        <w:rPr>
          <w:rFonts w:ascii="Times New Roman" w:hAnsi="Times New Roman" w:cs="Times New Roman"/>
          <w:sz w:val="28"/>
          <w:szCs w:val="28"/>
        </w:rPr>
        <w:t xml:space="preserve">Применительно к разрабатываемому продукту можно выделить </w:t>
      </w:r>
      <w:r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C86DEA">
        <w:rPr>
          <w:rFonts w:ascii="Times New Roman" w:hAnsi="Times New Roman" w:cs="Times New Roman"/>
          <w:sz w:val="28"/>
          <w:szCs w:val="28"/>
        </w:rPr>
        <w:t>актера: гость</w:t>
      </w:r>
      <w:r>
        <w:rPr>
          <w:rFonts w:ascii="Times New Roman" w:hAnsi="Times New Roman" w:cs="Times New Roman"/>
          <w:sz w:val="28"/>
          <w:szCs w:val="28"/>
        </w:rPr>
        <w:t>, пользователь, библиотекарь и администратор</w:t>
      </w:r>
      <w:r w:rsidRPr="00C86DEA">
        <w:rPr>
          <w:rFonts w:ascii="Times New Roman" w:hAnsi="Times New Roman" w:cs="Times New Roman"/>
          <w:sz w:val="28"/>
          <w:szCs w:val="28"/>
        </w:rPr>
        <w:t>.</w:t>
      </w:r>
    </w:p>
    <w:p w14:paraId="682EEEE2" w14:textId="27406A6B" w:rsidR="00C86DEA" w:rsidRDefault="00C86DEA" w:rsidP="00C86D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из них будут доступны следующие варианты использования:</w:t>
      </w:r>
    </w:p>
    <w:p w14:paraId="2F27E3EB" w14:textId="7180312B" w:rsidR="00C86DEA" w:rsidRDefault="00C86DEA" w:rsidP="00C86D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86DEA">
        <w:rPr>
          <w:rFonts w:ascii="Times New Roman" w:hAnsi="Times New Roman" w:cs="Times New Roman"/>
          <w:sz w:val="28"/>
          <w:szCs w:val="28"/>
        </w:rPr>
        <w:t>Гость: просмотр информации о книгах, поиск информации, просмотр новостей, отправка сообщения библиотекарю</w:t>
      </w:r>
      <w:r w:rsidR="00736D51">
        <w:rPr>
          <w:rFonts w:ascii="Times New Roman" w:hAnsi="Times New Roman" w:cs="Times New Roman"/>
          <w:sz w:val="28"/>
          <w:szCs w:val="28"/>
        </w:rPr>
        <w:t>;</w:t>
      </w:r>
    </w:p>
    <w:p w14:paraId="7D81109B" w14:textId="21779D33" w:rsidR="00C86DEA" w:rsidRDefault="00C86DEA" w:rsidP="00C86D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льзователь</w:t>
      </w:r>
      <w:r w:rsidRPr="00C86DEA">
        <w:rPr>
          <w:rFonts w:ascii="Times New Roman" w:hAnsi="Times New Roman" w:cs="Times New Roman"/>
          <w:sz w:val="28"/>
          <w:szCs w:val="28"/>
        </w:rPr>
        <w:t>: просмотр информации о книгах, поиск информации, бронирование книг, просмотр новостей, отправка сообщения библиотекарю, просмотр статуса своих запросов</w:t>
      </w:r>
      <w:r w:rsidR="00736D51">
        <w:rPr>
          <w:rFonts w:ascii="Times New Roman" w:hAnsi="Times New Roman" w:cs="Times New Roman"/>
          <w:sz w:val="28"/>
          <w:szCs w:val="28"/>
        </w:rPr>
        <w:t>;</w:t>
      </w:r>
    </w:p>
    <w:p w14:paraId="166E9D8E" w14:textId="319BBAC8" w:rsidR="00C86DEA" w:rsidRPr="00C86DEA" w:rsidRDefault="00C86DEA" w:rsidP="00C86D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C86DEA">
        <w:rPr>
          <w:rFonts w:ascii="Times New Roman" w:hAnsi="Times New Roman" w:cs="Times New Roman"/>
          <w:sz w:val="28"/>
          <w:szCs w:val="28"/>
        </w:rPr>
        <w:t>Библиотекарь: управление книгами (добавление, редактирование, удаление), обработка запросов на бронирование, ответы на сообщения, обновление новостей</w:t>
      </w:r>
      <w:r w:rsidR="00736D51">
        <w:rPr>
          <w:rFonts w:ascii="Times New Roman" w:hAnsi="Times New Roman" w:cs="Times New Roman"/>
          <w:sz w:val="28"/>
          <w:szCs w:val="28"/>
        </w:rPr>
        <w:t>;</w:t>
      </w:r>
    </w:p>
    <w:p w14:paraId="1E1A24DD" w14:textId="09761936" w:rsidR="00C86DEA" w:rsidRDefault="00C86DEA" w:rsidP="00C86D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86DEA">
        <w:rPr>
          <w:rFonts w:ascii="Times New Roman" w:hAnsi="Times New Roman" w:cs="Times New Roman"/>
          <w:sz w:val="28"/>
          <w:szCs w:val="28"/>
        </w:rPr>
        <w:t>Администратор: управление содержимым сайта (редактирование и удаление новостей), управление пользователями (добавление, блокировка), ответы на сообщения, контроль действий библиотекаря.</w:t>
      </w:r>
    </w:p>
    <w:p w14:paraId="2F0E91FC" w14:textId="1C48560E" w:rsidR="00482AEE" w:rsidRDefault="00C86DEA" w:rsidP="00C86D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EA">
        <w:rPr>
          <w:rFonts w:ascii="Times New Roman" w:hAnsi="Times New Roman" w:cs="Times New Roman"/>
          <w:sz w:val="28"/>
          <w:szCs w:val="28"/>
        </w:rPr>
        <w:t>Диаграмма вариантов использования представлена в приложении А.</w:t>
      </w:r>
    </w:p>
    <w:p w14:paraId="58F7411E" w14:textId="77777777" w:rsidR="00C86DEA" w:rsidRDefault="00C86DEA" w:rsidP="00C86DE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9DE785" w14:textId="15E704F9" w:rsidR="00C86DEA" w:rsidRDefault="00F376FC">
      <w:pPr>
        <w:pStyle w:val="a8"/>
        <w:numPr>
          <w:ilvl w:val="1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85637739"/>
      <w:r w:rsidRPr="00F376FC">
        <w:rPr>
          <w:rFonts w:ascii="Times New Roman" w:hAnsi="Times New Roman" w:cs="Times New Roman"/>
          <w:b/>
          <w:bCs/>
          <w:sz w:val="28"/>
          <w:szCs w:val="28"/>
        </w:rPr>
        <w:t>Разработка плана работы над проектом</w:t>
      </w:r>
    </w:p>
    <w:bookmarkEnd w:id="2"/>
    <w:p w14:paraId="79C66EFD" w14:textId="77777777" w:rsidR="00F376FC" w:rsidRPr="00F376FC" w:rsidRDefault="00F376FC" w:rsidP="00F376FC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68B7C" w14:textId="2A6F94D0" w:rsidR="00F376FC" w:rsidRPr="00F376FC" w:rsidRDefault="00F376FC" w:rsidP="00F376F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76FC">
        <w:rPr>
          <w:rFonts w:ascii="Times New Roman" w:hAnsi="Times New Roman" w:cs="Times New Roman"/>
          <w:sz w:val="28"/>
          <w:szCs w:val="28"/>
        </w:rPr>
        <w:t>Диаграмма Ганта – это популярный тип столбчатых диаграмм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6FC">
        <w:rPr>
          <w:rFonts w:ascii="Times New Roman" w:hAnsi="Times New Roman" w:cs="Times New Roman"/>
          <w:sz w:val="28"/>
          <w:szCs w:val="28"/>
        </w:rPr>
        <w:t>используется для иллюстрации плана, графика работ по какому-либо проекту.</w:t>
      </w:r>
    </w:p>
    <w:p w14:paraId="0785DECB" w14:textId="1D618C81" w:rsidR="00F376FC" w:rsidRPr="00F376FC" w:rsidRDefault="00F376FC" w:rsidP="00F376F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76FC">
        <w:rPr>
          <w:rFonts w:ascii="Times New Roman" w:hAnsi="Times New Roman" w:cs="Times New Roman"/>
          <w:sz w:val="28"/>
          <w:szCs w:val="28"/>
        </w:rPr>
        <w:t>Является одним из методов планирования проектов. Использу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6FC">
        <w:rPr>
          <w:rFonts w:ascii="Times New Roman" w:hAnsi="Times New Roman" w:cs="Times New Roman"/>
          <w:sz w:val="28"/>
          <w:szCs w:val="28"/>
        </w:rPr>
        <w:t>приложениях по управлению проектами.</w:t>
      </w:r>
    </w:p>
    <w:p w14:paraId="1950486F" w14:textId="40419664" w:rsidR="00F376FC" w:rsidRDefault="00F376FC" w:rsidP="00F376F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76FC">
        <w:rPr>
          <w:rFonts w:ascii="Times New Roman" w:hAnsi="Times New Roman" w:cs="Times New Roman"/>
          <w:sz w:val="28"/>
          <w:szCs w:val="28"/>
        </w:rPr>
        <w:t>Диаграмма Ганта по разработке данн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6FC">
        <w:rPr>
          <w:rFonts w:ascii="Times New Roman" w:hAnsi="Times New Roman" w:cs="Times New Roman"/>
          <w:sz w:val="28"/>
          <w:szCs w:val="28"/>
        </w:rPr>
        <w:t>представлена в приложении Б.</w:t>
      </w:r>
    </w:p>
    <w:p w14:paraId="5E986E25" w14:textId="77777777" w:rsidR="00F376FC" w:rsidRDefault="00F376FC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CE2C0" w14:textId="4345B9EA" w:rsidR="00805A93" w:rsidRDefault="00805A93">
      <w:pPr>
        <w:pStyle w:val="a8"/>
        <w:numPr>
          <w:ilvl w:val="1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85637763"/>
      <w:r w:rsidRPr="00F376FC">
        <w:rPr>
          <w:rFonts w:ascii="Times New Roman" w:hAnsi="Times New Roman" w:cs="Times New Roman"/>
          <w:b/>
          <w:bCs/>
          <w:sz w:val="28"/>
          <w:szCs w:val="28"/>
        </w:rPr>
        <w:t>Выбор стратегии разработки и модели жизненного цикла</w:t>
      </w:r>
    </w:p>
    <w:bookmarkEnd w:id="3"/>
    <w:p w14:paraId="3A347FF0" w14:textId="77777777" w:rsidR="00F376FC" w:rsidRPr="00F376FC" w:rsidRDefault="00F376FC" w:rsidP="00F376FC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79B76" w14:textId="224D1939" w:rsidR="00E757F5" w:rsidRDefault="00E628B4" w:rsidP="00F376F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</w:t>
      </w:r>
      <w:r w:rsidRPr="00E628B4">
        <w:rPr>
          <w:rFonts w:ascii="Times New Roman" w:hAnsi="Times New Roman" w:cs="Times New Roman"/>
          <w:sz w:val="28"/>
          <w:szCs w:val="28"/>
        </w:rPr>
        <w:t>азработки интернет-ресурса для библиотеки ГУ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8B4">
        <w:rPr>
          <w:rFonts w:ascii="Times New Roman" w:hAnsi="Times New Roman" w:cs="Times New Roman"/>
          <w:sz w:val="28"/>
          <w:szCs w:val="28"/>
        </w:rPr>
        <w:t>«Средняя школа №34 г.</w:t>
      </w:r>
      <w:r w:rsidR="00477572">
        <w:rPr>
          <w:rFonts w:ascii="Times New Roman" w:hAnsi="Times New Roman" w:cs="Times New Roman"/>
          <w:sz w:val="28"/>
          <w:szCs w:val="28"/>
        </w:rPr>
        <w:t xml:space="preserve"> </w:t>
      </w:r>
      <w:r w:rsidRPr="00E628B4">
        <w:rPr>
          <w:rFonts w:ascii="Times New Roman" w:hAnsi="Times New Roman" w:cs="Times New Roman"/>
          <w:sz w:val="28"/>
          <w:szCs w:val="28"/>
        </w:rPr>
        <w:t>Гродн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7F5">
        <w:rPr>
          <w:rFonts w:ascii="Times New Roman" w:hAnsi="Times New Roman" w:cs="Times New Roman"/>
          <w:sz w:val="28"/>
          <w:szCs w:val="28"/>
        </w:rPr>
        <w:t xml:space="preserve">следует выбрать стратегию и модель жизненного цикла. </w:t>
      </w:r>
      <w:r w:rsidR="00F376FC" w:rsidRPr="00F376FC">
        <w:rPr>
          <w:rFonts w:ascii="Times New Roman" w:hAnsi="Times New Roman" w:cs="Times New Roman"/>
          <w:sz w:val="28"/>
          <w:szCs w:val="28"/>
        </w:rPr>
        <w:t>Выбор модели жизненного цикла на основе</w:t>
      </w:r>
      <w:r w:rsidR="00F376FC">
        <w:rPr>
          <w:rFonts w:ascii="Times New Roman" w:hAnsi="Times New Roman" w:cs="Times New Roman"/>
          <w:sz w:val="28"/>
          <w:szCs w:val="28"/>
        </w:rPr>
        <w:t xml:space="preserve"> </w:t>
      </w:r>
      <w:r w:rsidR="00F376FC" w:rsidRPr="00F376FC">
        <w:rPr>
          <w:rFonts w:ascii="Times New Roman" w:hAnsi="Times New Roman" w:cs="Times New Roman"/>
          <w:sz w:val="28"/>
          <w:szCs w:val="28"/>
        </w:rPr>
        <w:t xml:space="preserve">характеристик требований находится </w:t>
      </w:r>
      <w:r w:rsidR="00477572">
        <w:rPr>
          <w:rFonts w:ascii="Times New Roman" w:hAnsi="Times New Roman" w:cs="Times New Roman"/>
          <w:sz w:val="28"/>
          <w:szCs w:val="28"/>
        </w:rPr>
        <w:t>на</w:t>
      </w:r>
      <w:r w:rsidR="00F376FC" w:rsidRPr="00F376FC">
        <w:rPr>
          <w:rFonts w:ascii="Times New Roman" w:hAnsi="Times New Roman" w:cs="Times New Roman"/>
          <w:sz w:val="28"/>
          <w:szCs w:val="28"/>
        </w:rPr>
        <w:t xml:space="preserve"> таблице 1.</w:t>
      </w:r>
    </w:p>
    <w:p w14:paraId="54418D50" w14:textId="1A2E80E6" w:rsidR="00A03C36" w:rsidRPr="00A03C36" w:rsidRDefault="00E757F5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ыбор модели жизненного цикла на основе характеристик требований</w:t>
      </w:r>
    </w:p>
    <w:tbl>
      <w:tblPr>
        <w:tblStyle w:val="TableGrid1"/>
        <w:tblW w:w="9854" w:type="dxa"/>
        <w:jc w:val="center"/>
        <w:tblInd w:w="0" w:type="dxa"/>
        <w:tblLayout w:type="fixed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2835"/>
        <w:gridCol w:w="992"/>
        <w:gridCol w:w="1134"/>
        <w:gridCol w:w="850"/>
        <w:gridCol w:w="1134"/>
        <w:gridCol w:w="1418"/>
        <w:gridCol w:w="1090"/>
      </w:tblGrid>
      <w:tr w:rsidR="00646071" w:rsidRPr="009C4F74" w14:paraId="79030BF4" w14:textId="77777777" w:rsidTr="009C4F74">
        <w:trPr>
          <w:cantSplit/>
          <w:trHeight w:val="1181"/>
          <w:jc w:val="center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D70808" w14:textId="51BEF633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15C102B" w14:textId="75038810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23E525CD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28E7FDB2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V-</w:t>
            </w: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зная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FC4F6F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R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8030E2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E04CF4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F51A68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646071" w:rsidRPr="009C4F74" w14:paraId="39C19C96" w14:textId="77777777" w:rsidTr="00646071">
        <w:trPr>
          <w:cantSplit/>
          <w:trHeight w:val="1134"/>
          <w:jc w:val="center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EE795E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</w:t>
            </w:r>
            <w:r w:rsidRPr="009C4F7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B2CA03" w14:textId="77777777" w:rsidR="00646071" w:rsidRPr="009C4F74" w:rsidRDefault="00646071" w:rsidP="00646071">
            <w:pPr>
              <w:spacing w:line="360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4FCBE24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F1737E2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C7938D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742F68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4BA8E8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9BBD7F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14:paraId="2B228261" w14:textId="5F5DC897" w:rsidR="00736D51" w:rsidRDefault="00736D51"/>
    <w:p w14:paraId="2BE535CE" w14:textId="77777777" w:rsidR="00736D51" w:rsidRDefault="00736D51">
      <w:pPr>
        <w:spacing w:line="259" w:lineRule="auto"/>
      </w:pPr>
      <w:r>
        <w:br w:type="page"/>
      </w:r>
    </w:p>
    <w:p w14:paraId="55F2D18C" w14:textId="6F068077" w:rsidR="00736D51" w:rsidRPr="00736D51" w:rsidRDefault="00736D51" w:rsidP="00736D5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_Hlk185636213"/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TableGrid1"/>
        <w:tblW w:w="9854" w:type="dxa"/>
        <w:jc w:val="center"/>
        <w:tblInd w:w="0" w:type="dxa"/>
        <w:tblLayout w:type="fixed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2835"/>
        <w:gridCol w:w="992"/>
        <w:gridCol w:w="1134"/>
        <w:gridCol w:w="850"/>
        <w:gridCol w:w="1134"/>
        <w:gridCol w:w="1418"/>
        <w:gridCol w:w="1090"/>
      </w:tblGrid>
      <w:tr w:rsidR="00646071" w:rsidRPr="009C4F74" w14:paraId="226AE314" w14:textId="77777777" w:rsidTr="00646071">
        <w:trPr>
          <w:cantSplit/>
          <w:trHeight w:val="1134"/>
          <w:jc w:val="center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bookmarkEnd w:id="4"/>
          <w:p w14:paraId="53A0EC1A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</w:t>
            </w:r>
            <w:r w:rsidRPr="009C4F7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8E7178" w14:textId="77777777" w:rsidR="00646071" w:rsidRPr="009C4F74" w:rsidRDefault="00646071" w:rsidP="00646071">
            <w:pPr>
              <w:spacing w:line="360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6A3E221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8270E84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64A19D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98DEB2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A44AA0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CFAEA0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646071" w:rsidRPr="009C4F74" w14:paraId="33B7DB5B" w14:textId="77777777" w:rsidTr="00646071">
        <w:trPr>
          <w:cantSplit/>
          <w:trHeight w:val="1134"/>
          <w:jc w:val="center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963D85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.</w:t>
            </w:r>
            <w:r w:rsidRPr="009C4F7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C30D8E" w14:textId="77777777" w:rsidR="00646071" w:rsidRPr="009C4F74" w:rsidRDefault="00646071" w:rsidP="00646071">
            <w:pPr>
              <w:spacing w:line="360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EBCC57" w14:textId="18E11F66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0AF195" w14:textId="0CC062D3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E2C202" w14:textId="7870E5D6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39C19D" w14:textId="2D09E7F0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C55351" w14:textId="3ED3B938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1A1581" w14:textId="40ABC7F5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646071" w:rsidRPr="009C4F74" w14:paraId="13BD5AEE" w14:textId="77777777" w:rsidTr="00646071">
        <w:trPr>
          <w:cantSplit/>
          <w:trHeight w:val="1134"/>
          <w:jc w:val="center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66FA11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.</w:t>
            </w:r>
            <w:r w:rsidRPr="009C4F7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942702" w14:textId="77777777" w:rsidR="00646071" w:rsidRPr="009C4F74" w:rsidRDefault="00646071" w:rsidP="00646071">
            <w:pPr>
              <w:spacing w:line="360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AA9407B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A1B96D5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7655CD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C66CF2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4E40BA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15FDFC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646071" w:rsidRPr="009C4F74" w14:paraId="36F9775A" w14:textId="77777777" w:rsidTr="00646071">
        <w:trPr>
          <w:cantSplit/>
          <w:trHeight w:val="1134"/>
          <w:jc w:val="center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5620A5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</w:t>
            </w:r>
            <w:r w:rsidRPr="009C4F7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2F3F06" w14:textId="77777777" w:rsidR="00646071" w:rsidRPr="009C4F74" w:rsidRDefault="00646071" w:rsidP="00646071">
            <w:pPr>
              <w:spacing w:line="360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8917DEE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098E881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1C7CEC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F13E53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F0F920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040DD4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14:paraId="44922DF2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646071" w:rsidRPr="009C4F74" w14:paraId="08DF4BFF" w14:textId="77777777" w:rsidTr="00646071">
        <w:trPr>
          <w:cantSplit/>
          <w:trHeight w:val="2306"/>
          <w:jc w:val="center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8FA03B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.</w:t>
            </w:r>
            <w:r w:rsidRPr="009C4F7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02D16D" w14:textId="77777777" w:rsidR="00646071" w:rsidRPr="009C4F74" w:rsidRDefault="00646071" w:rsidP="00646071">
            <w:pPr>
              <w:spacing w:line="360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028FBD9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F525E9F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C4F7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604A25F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C4F7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D60195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07A09F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A9D864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646071" w:rsidRPr="009C4F74" w14:paraId="18C3DE0A" w14:textId="77777777" w:rsidTr="00646071">
        <w:trPr>
          <w:cantSplit/>
          <w:trHeight w:val="1134"/>
          <w:jc w:val="center"/>
        </w:trPr>
        <w:tc>
          <w:tcPr>
            <w:tcW w:w="4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733D0A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.</w:t>
            </w:r>
            <w:r w:rsidRPr="009C4F7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F9ACCE" w14:textId="77777777" w:rsidR="00646071" w:rsidRPr="009C4F74" w:rsidRDefault="00646071" w:rsidP="00646071">
            <w:pPr>
              <w:spacing w:line="360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3C0557E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9674490" w14:textId="4C45905E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9BE071A" w14:textId="207C4FC1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C4F7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235286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21D5F7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1A4529" w14:textId="77777777" w:rsidR="00646071" w:rsidRPr="009C4F74" w:rsidRDefault="00646071" w:rsidP="0064607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</w:tbl>
    <w:p w14:paraId="4AC8A16A" w14:textId="6945862A" w:rsidR="00A03C36" w:rsidRPr="00A03C36" w:rsidRDefault="00A03C36" w:rsidP="00392A3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числения: </w:t>
      </w:r>
      <w:r w:rsidR="007C0771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каскадную, </w:t>
      </w:r>
      <w:r w:rsidR="007C0771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бразную, </w:t>
      </w:r>
      <w:r w:rsidR="007C0771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AD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5 за инкрементную, </w:t>
      </w:r>
      <w:r w:rsidR="007C0771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быстрого прототипирования и </w:t>
      </w:r>
      <w:r w:rsidR="007C0771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эволюционную.</w:t>
      </w:r>
    </w:p>
    <w:p w14:paraId="0DE54D48" w14:textId="20D40614" w:rsidR="00A03C36" w:rsidRDefault="00A03C36" w:rsidP="00392A3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>Итог</w:t>
      </w:r>
      <w:r w:rsidR="007C0771"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>: на основе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ов заполнения табл. </w:t>
      </w:r>
      <w:r w:rsidR="007C0771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ходящей является </w:t>
      </w:r>
      <w:r w:rsidR="007C07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скадная, </w:t>
      </w:r>
      <w:r w:rsidR="007C077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</w:t>
      </w:r>
      <w:r w:rsidR="007C0771" w:rsidRPr="007C0771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7C07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ная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ель.</w:t>
      </w:r>
    </w:p>
    <w:p w14:paraId="2E9B88EB" w14:textId="6937A4F8" w:rsidR="00477572" w:rsidRPr="00A03C36" w:rsidRDefault="00477572" w:rsidP="00392A3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572">
        <w:rPr>
          <w:rFonts w:ascii="Times New Roman" w:eastAsia="Calibri" w:hAnsi="Times New Roman" w:cs="Times New Roman"/>
          <w:color w:val="000000"/>
          <w:sz w:val="28"/>
          <w:szCs w:val="28"/>
        </w:rPr>
        <w:t>Выбор модели жизненного цикла на основе характеристик команды разработчик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ходится на таблице 2</w:t>
      </w:r>
      <w:r w:rsidR="00F052A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B76B1B4" w14:textId="54223246" w:rsidR="00736D51" w:rsidRPr="00A03C36" w:rsidRDefault="00A03C36" w:rsidP="00736D51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3C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аблица </w:t>
      </w:r>
      <w:r w:rsidR="007C07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Pr="00A03C3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– 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бор модели жизненного цикла на основе характеристик команды разработчиков </w:t>
      </w:r>
    </w:p>
    <w:tbl>
      <w:tblPr>
        <w:tblStyle w:val="TableGrid1"/>
        <w:tblW w:w="9881" w:type="dxa"/>
        <w:jc w:val="center"/>
        <w:tblInd w:w="0" w:type="dxa"/>
        <w:tblLayout w:type="fixed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2840"/>
        <w:gridCol w:w="855"/>
        <w:gridCol w:w="1134"/>
        <w:gridCol w:w="709"/>
        <w:gridCol w:w="1559"/>
        <w:gridCol w:w="1134"/>
        <w:gridCol w:w="1249"/>
      </w:tblGrid>
      <w:tr w:rsidR="00477572" w:rsidRPr="009C4F74" w14:paraId="0563269C" w14:textId="77777777" w:rsidTr="00736D51">
        <w:trPr>
          <w:cantSplit/>
          <w:trHeight w:val="1359"/>
          <w:jc w:val="center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B64FAC" w14:textId="232009A5" w:rsidR="00A03C36" w:rsidRPr="009C4F74" w:rsidRDefault="00477572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1B3847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итерии категории команды разработчиков</w:t>
            </w:r>
          </w:p>
          <w:p w14:paraId="454AB783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екта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5E6EED83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609A9B05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V-</w:t>
            </w: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разна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263A0641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RA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1B0EB39F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1E0DA398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49C6FA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волюционная</w:t>
            </w:r>
          </w:p>
        </w:tc>
      </w:tr>
    </w:tbl>
    <w:p w14:paraId="3EEF992C" w14:textId="77777777" w:rsidR="00736D51" w:rsidRDefault="00736D51"/>
    <w:p w14:paraId="4789F02C" w14:textId="462525D7" w:rsidR="00736D51" w:rsidRPr="00736D51" w:rsidRDefault="00736D51" w:rsidP="00736D5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5" w:name="_Hlk185636914"/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TableGrid1"/>
        <w:tblW w:w="9881" w:type="dxa"/>
        <w:jc w:val="center"/>
        <w:tblInd w:w="0" w:type="dxa"/>
        <w:tblLayout w:type="fixed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2840"/>
        <w:gridCol w:w="855"/>
        <w:gridCol w:w="1134"/>
        <w:gridCol w:w="709"/>
        <w:gridCol w:w="1559"/>
        <w:gridCol w:w="1134"/>
        <w:gridCol w:w="1249"/>
      </w:tblGrid>
      <w:tr w:rsidR="00477572" w:rsidRPr="009C4F74" w14:paraId="172FE097" w14:textId="77777777" w:rsidTr="009C4F74">
        <w:trPr>
          <w:cantSplit/>
          <w:trHeight w:val="1629"/>
          <w:jc w:val="center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bookmarkEnd w:id="5"/>
          <w:p w14:paraId="47CCF494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</w:t>
            </w:r>
            <w:r w:rsidRPr="009C4F7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CFBDAA" w14:textId="77777777" w:rsidR="00A03C36" w:rsidRPr="009C4F74" w:rsidRDefault="00A03C36" w:rsidP="00477572">
            <w:pPr>
              <w:spacing w:line="360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8ABEBD0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682683A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3E52E7E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A35852B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242A3F4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989F9B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477572" w:rsidRPr="009C4F74" w14:paraId="0DD2DFE6" w14:textId="77777777" w:rsidTr="009C4F74">
        <w:trPr>
          <w:cantSplit/>
          <w:trHeight w:val="1134"/>
          <w:jc w:val="center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C7CE2F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</w:t>
            </w:r>
            <w:r w:rsidRPr="009C4F7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3DA5EE" w14:textId="77777777" w:rsidR="00A03C36" w:rsidRPr="009C4F74" w:rsidRDefault="00A03C36" w:rsidP="00477572">
            <w:pPr>
              <w:spacing w:line="360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61398E4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8DD3F38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ACEF965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1427E6A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EF8A9E9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9B1DCB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477572" w:rsidRPr="009C4F74" w14:paraId="2AFDC5BD" w14:textId="77777777" w:rsidTr="009C4F74">
        <w:trPr>
          <w:cantSplit/>
          <w:trHeight w:val="1134"/>
          <w:jc w:val="center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E4244A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.</w:t>
            </w:r>
            <w:r w:rsidRPr="009C4F7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510B63" w14:textId="77777777" w:rsidR="00A03C36" w:rsidRPr="009C4F74" w:rsidRDefault="00A03C36" w:rsidP="00477572">
            <w:pPr>
              <w:spacing w:line="360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42ED35F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36FA765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D75BD42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8EA7893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62072F3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E69C0E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477572" w:rsidRPr="009C4F74" w14:paraId="345D4A9C" w14:textId="77777777" w:rsidTr="009C4F74">
        <w:trPr>
          <w:cantSplit/>
          <w:trHeight w:val="1134"/>
          <w:jc w:val="center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97B8DA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.</w:t>
            </w:r>
            <w:r w:rsidRPr="009C4F7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9B7131" w14:textId="77777777" w:rsidR="00A03C36" w:rsidRPr="009C4F74" w:rsidRDefault="00A03C36" w:rsidP="00477572">
            <w:pPr>
              <w:spacing w:line="360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5523128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D348287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2805B52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13C304E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D16002B" w14:textId="77777777" w:rsidR="00A03C36" w:rsidRPr="009C4F74" w:rsidRDefault="00A03C36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1157AD" w14:textId="77777777" w:rsidR="00A03C36" w:rsidRPr="009C4F74" w:rsidRDefault="00A03C36" w:rsidP="00477572">
            <w:pPr>
              <w:spacing w:line="360" w:lineRule="exac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477572" w:rsidRPr="009C4F74" w14:paraId="147F3D2F" w14:textId="77777777" w:rsidTr="009C4F74">
        <w:trPr>
          <w:cantSplit/>
          <w:trHeight w:val="1134"/>
          <w:jc w:val="center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84232A" w14:textId="77777777" w:rsidR="008E1060" w:rsidRPr="009C4F74" w:rsidRDefault="008E1060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</w:t>
            </w:r>
            <w:r w:rsidRPr="009C4F7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45B821" w14:textId="77777777" w:rsidR="008E1060" w:rsidRPr="009C4F74" w:rsidRDefault="008E1060" w:rsidP="00477572">
            <w:pPr>
              <w:spacing w:line="360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AB5BAD5" w14:textId="77777777" w:rsidR="008E1060" w:rsidRPr="009C4F74" w:rsidRDefault="008E1060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8CD4622" w14:textId="77777777" w:rsidR="008E1060" w:rsidRPr="009C4F74" w:rsidRDefault="008E1060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6086E81" w14:textId="77777777" w:rsidR="008E1060" w:rsidRPr="009C4F74" w:rsidRDefault="008E1060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C8410C6" w14:textId="77777777" w:rsidR="008E1060" w:rsidRPr="009C4F74" w:rsidRDefault="008E1060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1844177" w14:textId="77777777" w:rsidR="008E1060" w:rsidRPr="009C4F74" w:rsidRDefault="008E1060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D03B4A" w14:textId="77777777" w:rsidR="008E1060" w:rsidRPr="009C4F74" w:rsidRDefault="008E1060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477572" w:rsidRPr="009C4F74" w14:paraId="46BEA862" w14:textId="77777777" w:rsidTr="009C4F74">
        <w:trPr>
          <w:cantSplit/>
          <w:trHeight w:val="1134"/>
          <w:jc w:val="center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060ED6" w14:textId="1FB04666" w:rsidR="00477572" w:rsidRPr="009C4F74" w:rsidRDefault="00477572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.</w:t>
            </w:r>
            <w:r w:rsidRPr="009C4F7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740614" w14:textId="48897AB7" w:rsidR="00477572" w:rsidRPr="009C4F74" w:rsidRDefault="00477572" w:rsidP="00477572">
            <w:pPr>
              <w:spacing w:line="360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719FB0A" w14:textId="5D359924" w:rsidR="00477572" w:rsidRPr="009C4F74" w:rsidRDefault="00477572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AC09D4D" w14:textId="6C40F209" w:rsidR="00477572" w:rsidRPr="009C4F74" w:rsidRDefault="00477572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A5F77C1" w14:textId="77777777" w:rsidR="00477572" w:rsidRPr="009C4F74" w:rsidRDefault="00477572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81E65B" w14:textId="12923C0F" w:rsidR="00477572" w:rsidRPr="009C4F74" w:rsidRDefault="00477572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16EF03A" w14:textId="0F16B76F" w:rsidR="00477572" w:rsidRPr="009C4F74" w:rsidRDefault="00477572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029944" w14:textId="7587E8B3" w:rsidR="00477572" w:rsidRPr="009C4F74" w:rsidRDefault="00477572" w:rsidP="00477572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</w:tbl>
    <w:p w14:paraId="6F097B89" w14:textId="1938CFCE" w:rsidR="00A03C36" w:rsidRPr="00477572" w:rsidRDefault="00477572" w:rsidP="00477572">
      <w:pPr>
        <w:spacing w:after="0" w:line="360" w:lineRule="exact"/>
        <w:ind w:firstLine="851"/>
      </w:pPr>
      <w:r>
        <w:t xml:space="preserve"> </w:t>
      </w:r>
      <w:r w:rsidR="00A03C36"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числения: </w:t>
      </w:r>
      <w:r w:rsidR="007C0771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A03C36"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каскадную, </w:t>
      </w:r>
      <w:r w:rsidR="007C0771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A03C36"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</w:t>
      </w:r>
      <w:r w:rsidR="00A03C36" w:rsidRPr="00A03C3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</w:t>
      </w:r>
      <w:r w:rsidR="00A03C36"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бразную, </w:t>
      </w:r>
      <w:r w:rsidR="007C0771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A03C36"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</w:t>
      </w:r>
      <w:r w:rsidR="00A03C36" w:rsidRPr="00A03C3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AD</w:t>
      </w:r>
      <w:r w:rsidR="00A03C36"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7C0771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A03C36"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инкрементную, </w:t>
      </w:r>
      <w:r w:rsidR="007C077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A03C36"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быстрого прототипирования и </w:t>
      </w:r>
      <w:r w:rsidR="007C0771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A03C36"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эволюционную.</w:t>
      </w:r>
    </w:p>
    <w:p w14:paraId="59D525E3" w14:textId="0B93E112" w:rsidR="00A03C36" w:rsidRDefault="00A03C36" w:rsidP="00392A3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>Итог</w:t>
      </w:r>
      <w:r w:rsidR="007C0771"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>: на основе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ов заполнения табл. </w:t>
      </w:r>
      <w:r w:rsidR="007C077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ходящими являются каскадная, 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>-образная и инкрементная модели.</w:t>
      </w:r>
    </w:p>
    <w:p w14:paraId="406DE3F3" w14:textId="52462CF5" w:rsidR="00F052AD" w:rsidRPr="00A03C36" w:rsidRDefault="00F052AD" w:rsidP="00392A3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52AD">
        <w:rPr>
          <w:rFonts w:ascii="Times New Roman" w:eastAsia="Calibri" w:hAnsi="Times New Roman" w:cs="Times New Roman"/>
          <w:color w:val="000000"/>
          <w:sz w:val="28"/>
          <w:szCs w:val="28"/>
        </w:rPr>
        <w:t>Выбор модели жизненного цикла на основе характеристик коллектива пользовател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ходится на таблице 3.</w:t>
      </w:r>
    </w:p>
    <w:p w14:paraId="611B5DB0" w14:textId="0D82C775" w:rsidR="00A03C36" w:rsidRPr="00A03C36" w:rsidRDefault="00A03C36" w:rsidP="00392A3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3C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аблица </w:t>
      </w:r>
      <w:r w:rsidR="007C07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</w:t>
      </w:r>
      <w:r w:rsidRPr="00A03C3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–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tbl>
      <w:tblPr>
        <w:tblStyle w:val="TableGrid1"/>
        <w:tblW w:w="9881" w:type="dxa"/>
        <w:tblInd w:w="10" w:type="dxa"/>
        <w:tblLayout w:type="fixed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118"/>
        <w:gridCol w:w="851"/>
        <w:gridCol w:w="1134"/>
        <w:gridCol w:w="708"/>
        <w:gridCol w:w="1134"/>
        <w:gridCol w:w="1276"/>
        <w:gridCol w:w="1259"/>
      </w:tblGrid>
      <w:tr w:rsidR="00F052AD" w:rsidRPr="009C4F74" w14:paraId="70527931" w14:textId="77777777" w:rsidTr="009C4F74">
        <w:trPr>
          <w:cantSplit/>
          <w:trHeight w:val="106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E61C2D" w14:textId="53592FE9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D3D220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ритерии категории коллектива пользователей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30DF22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ECD619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образна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DE4025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R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4F94BA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36094969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1D521092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F052AD" w:rsidRPr="009C4F74" w14:paraId="506C6D8F" w14:textId="77777777" w:rsidTr="00F052AD">
        <w:trPr>
          <w:cantSplit/>
          <w:trHeight w:val="113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0049EF" w14:textId="32C90165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21167D" w14:textId="77777777" w:rsidR="00A03C36" w:rsidRPr="009C4F74" w:rsidRDefault="00A03C36" w:rsidP="00F052AD">
            <w:pPr>
              <w:spacing w:line="360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6889E1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7E8017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04B5DE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DC1D260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FB086B7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22CEC27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F052AD" w:rsidRPr="009C4F74" w14:paraId="2AD6309E" w14:textId="77777777" w:rsidTr="00F052AD">
        <w:trPr>
          <w:cantSplit/>
          <w:trHeight w:val="113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B3D52C" w14:textId="644747C5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05EB1A" w14:textId="77777777" w:rsidR="00A03C36" w:rsidRPr="009C4F74" w:rsidRDefault="00A03C36" w:rsidP="00F052AD">
            <w:pPr>
              <w:spacing w:line="360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19106C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97E01E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7DB36C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58E583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969C407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992410B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F052AD" w:rsidRPr="009C4F74" w14:paraId="7BA159BC" w14:textId="77777777" w:rsidTr="00F052AD">
        <w:trPr>
          <w:cantSplit/>
          <w:trHeight w:val="113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13ED45" w14:textId="1D9946BB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826208" w14:textId="77777777" w:rsidR="00A03C36" w:rsidRPr="009C4F74" w:rsidRDefault="00A03C36" w:rsidP="00F052AD">
            <w:pPr>
              <w:spacing w:line="360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F7B163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5CECC5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F4182F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509C04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37E103C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6418BE9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F052AD" w:rsidRPr="009C4F74" w14:paraId="58AB1D1B" w14:textId="77777777" w:rsidTr="00F052AD">
        <w:trPr>
          <w:cantSplit/>
          <w:trHeight w:val="113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FC774E" w14:textId="1C3B3892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79EED6" w14:textId="77777777" w:rsidR="00A03C36" w:rsidRPr="009C4F74" w:rsidRDefault="00A03C36" w:rsidP="00F052AD">
            <w:pPr>
              <w:spacing w:line="360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C5930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867149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B4D843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D9348A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CC186CC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75D12E8" w14:textId="77777777" w:rsidR="00A03C36" w:rsidRPr="009C4F74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C4F7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</w:tbl>
    <w:p w14:paraId="378871F2" w14:textId="77777777" w:rsidR="00A03C36" w:rsidRPr="00A03C36" w:rsidRDefault="00A03C36" w:rsidP="00392A3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числения: 2 за каскадную, 2 за 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бразную, 0 за 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AD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>, 3 за инкрементную, 2 за быстрого прототипирования и 4 за эволюционную.</w:t>
      </w:r>
    </w:p>
    <w:p w14:paraId="5CD58C87" w14:textId="77777777" w:rsidR="00F052AD" w:rsidRDefault="00A03C36" w:rsidP="00392A3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>Итог</w:t>
      </w:r>
      <w:r w:rsidR="008E1060"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>: на основе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ов заполнения табл. </w:t>
      </w:r>
      <w:r w:rsidR="007C0771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ходящей является эволюционная модель.</w:t>
      </w:r>
    </w:p>
    <w:p w14:paraId="0888224A" w14:textId="7D2E2581" w:rsidR="00A03C36" w:rsidRPr="00A03C36" w:rsidRDefault="00F052AD" w:rsidP="00392A3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52AD">
        <w:rPr>
          <w:rFonts w:ascii="Times New Roman" w:eastAsia="Calibri" w:hAnsi="Times New Roman" w:cs="Times New Roman"/>
          <w:color w:val="000000"/>
          <w:sz w:val="28"/>
          <w:szCs w:val="28"/>
        </w:rPr>
        <w:t>Выбор модели жизненного цикла на основе характеристик типа проектов и риск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ходится на таблице 4.</w:t>
      </w:r>
      <w:r w:rsidR="00A03C36"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69982E66" w14:textId="0B6D2C9C" w:rsidR="00A03C36" w:rsidRPr="00A03C36" w:rsidRDefault="00A03C36" w:rsidP="00392A3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3C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аблица </w:t>
      </w:r>
      <w:r w:rsidR="007C07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</w:t>
      </w:r>
      <w:r w:rsidRPr="00A03C3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–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бор модели жизненного цикла на основе характеристик типа проектов и рисков </w:t>
      </w:r>
    </w:p>
    <w:tbl>
      <w:tblPr>
        <w:tblStyle w:val="TableGrid1"/>
        <w:tblW w:w="9922" w:type="dxa"/>
        <w:tblInd w:w="5" w:type="dxa"/>
        <w:tblLayout w:type="fixed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06"/>
        <w:gridCol w:w="2693"/>
        <w:gridCol w:w="10"/>
        <w:gridCol w:w="1124"/>
        <w:gridCol w:w="1276"/>
        <w:gridCol w:w="850"/>
        <w:gridCol w:w="1134"/>
        <w:gridCol w:w="1134"/>
        <w:gridCol w:w="1259"/>
        <w:gridCol w:w="36"/>
      </w:tblGrid>
      <w:tr w:rsidR="00F052AD" w:rsidRPr="00736D51" w14:paraId="28FFBD4E" w14:textId="77777777" w:rsidTr="00736D51">
        <w:trPr>
          <w:cantSplit/>
          <w:trHeight w:val="1145"/>
        </w:trPr>
        <w:tc>
          <w:tcPr>
            <w:tcW w:w="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38DDC4" w14:textId="0B4C4B45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7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A07275" w14:textId="06FF97A7" w:rsidR="00A03C36" w:rsidRPr="00736D51" w:rsidRDefault="00A03C36" w:rsidP="00736D51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итерии категории типов проекта и рисков</w:t>
            </w:r>
          </w:p>
        </w:tc>
        <w:tc>
          <w:tcPr>
            <w:tcW w:w="1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4453CC91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DBBD40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образная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F833A4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R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E1E9EE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D810A6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2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038B31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F052AD" w:rsidRPr="00736D51" w14:paraId="3C287168" w14:textId="77777777" w:rsidTr="00736D51">
        <w:trPr>
          <w:gridAfter w:val="1"/>
          <w:wAfter w:w="36" w:type="dxa"/>
          <w:cantSplit/>
          <w:trHeight w:val="1134"/>
        </w:trPr>
        <w:tc>
          <w:tcPr>
            <w:tcW w:w="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0E1F64" w14:textId="1669A914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D7392A" w14:textId="77777777" w:rsidR="00A03C36" w:rsidRPr="00736D51" w:rsidRDefault="00A03C36" w:rsidP="00F052AD">
            <w:pPr>
              <w:spacing w:line="360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9B8C138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D96DB1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51EBCD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D002C6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071D9A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077536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052AD" w:rsidRPr="00736D51" w14:paraId="66AA414D" w14:textId="77777777" w:rsidTr="00736D51">
        <w:trPr>
          <w:gridAfter w:val="1"/>
          <w:wAfter w:w="36" w:type="dxa"/>
          <w:cantSplit/>
          <w:trHeight w:val="1134"/>
        </w:trPr>
        <w:tc>
          <w:tcPr>
            <w:tcW w:w="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9385FC" w14:textId="6E881BB6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880145" w14:textId="77777777" w:rsidR="00A03C36" w:rsidRPr="00736D51" w:rsidRDefault="00A03C36" w:rsidP="00F052AD">
            <w:pPr>
              <w:spacing w:line="360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0A57D1F" w14:textId="5182177E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BDEBED" w14:textId="20B13FDD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109886" w14:textId="2267EBE9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B813B6" w14:textId="72138C94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D90E73" w14:textId="43C2DF94" w:rsidR="00A03C36" w:rsidRPr="00736D51" w:rsidRDefault="007C0771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0C29BE" w14:textId="441C66E1" w:rsidR="00A03C36" w:rsidRPr="00736D51" w:rsidRDefault="007C0771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</w:tr>
    </w:tbl>
    <w:p w14:paraId="5C6BA789" w14:textId="77777777" w:rsidR="00DA11D3" w:rsidRDefault="00DA11D3"/>
    <w:p w14:paraId="0EB50BC3" w14:textId="78226B4D" w:rsidR="00DA11D3" w:rsidRPr="00DA11D3" w:rsidRDefault="00DA11D3" w:rsidP="00DA11D3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TableGrid1"/>
        <w:tblW w:w="9886" w:type="dxa"/>
        <w:tblInd w:w="5" w:type="dxa"/>
        <w:tblLayout w:type="fixed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06"/>
        <w:gridCol w:w="2693"/>
        <w:gridCol w:w="1134"/>
        <w:gridCol w:w="1276"/>
        <w:gridCol w:w="850"/>
        <w:gridCol w:w="1134"/>
        <w:gridCol w:w="1134"/>
        <w:gridCol w:w="1259"/>
      </w:tblGrid>
      <w:tr w:rsidR="00F052AD" w:rsidRPr="00736D51" w14:paraId="07D4777E" w14:textId="77777777" w:rsidTr="00DA11D3">
        <w:trPr>
          <w:cantSplit/>
          <w:trHeight w:val="1134"/>
        </w:trPr>
        <w:tc>
          <w:tcPr>
            <w:tcW w:w="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981AAA" w14:textId="769BFED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43B09D" w14:textId="77777777" w:rsidR="00A03C36" w:rsidRPr="00736D51" w:rsidRDefault="00A03C36" w:rsidP="00F052AD">
            <w:pPr>
              <w:spacing w:line="360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9DB7477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0FD59E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82E6D1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DDA04A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5B11D9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C878F0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052AD" w:rsidRPr="00736D51" w14:paraId="3E03B010" w14:textId="77777777" w:rsidTr="00DA11D3">
        <w:trPr>
          <w:cantSplit/>
          <w:trHeight w:val="1134"/>
        </w:trPr>
        <w:tc>
          <w:tcPr>
            <w:tcW w:w="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F8CA40" w14:textId="598C6355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740344" w14:textId="77777777" w:rsidR="00A03C36" w:rsidRPr="00736D51" w:rsidRDefault="00A03C36" w:rsidP="00F052AD">
            <w:pPr>
              <w:spacing w:line="360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0AE3805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6A7FC72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8C7915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0DE209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A55114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52455FD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F052AD" w:rsidRPr="00736D51" w14:paraId="7303A531" w14:textId="77777777" w:rsidTr="00DA11D3">
        <w:trPr>
          <w:cantSplit/>
          <w:trHeight w:val="1134"/>
        </w:trPr>
        <w:tc>
          <w:tcPr>
            <w:tcW w:w="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8637E5" w14:textId="79CB9D00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1B1D1D" w14:textId="77777777" w:rsidR="00A03C36" w:rsidRPr="00736D51" w:rsidRDefault="00A03C36" w:rsidP="00F052AD">
            <w:pPr>
              <w:spacing w:line="360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138C1F8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76183E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8CD17F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4DE035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9F40BE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83C403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F052AD" w:rsidRPr="00736D51" w14:paraId="502B81DC" w14:textId="77777777" w:rsidTr="00DA11D3">
        <w:trPr>
          <w:cantSplit/>
          <w:trHeight w:val="1134"/>
        </w:trPr>
        <w:tc>
          <w:tcPr>
            <w:tcW w:w="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E53D9D" w14:textId="13530323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7990C5" w14:textId="77777777" w:rsidR="00A03C36" w:rsidRPr="00736D51" w:rsidRDefault="00A03C36" w:rsidP="00F052AD">
            <w:pPr>
              <w:spacing w:line="360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8B39C39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7D1B8F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972985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20B4B9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C1FC25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F2D03C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F052AD" w:rsidRPr="00736D51" w14:paraId="30F82B75" w14:textId="77777777" w:rsidTr="00DA11D3">
        <w:trPr>
          <w:cantSplit/>
          <w:trHeight w:val="1134"/>
        </w:trPr>
        <w:tc>
          <w:tcPr>
            <w:tcW w:w="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21BCB3" w14:textId="72AC0C2F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50E876" w14:textId="77777777" w:rsidR="00A03C36" w:rsidRPr="00736D51" w:rsidRDefault="00A03C36" w:rsidP="00F052AD">
            <w:pPr>
              <w:spacing w:line="360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FF2AAA4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894320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E0EB88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B89022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7E2604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855419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F052AD" w:rsidRPr="00736D51" w14:paraId="10258825" w14:textId="77777777" w:rsidTr="00DA11D3">
        <w:trPr>
          <w:cantSplit/>
          <w:trHeight w:val="1134"/>
        </w:trPr>
        <w:tc>
          <w:tcPr>
            <w:tcW w:w="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A80251" w14:textId="4D5C694D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6DBCF6" w14:textId="77777777" w:rsidR="00A03C36" w:rsidRPr="00736D51" w:rsidRDefault="00A03C36" w:rsidP="00F052AD">
            <w:pPr>
              <w:spacing w:line="360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7F6F38D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EA14F5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32BF56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E33941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186BDA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EE39A0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F052AD" w:rsidRPr="00736D51" w14:paraId="329656F6" w14:textId="77777777" w:rsidTr="00DA11D3">
        <w:trPr>
          <w:cantSplit/>
          <w:trHeight w:val="1134"/>
        </w:trPr>
        <w:tc>
          <w:tcPr>
            <w:tcW w:w="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E49ED4" w14:textId="6D407D1F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ADE502" w14:textId="77777777" w:rsidR="00A03C36" w:rsidRPr="00736D51" w:rsidRDefault="00A03C36" w:rsidP="00F052AD">
            <w:pPr>
              <w:spacing w:line="360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D376E32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8B405D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3312593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7B408F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6884B8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B8475B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F052AD" w:rsidRPr="00736D51" w14:paraId="7D286B68" w14:textId="77777777" w:rsidTr="00DA11D3">
        <w:trPr>
          <w:cantSplit/>
          <w:trHeight w:val="1134"/>
        </w:trPr>
        <w:tc>
          <w:tcPr>
            <w:tcW w:w="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92DA3B" w14:textId="5E0CF968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CAF27C" w14:textId="77777777" w:rsidR="00A03C36" w:rsidRPr="00736D51" w:rsidRDefault="00A03C36" w:rsidP="00F052AD">
            <w:pPr>
              <w:spacing w:line="360" w:lineRule="exac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CC54BD9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FBA4A4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E7F521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B3CCC0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C2D2D2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1E7984" w14:textId="77777777" w:rsidR="00A03C36" w:rsidRPr="00736D51" w:rsidRDefault="00A03C36" w:rsidP="00F052AD">
            <w:pPr>
              <w:spacing w:line="360" w:lineRule="exac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36D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</w:t>
            </w:r>
          </w:p>
        </w:tc>
      </w:tr>
    </w:tbl>
    <w:p w14:paraId="12AD664D" w14:textId="4051B742" w:rsidR="00A03C36" w:rsidRPr="00A03C36" w:rsidRDefault="00A03C36" w:rsidP="00392A3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числения: </w:t>
      </w:r>
      <w:r w:rsidR="008E1060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каскадную, </w:t>
      </w:r>
      <w:r w:rsidR="008E1060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бразную, </w:t>
      </w:r>
      <w:r w:rsidR="008E1060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AD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8E1060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инкрементную, </w:t>
      </w:r>
      <w:r w:rsidR="008E1060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быстрого прототипирования и </w:t>
      </w:r>
      <w:r w:rsidR="008E1060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эволюционную.</w:t>
      </w:r>
    </w:p>
    <w:p w14:paraId="204BD702" w14:textId="77777777" w:rsidR="00F052AD" w:rsidRDefault="00A03C36" w:rsidP="00392A3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>Итог</w:t>
      </w:r>
      <w:r w:rsidR="007C0771"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>: на основе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зультатов заполнения табл. </w:t>
      </w:r>
      <w:r w:rsidR="007C0771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ходящей является инкрементная, 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>-образная и эволюционная модели.</w:t>
      </w:r>
    </w:p>
    <w:p w14:paraId="2B3DEF1F" w14:textId="77777777" w:rsidR="00F052AD" w:rsidRDefault="00F052AD" w:rsidP="00392A3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ведение итогов:</w:t>
      </w:r>
    </w:p>
    <w:p w14:paraId="070BA77B" w14:textId="12C5B923" w:rsidR="00F052AD" w:rsidRPr="00F052AD" w:rsidRDefault="00F052AD" w:rsidP="00F052A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F052AD">
        <w:rPr>
          <w:rFonts w:ascii="Times New Roman" w:eastAsia="Calibri" w:hAnsi="Times New Roman" w:cs="Times New Roman"/>
          <w:color w:val="000000"/>
          <w:sz w:val="28"/>
          <w:szCs w:val="28"/>
        </w:rPr>
        <w:t>Каскадна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Pr="00F052AD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524BB06" w14:textId="71143611" w:rsidR="00F052AD" w:rsidRPr="00F052AD" w:rsidRDefault="00F052AD" w:rsidP="00F052A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F052A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</w:t>
      </w:r>
      <w:r w:rsidRPr="00F052AD">
        <w:rPr>
          <w:rFonts w:ascii="Times New Roman" w:eastAsia="Calibri" w:hAnsi="Times New Roman" w:cs="Times New Roman"/>
          <w:color w:val="000000"/>
          <w:sz w:val="28"/>
          <w:szCs w:val="28"/>
        </w:rPr>
        <w:t>-образна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Pr="00F052AD">
        <w:rPr>
          <w:rFonts w:ascii="Times New Roman" w:eastAsia="Calibri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4D27CEDD" w14:textId="16D668A7" w:rsidR="00F052AD" w:rsidRPr="00F052AD" w:rsidRDefault="00F052AD" w:rsidP="00F052A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>
        <w:t xml:space="preserve"> </w:t>
      </w:r>
      <w:r w:rsidRPr="00F052A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AD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Pr="00F052AD"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0B37CD87" w14:textId="73BDB5D6" w:rsidR="00F052AD" w:rsidRPr="00F052AD" w:rsidRDefault="00F052AD" w:rsidP="00F052A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Pr="00F052AD">
        <w:rPr>
          <w:rFonts w:ascii="Times New Roman" w:eastAsia="Calibri" w:hAnsi="Times New Roman" w:cs="Times New Roman"/>
          <w:color w:val="000000"/>
          <w:sz w:val="28"/>
          <w:szCs w:val="28"/>
        </w:rPr>
        <w:t>Инкрементна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Pr="00F052AD">
        <w:rPr>
          <w:rFonts w:ascii="Times New Roman" w:eastAsia="Calibri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76D47454" w14:textId="73C691BF" w:rsidR="00F052AD" w:rsidRPr="00F052AD" w:rsidRDefault="00F052AD" w:rsidP="00F052A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– </w:t>
      </w:r>
      <w:r w:rsidRPr="00F052AD">
        <w:rPr>
          <w:rFonts w:ascii="Times New Roman" w:eastAsia="Calibri" w:hAnsi="Times New Roman" w:cs="Times New Roman"/>
          <w:color w:val="000000"/>
          <w:sz w:val="28"/>
          <w:szCs w:val="28"/>
        </w:rPr>
        <w:t>Быстрого прототипирова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Pr="00F052AD">
        <w:rPr>
          <w:rFonts w:ascii="Times New Roman" w:eastAsia="Calibri" w:hAnsi="Times New Roman" w:cs="Times New Roman"/>
          <w:color w:val="000000"/>
          <w:sz w:val="28"/>
          <w:szCs w:val="28"/>
        </w:rPr>
        <w:t>10;</w:t>
      </w:r>
    </w:p>
    <w:p w14:paraId="213A52A5" w14:textId="05EB2D72" w:rsidR="00A03C36" w:rsidRPr="00F052AD" w:rsidRDefault="00F052AD" w:rsidP="00F052A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F052AD">
        <w:rPr>
          <w:rFonts w:ascii="Times New Roman" w:eastAsia="Calibri" w:hAnsi="Times New Roman" w:cs="Times New Roman"/>
          <w:color w:val="000000"/>
          <w:sz w:val="28"/>
          <w:szCs w:val="28"/>
        </w:rPr>
        <w:t>Эволюционна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Pr="00F052AD">
        <w:rPr>
          <w:rFonts w:ascii="Times New Roman" w:eastAsia="Calibri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5814008" w14:textId="0E39DED6" w:rsidR="00A03C36" w:rsidRPr="00A03C36" w:rsidRDefault="00A03C36" w:rsidP="00392A3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й итог: в итоге заполнения табл. </w:t>
      </w:r>
      <w:r w:rsidR="008E1060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8E1060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A03C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более подходящей является инкрементная модель</w:t>
      </w:r>
    </w:p>
    <w:p w14:paraId="36619703" w14:textId="77777777" w:rsidR="008E1060" w:rsidRPr="008E1060" w:rsidRDefault="008E1060" w:rsidP="00392A3D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4D66EC4" w14:textId="5339F101" w:rsidR="00BF7F55" w:rsidRPr="00F052AD" w:rsidRDefault="00805A93">
      <w:pPr>
        <w:pStyle w:val="a8"/>
        <w:numPr>
          <w:ilvl w:val="1"/>
          <w:numId w:val="9"/>
        </w:num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52AD">
        <w:rPr>
          <w:rFonts w:ascii="Times New Roman" w:hAnsi="Times New Roman" w:cs="Times New Roman"/>
          <w:b/>
          <w:bCs/>
          <w:sz w:val="28"/>
          <w:szCs w:val="28"/>
        </w:rPr>
        <w:t>Инструменты разработки</w:t>
      </w:r>
      <w:r w:rsidR="00BF7F55" w:rsidRPr="00F052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714C798" w14:textId="77777777" w:rsidR="00F052AD" w:rsidRPr="00F052AD" w:rsidRDefault="00F052AD" w:rsidP="00F052AD">
      <w:pPr>
        <w:pStyle w:val="a8"/>
        <w:spacing w:after="0" w:line="360" w:lineRule="exact"/>
        <w:ind w:left="127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42A79" w14:textId="77777777" w:rsidR="00BF7F55" w:rsidRPr="00BF7F55" w:rsidRDefault="00BF7F55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F55">
        <w:rPr>
          <w:rFonts w:ascii="Times New Roman" w:hAnsi="Times New Roman" w:cs="Times New Roman"/>
          <w:sz w:val="28"/>
          <w:szCs w:val="28"/>
        </w:rPr>
        <w:t>Для разработки простого веб-сайта школьной библиотеки будут использоваться минимально необходимые инструменты и технологии, обеспечивающие создание статических и динамических страниц сайта.</w:t>
      </w:r>
    </w:p>
    <w:p w14:paraId="1ABE328F" w14:textId="77777777" w:rsidR="00BF7F55" w:rsidRPr="00BF7F55" w:rsidRDefault="00BF7F55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F55">
        <w:rPr>
          <w:rFonts w:ascii="Times New Roman" w:hAnsi="Times New Roman" w:cs="Times New Roman"/>
          <w:sz w:val="28"/>
          <w:szCs w:val="28"/>
        </w:rPr>
        <w:t>Разработка будет осуществляться с использованием следующих технологий:</w:t>
      </w:r>
    </w:p>
    <w:p w14:paraId="0C98D22C" w14:textId="2F97DAA8" w:rsidR="00BF7F55" w:rsidRDefault="00BF7F55" w:rsidP="001F766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F7664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1F7664">
        <w:rPr>
          <w:rFonts w:ascii="Times New Roman" w:hAnsi="Times New Roman" w:cs="Times New Roman"/>
          <w:sz w:val="28"/>
          <w:szCs w:val="28"/>
        </w:rPr>
        <w:t xml:space="preserve">: </w:t>
      </w:r>
      <w:r w:rsidR="001F7664" w:rsidRPr="001F7664">
        <w:rPr>
          <w:rFonts w:ascii="Times New Roman" w:hAnsi="Times New Roman" w:cs="Times New Roman"/>
          <w:sz w:val="28"/>
          <w:szCs w:val="28"/>
        </w:rPr>
        <w:t>система управления контентом для быстрого создания и управления сайтом</w:t>
      </w:r>
      <w:r w:rsidR="001F7664">
        <w:rPr>
          <w:rFonts w:ascii="Times New Roman" w:hAnsi="Times New Roman" w:cs="Times New Roman"/>
          <w:sz w:val="28"/>
          <w:szCs w:val="28"/>
        </w:rPr>
        <w:t>;</w:t>
      </w:r>
    </w:p>
    <w:p w14:paraId="4DD22F02" w14:textId="5714501F" w:rsidR="00834568" w:rsidRDefault="00834568" w:rsidP="001F766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Bookly</w:t>
      </w:r>
      <w:r>
        <w:rPr>
          <w:rFonts w:ascii="Times New Roman" w:hAnsi="Times New Roman" w:cs="Times New Roman"/>
          <w:sz w:val="28"/>
          <w:szCs w:val="28"/>
        </w:rPr>
        <w:t xml:space="preserve">: плагин для </w:t>
      </w:r>
      <w:r w:rsidRPr="00834568">
        <w:rPr>
          <w:rFonts w:ascii="Times New Roman" w:hAnsi="Times New Roman" w:cs="Times New Roman"/>
          <w:sz w:val="28"/>
          <w:szCs w:val="28"/>
        </w:rPr>
        <w:t>управления записями, бронирования книг или расписания библиотеч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DAC0FE" w14:textId="3055BAE0" w:rsidR="00834568" w:rsidRDefault="00834568" w:rsidP="001F766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34568">
        <w:rPr>
          <w:rFonts w:ascii="Times New Roman" w:hAnsi="Times New Roman" w:cs="Times New Roman"/>
          <w:sz w:val="28"/>
          <w:szCs w:val="28"/>
        </w:rPr>
        <w:t xml:space="preserve">Elementor: </w:t>
      </w:r>
      <w:r>
        <w:rPr>
          <w:rFonts w:ascii="Times New Roman" w:hAnsi="Times New Roman" w:cs="Times New Roman"/>
          <w:sz w:val="28"/>
          <w:szCs w:val="28"/>
        </w:rPr>
        <w:t>плагин для в</w:t>
      </w:r>
      <w:r w:rsidRPr="00834568">
        <w:rPr>
          <w:rFonts w:ascii="Times New Roman" w:hAnsi="Times New Roman" w:cs="Times New Roman"/>
          <w:sz w:val="28"/>
          <w:szCs w:val="28"/>
        </w:rPr>
        <w:t>изуал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834568">
        <w:rPr>
          <w:rFonts w:ascii="Times New Roman" w:hAnsi="Times New Roman" w:cs="Times New Roman"/>
          <w:sz w:val="28"/>
          <w:szCs w:val="28"/>
        </w:rPr>
        <w:t xml:space="preserve"> реда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4568">
        <w:rPr>
          <w:rFonts w:ascii="Times New Roman" w:hAnsi="Times New Roman" w:cs="Times New Roman"/>
          <w:sz w:val="28"/>
          <w:szCs w:val="28"/>
        </w:rPr>
        <w:t xml:space="preserve"> страниц для быстрой настройки дизайна сай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A2F695" w14:textId="71E0251A" w:rsidR="00834568" w:rsidRDefault="00834568" w:rsidP="001F766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34568">
        <w:rPr>
          <w:rFonts w:ascii="Times New Roman" w:hAnsi="Times New Roman" w:cs="Times New Roman"/>
          <w:sz w:val="28"/>
          <w:szCs w:val="28"/>
        </w:rPr>
        <w:t>Events Calendar:</w:t>
      </w:r>
      <w:r>
        <w:rPr>
          <w:rFonts w:ascii="Times New Roman" w:hAnsi="Times New Roman" w:cs="Times New Roman"/>
          <w:sz w:val="28"/>
          <w:szCs w:val="28"/>
        </w:rPr>
        <w:t xml:space="preserve"> плагин д</w:t>
      </w:r>
      <w:r w:rsidRPr="00834568">
        <w:rPr>
          <w:rFonts w:ascii="Times New Roman" w:hAnsi="Times New Roman" w:cs="Times New Roman"/>
          <w:sz w:val="28"/>
          <w:szCs w:val="28"/>
        </w:rPr>
        <w:t>ля отображения и управления библиотечными мероприятиями (например, встречи с писателями или книжные клуб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4D95D0" w14:textId="69B35187" w:rsidR="00834568" w:rsidRDefault="00834568" w:rsidP="001F766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34568">
        <w:rPr>
          <w:rFonts w:ascii="Times New Roman" w:hAnsi="Times New Roman" w:cs="Times New Roman"/>
          <w:sz w:val="28"/>
          <w:szCs w:val="28"/>
        </w:rPr>
        <w:t xml:space="preserve">Profile Builder: </w:t>
      </w:r>
      <w:r>
        <w:rPr>
          <w:rFonts w:ascii="Times New Roman" w:hAnsi="Times New Roman" w:cs="Times New Roman"/>
          <w:sz w:val="28"/>
          <w:szCs w:val="28"/>
        </w:rPr>
        <w:t>плагин д</w:t>
      </w:r>
      <w:r w:rsidRPr="00834568">
        <w:rPr>
          <w:rFonts w:ascii="Times New Roman" w:hAnsi="Times New Roman" w:cs="Times New Roman"/>
          <w:sz w:val="28"/>
          <w:szCs w:val="28"/>
        </w:rPr>
        <w:t>ля настройки профилей пользователей (например, учет записи учащихся для бронирования книг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26BD2C" w14:textId="60C0D76D" w:rsidR="00BF7F55" w:rsidRPr="00BF7F55" w:rsidRDefault="00834568" w:rsidP="0083456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34568">
        <w:rPr>
          <w:rFonts w:ascii="Times New Roman" w:hAnsi="Times New Roman" w:cs="Times New Roman"/>
          <w:sz w:val="28"/>
          <w:szCs w:val="28"/>
        </w:rPr>
        <w:t xml:space="preserve">Nav Menu Roles: </w:t>
      </w:r>
      <w:r>
        <w:rPr>
          <w:rFonts w:ascii="Times New Roman" w:hAnsi="Times New Roman" w:cs="Times New Roman"/>
          <w:sz w:val="28"/>
          <w:szCs w:val="28"/>
        </w:rPr>
        <w:t>плагин д</w:t>
      </w:r>
      <w:r w:rsidRPr="00834568">
        <w:rPr>
          <w:rFonts w:ascii="Times New Roman" w:hAnsi="Times New Roman" w:cs="Times New Roman"/>
          <w:sz w:val="28"/>
          <w:szCs w:val="28"/>
        </w:rPr>
        <w:t>ля управления видимостью пунктов меню в зависимости от роли пользователя (например, учителя, ученика или администратора).</w:t>
      </w:r>
    </w:p>
    <w:p w14:paraId="5DC3A4E5" w14:textId="77777777" w:rsidR="00BF7F55" w:rsidRPr="00BF7F55" w:rsidRDefault="00BF7F55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F55">
        <w:rPr>
          <w:rFonts w:ascii="Times New Roman" w:hAnsi="Times New Roman" w:cs="Times New Roman"/>
          <w:sz w:val="28"/>
          <w:szCs w:val="28"/>
        </w:rPr>
        <w:t>Иные инструменты, которые будут использованы при разработке и оформлении проекта:</w:t>
      </w:r>
    </w:p>
    <w:p w14:paraId="3599C6E6" w14:textId="6837E61D" w:rsidR="00BF7F55" w:rsidRPr="00BF7F55" w:rsidRDefault="00BF7F55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F7F55">
        <w:rPr>
          <w:rFonts w:ascii="Times New Roman" w:hAnsi="Times New Roman" w:cs="Times New Roman"/>
          <w:sz w:val="28"/>
          <w:szCs w:val="28"/>
        </w:rPr>
        <w:t>Visual Studio Code: текстовый редактор для написания и редактирования исходного кода.</w:t>
      </w:r>
    </w:p>
    <w:p w14:paraId="677039FF" w14:textId="7FB262E8" w:rsidR="00BF7F55" w:rsidRPr="00BF7F55" w:rsidRDefault="00BF7F55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 w:rsidRPr="00BF7F55">
        <w:rPr>
          <w:rFonts w:ascii="Times New Roman" w:hAnsi="Times New Roman" w:cs="Times New Roman"/>
          <w:sz w:val="28"/>
          <w:szCs w:val="28"/>
        </w:rPr>
        <w:t>Microsoft Office Word: для подготовки и написания документации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6DE0AC" w14:textId="3E699DF7" w:rsidR="00BF7F55" w:rsidRDefault="00BF7F55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F7F55">
        <w:rPr>
          <w:rFonts w:ascii="Times New Roman" w:hAnsi="Times New Roman" w:cs="Times New Roman"/>
          <w:sz w:val="28"/>
          <w:szCs w:val="28"/>
        </w:rPr>
        <w:t>DRAW.IO: для создания структурной схемы сайта и навиг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FE399D" w14:textId="7A0C98AC" w:rsidR="00BF7F55" w:rsidRPr="00BF7F55" w:rsidRDefault="00BF7F55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F5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F7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BF7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BF7F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F7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BF7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;</w:t>
      </w:r>
    </w:p>
    <w:p w14:paraId="2D511C0C" w14:textId="24EC58F4" w:rsidR="00BF7F55" w:rsidRPr="00BF7F55" w:rsidRDefault="00BF7F55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F7F55">
        <w:rPr>
          <w:rFonts w:ascii="Times New Roman" w:hAnsi="Times New Roman" w:cs="Times New Roman"/>
          <w:sz w:val="28"/>
          <w:szCs w:val="28"/>
        </w:rPr>
        <w:t>Google Chrome: для тестирования работы сайта в разных браузе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C93776" w14:textId="02A46A95" w:rsidR="00BF7F55" w:rsidRDefault="00BF7F55" w:rsidP="004A79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F7F55">
        <w:rPr>
          <w:rFonts w:ascii="Times New Roman" w:hAnsi="Times New Roman" w:cs="Times New Roman"/>
          <w:sz w:val="28"/>
          <w:szCs w:val="28"/>
        </w:rPr>
        <w:t>OpenServer 5.7.33: локальный сервер для тестирования сайта на рабочем компьютере.</w:t>
      </w:r>
    </w:p>
    <w:p w14:paraId="6DB8003E" w14:textId="77777777" w:rsidR="00BF7F55" w:rsidRPr="00BF7F55" w:rsidRDefault="00BF7F55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F55">
        <w:rPr>
          <w:rFonts w:ascii="Times New Roman" w:hAnsi="Times New Roman" w:cs="Times New Roman"/>
          <w:sz w:val="28"/>
          <w:szCs w:val="28"/>
        </w:rPr>
        <w:t>Простой сайт не требует высокой производительности, поэтому работа будет осуществляться на компьютере со следующими характеристиками:</w:t>
      </w:r>
    </w:p>
    <w:p w14:paraId="46EE3E23" w14:textId="3E51C2FE" w:rsidR="00BF7F55" w:rsidRPr="004A793B" w:rsidRDefault="00BF7F55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7F5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F7F55">
        <w:rPr>
          <w:rFonts w:ascii="Times New Roman" w:hAnsi="Times New Roman" w:cs="Times New Roman"/>
          <w:sz w:val="28"/>
          <w:szCs w:val="28"/>
        </w:rPr>
        <w:t>Процессор</w:t>
      </w:r>
      <w:r w:rsidRPr="00BF7F55">
        <w:rPr>
          <w:rFonts w:ascii="Times New Roman" w:hAnsi="Times New Roman" w:cs="Times New Roman"/>
          <w:sz w:val="28"/>
          <w:szCs w:val="28"/>
          <w:lang w:val="en-US"/>
        </w:rPr>
        <w:t xml:space="preserve">: Intel® Core </w:t>
      </w:r>
      <w:r>
        <w:rPr>
          <w:rFonts w:ascii="Times New Roman" w:hAnsi="Times New Roman" w:cs="Times New Roman"/>
          <w:sz w:val="28"/>
          <w:szCs w:val="28"/>
          <w:lang w:val="en-US"/>
        </w:rPr>
        <w:t>I5</w:t>
      </w:r>
      <w:r w:rsidRPr="00BF7F5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11400H</w:t>
      </w:r>
      <w:r w:rsidRPr="00BF7F5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F7F5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F7F55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4A793B" w:rsidRPr="004A7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D2A90B" w14:textId="10844311" w:rsidR="00BF7F55" w:rsidRPr="00BF7F55" w:rsidRDefault="00BF7F55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BF7F55">
        <w:rPr>
          <w:rFonts w:ascii="Times New Roman" w:hAnsi="Times New Roman" w:cs="Times New Roman"/>
          <w:sz w:val="28"/>
          <w:szCs w:val="28"/>
        </w:rPr>
        <w:t xml:space="preserve">Оперативная память: </w:t>
      </w:r>
      <w:r w:rsidRPr="005750AF">
        <w:rPr>
          <w:rFonts w:ascii="Times New Roman" w:hAnsi="Times New Roman" w:cs="Times New Roman"/>
          <w:sz w:val="28"/>
          <w:szCs w:val="28"/>
        </w:rPr>
        <w:t>16</w:t>
      </w:r>
      <w:r w:rsidRPr="00BF7F55">
        <w:rPr>
          <w:rFonts w:ascii="Times New Roman" w:hAnsi="Times New Roman" w:cs="Times New Roman"/>
          <w:sz w:val="28"/>
          <w:szCs w:val="28"/>
        </w:rPr>
        <w:t>.00 GB</w:t>
      </w:r>
      <w:r w:rsidR="004A793B">
        <w:rPr>
          <w:rFonts w:ascii="Times New Roman" w:hAnsi="Times New Roman" w:cs="Times New Roman"/>
          <w:sz w:val="28"/>
          <w:szCs w:val="28"/>
        </w:rPr>
        <w:t>;</w:t>
      </w:r>
    </w:p>
    <w:p w14:paraId="78ABED26" w14:textId="50D18E61" w:rsidR="00BF7F55" w:rsidRPr="00BF7F55" w:rsidRDefault="00BF7F55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F7F55">
        <w:rPr>
          <w:rFonts w:ascii="Times New Roman" w:hAnsi="Times New Roman" w:cs="Times New Roman"/>
          <w:sz w:val="28"/>
          <w:szCs w:val="28"/>
        </w:rPr>
        <w:t xml:space="preserve">Жёсткий диск: </w:t>
      </w:r>
      <w:r w:rsidRPr="005750AF">
        <w:rPr>
          <w:rFonts w:ascii="Times New Roman" w:hAnsi="Times New Roman" w:cs="Times New Roman"/>
          <w:sz w:val="28"/>
          <w:szCs w:val="28"/>
        </w:rPr>
        <w:t>500</w:t>
      </w:r>
      <w:r w:rsidRPr="00BF7F55">
        <w:rPr>
          <w:rFonts w:ascii="Times New Roman" w:hAnsi="Times New Roman" w:cs="Times New Roman"/>
          <w:sz w:val="28"/>
          <w:szCs w:val="28"/>
        </w:rPr>
        <w:t xml:space="preserve"> GB</w:t>
      </w:r>
      <w:r w:rsidR="004A793B">
        <w:rPr>
          <w:rFonts w:ascii="Times New Roman" w:hAnsi="Times New Roman" w:cs="Times New Roman"/>
          <w:sz w:val="28"/>
          <w:szCs w:val="28"/>
        </w:rPr>
        <w:t>;</w:t>
      </w:r>
    </w:p>
    <w:p w14:paraId="76B5C90E" w14:textId="1FE57385" w:rsidR="00BF7F55" w:rsidRPr="004A793B" w:rsidRDefault="00BF7F55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7F5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F7F55">
        <w:rPr>
          <w:rFonts w:ascii="Times New Roman" w:hAnsi="Times New Roman" w:cs="Times New Roman"/>
          <w:sz w:val="28"/>
          <w:szCs w:val="28"/>
        </w:rPr>
        <w:t>Видеокарта</w:t>
      </w:r>
      <w:r w:rsidRPr="00BF7F55">
        <w:rPr>
          <w:rFonts w:ascii="Times New Roman" w:hAnsi="Times New Roman" w:cs="Times New Roman"/>
          <w:sz w:val="28"/>
          <w:szCs w:val="28"/>
          <w:lang w:val="en-US"/>
        </w:rPr>
        <w:t xml:space="preserve">: NVIDIA® </w:t>
      </w:r>
      <w:r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BF7F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050 4GB laptop version</w:t>
      </w:r>
      <w:r w:rsidR="004A793B" w:rsidRPr="004A7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EF20D6" w14:textId="0CCF5843" w:rsidR="00BF7F55" w:rsidRPr="00BF7F55" w:rsidRDefault="00BF7F55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F7F55">
        <w:rPr>
          <w:rFonts w:ascii="Times New Roman" w:hAnsi="Times New Roman" w:cs="Times New Roman"/>
          <w:sz w:val="28"/>
          <w:szCs w:val="28"/>
        </w:rPr>
        <w:t>Операционная система: Windows 10 Pro.</w:t>
      </w:r>
    </w:p>
    <w:p w14:paraId="7984EF1D" w14:textId="1A4ED54A" w:rsidR="00805A93" w:rsidRPr="00805A93" w:rsidRDefault="00805A93" w:rsidP="004A793B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BC2B9" w14:textId="77777777" w:rsidR="00736D51" w:rsidRDefault="00736D51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504A2F4" w14:textId="3C6E0893" w:rsidR="008E28C2" w:rsidRPr="00196476" w:rsidRDefault="008E28C2">
      <w:pPr>
        <w:pStyle w:val="a8"/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ирование задачи</w:t>
      </w:r>
    </w:p>
    <w:p w14:paraId="06D80296" w14:textId="62B65D6F" w:rsidR="008E28C2" w:rsidRPr="004A793B" w:rsidRDefault="008E28C2">
      <w:pPr>
        <w:pStyle w:val="a8"/>
        <w:numPr>
          <w:ilvl w:val="1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93B">
        <w:rPr>
          <w:rFonts w:ascii="Times New Roman" w:hAnsi="Times New Roman" w:cs="Times New Roman"/>
          <w:b/>
          <w:bCs/>
          <w:sz w:val="28"/>
          <w:szCs w:val="28"/>
        </w:rPr>
        <w:t>Разработка структуры сайта</w:t>
      </w:r>
    </w:p>
    <w:p w14:paraId="264D9076" w14:textId="77777777" w:rsidR="004A793B" w:rsidRDefault="004A793B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7CAE5" w14:textId="49CF8384" w:rsidR="004A793B" w:rsidRDefault="004A793B" w:rsidP="004A79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793B">
        <w:rPr>
          <w:rFonts w:ascii="Times New Roman" w:hAnsi="Times New Roman" w:cs="Times New Roman"/>
          <w:sz w:val="28"/>
          <w:szCs w:val="28"/>
        </w:rPr>
        <w:t>Для успеха сайта очень важно его проектирование, так как оно влия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93B">
        <w:rPr>
          <w:rFonts w:ascii="Times New Roman" w:hAnsi="Times New Roman" w:cs="Times New Roman"/>
          <w:sz w:val="28"/>
          <w:szCs w:val="28"/>
        </w:rPr>
        <w:t>то, как пользователи взаимодействуют с сайтом и насколько он эффектив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93B">
        <w:rPr>
          <w:rFonts w:ascii="Times New Roman" w:hAnsi="Times New Roman" w:cs="Times New Roman"/>
          <w:sz w:val="28"/>
          <w:szCs w:val="28"/>
        </w:rPr>
        <w:t>Качественный сайт должен быть простым в использовании, иметь удоб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93B">
        <w:rPr>
          <w:rFonts w:ascii="Times New Roman" w:hAnsi="Times New Roman" w:cs="Times New Roman"/>
          <w:sz w:val="28"/>
          <w:szCs w:val="28"/>
        </w:rPr>
        <w:t>навигацию, быстро загружаться и удовлетворять запросы пользователей.</w:t>
      </w:r>
    </w:p>
    <w:p w14:paraId="40460114" w14:textId="41ECD798" w:rsidR="004A793B" w:rsidRPr="004A793B" w:rsidRDefault="004A793B" w:rsidP="004A793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793B">
        <w:rPr>
          <w:rFonts w:ascii="Times New Roman" w:hAnsi="Times New Roman" w:cs="Times New Roman"/>
          <w:sz w:val="28"/>
          <w:szCs w:val="28"/>
        </w:rPr>
        <w:t>Полную структуру сайта можно рассмотреть в приложении В.</w:t>
      </w:r>
    </w:p>
    <w:p w14:paraId="0050434A" w14:textId="77777777" w:rsidR="008E28C2" w:rsidRDefault="008E28C2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B55F0" w14:textId="19A14EEC" w:rsidR="000F347D" w:rsidRPr="000F347D" w:rsidRDefault="000F347D">
      <w:pPr>
        <w:pStyle w:val="a8"/>
        <w:numPr>
          <w:ilvl w:val="1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347D">
        <w:rPr>
          <w:rFonts w:ascii="Times New Roman" w:hAnsi="Times New Roman" w:cs="Times New Roman"/>
          <w:b/>
          <w:bCs/>
          <w:sz w:val="28"/>
          <w:szCs w:val="28"/>
        </w:rPr>
        <w:t>Разработка UML-диаграмм</w:t>
      </w:r>
    </w:p>
    <w:p w14:paraId="328CBDB7" w14:textId="4D32317C" w:rsidR="000F347D" w:rsidRPr="000F347D" w:rsidRDefault="000F347D">
      <w:pPr>
        <w:pStyle w:val="a8"/>
        <w:numPr>
          <w:ilvl w:val="2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347D">
        <w:rPr>
          <w:rFonts w:ascii="Times New Roman" w:hAnsi="Times New Roman" w:cs="Times New Roman"/>
          <w:b/>
          <w:bCs/>
          <w:sz w:val="28"/>
          <w:szCs w:val="28"/>
        </w:rPr>
        <w:t>Диаграмма последовательности</w:t>
      </w:r>
    </w:p>
    <w:p w14:paraId="5166220B" w14:textId="77777777" w:rsidR="000F347D" w:rsidRPr="000F347D" w:rsidRDefault="000F347D" w:rsidP="000F347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2052D" w14:textId="0ACA1788" w:rsidR="000F347D" w:rsidRPr="000F347D" w:rsidRDefault="000F347D" w:rsidP="000F34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47D">
        <w:rPr>
          <w:rFonts w:ascii="Times New Roman" w:hAnsi="Times New Roman" w:cs="Times New Roman"/>
          <w:sz w:val="28"/>
          <w:szCs w:val="28"/>
        </w:rPr>
        <w:t>Диаграмма последовательности – UML-диаграмма, на которо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47D">
        <w:rPr>
          <w:rFonts w:ascii="Times New Roman" w:hAnsi="Times New Roman" w:cs="Times New Roman"/>
          <w:sz w:val="28"/>
          <w:szCs w:val="28"/>
        </w:rPr>
        <w:t>некоторого набора объектов на единой временной оси показан жизненный 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47D">
        <w:rPr>
          <w:rFonts w:ascii="Times New Roman" w:hAnsi="Times New Roman" w:cs="Times New Roman"/>
          <w:sz w:val="28"/>
          <w:szCs w:val="28"/>
        </w:rPr>
        <w:t>объекта и взаимодействие актеров информационной системы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47D">
        <w:rPr>
          <w:rFonts w:ascii="Times New Roman" w:hAnsi="Times New Roman" w:cs="Times New Roman"/>
          <w:sz w:val="28"/>
          <w:szCs w:val="28"/>
        </w:rPr>
        <w:t>прецедента.</w:t>
      </w:r>
    </w:p>
    <w:p w14:paraId="690D8642" w14:textId="77777777" w:rsidR="000F347D" w:rsidRPr="000F347D" w:rsidRDefault="000F347D" w:rsidP="000F34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47D">
        <w:rPr>
          <w:rFonts w:ascii="Times New Roman" w:hAnsi="Times New Roman" w:cs="Times New Roman"/>
          <w:sz w:val="28"/>
          <w:szCs w:val="28"/>
        </w:rPr>
        <w:t>Объекты обозначаются прямоугольниками с подчеркнутыми именами.</w:t>
      </w:r>
    </w:p>
    <w:p w14:paraId="46E47601" w14:textId="77777777" w:rsidR="000F347D" w:rsidRPr="000F347D" w:rsidRDefault="000F347D" w:rsidP="000F34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47D">
        <w:rPr>
          <w:rFonts w:ascii="Times New Roman" w:hAnsi="Times New Roman" w:cs="Times New Roman"/>
          <w:sz w:val="28"/>
          <w:szCs w:val="28"/>
        </w:rPr>
        <w:t>Сообщения (вызовы методов) – линиями со стрелками.</w:t>
      </w:r>
    </w:p>
    <w:p w14:paraId="458FF102" w14:textId="77777777" w:rsidR="000F347D" w:rsidRPr="000F347D" w:rsidRDefault="000F347D" w:rsidP="000F34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47D">
        <w:rPr>
          <w:rFonts w:ascii="Times New Roman" w:hAnsi="Times New Roman" w:cs="Times New Roman"/>
          <w:sz w:val="28"/>
          <w:szCs w:val="28"/>
        </w:rPr>
        <w:t>Возвращаемые результаты – пунктирными линиями со стрелками.</w:t>
      </w:r>
    </w:p>
    <w:p w14:paraId="63CCB608" w14:textId="77777777" w:rsidR="000F347D" w:rsidRDefault="000F347D" w:rsidP="000F34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47D">
        <w:rPr>
          <w:rFonts w:ascii="Times New Roman" w:hAnsi="Times New Roman" w:cs="Times New Roman"/>
          <w:sz w:val="28"/>
          <w:szCs w:val="28"/>
        </w:rPr>
        <w:t>Прямоугольники на вертикальных линиях под каждым из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47D">
        <w:rPr>
          <w:rFonts w:ascii="Times New Roman" w:hAnsi="Times New Roman" w:cs="Times New Roman"/>
          <w:sz w:val="28"/>
          <w:szCs w:val="28"/>
        </w:rPr>
        <w:t>показывают «время жизни» (фокус) объектов. Впрочем, довольно часто их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47D">
        <w:rPr>
          <w:rFonts w:ascii="Times New Roman" w:hAnsi="Times New Roman" w:cs="Times New Roman"/>
          <w:sz w:val="28"/>
          <w:szCs w:val="28"/>
        </w:rPr>
        <w:t>изображают на диаграмме, все это зависит от индивидуального сти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47D">
        <w:rPr>
          <w:rFonts w:ascii="Times New Roman" w:hAnsi="Times New Roman" w:cs="Times New Roman"/>
          <w:sz w:val="28"/>
          <w:szCs w:val="28"/>
        </w:rPr>
        <w:t>проектирования.</w:t>
      </w:r>
    </w:p>
    <w:p w14:paraId="225674AA" w14:textId="32B84F73" w:rsidR="000F347D" w:rsidRPr="000F347D" w:rsidRDefault="000F347D" w:rsidP="000F34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47D">
        <w:rPr>
          <w:rFonts w:ascii="Times New Roman" w:hAnsi="Times New Roman" w:cs="Times New Roman"/>
          <w:sz w:val="28"/>
          <w:szCs w:val="28"/>
        </w:rPr>
        <w:t>На диаграмме отображён процесс публикации документов на странице.</w:t>
      </w:r>
    </w:p>
    <w:p w14:paraId="4BD4645B" w14:textId="69C66217" w:rsidR="000F347D" w:rsidRDefault="000F347D" w:rsidP="000F34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347D">
        <w:rPr>
          <w:rFonts w:ascii="Times New Roman" w:hAnsi="Times New Roman" w:cs="Times New Roman"/>
          <w:sz w:val="28"/>
          <w:szCs w:val="28"/>
        </w:rPr>
        <w:t>Диаграмму последовательности можно рассмотреть в приложении Г.</w:t>
      </w:r>
    </w:p>
    <w:p w14:paraId="370B498A" w14:textId="77777777" w:rsidR="00534F04" w:rsidRDefault="00534F04" w:rsidP="000F34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088DFF" w14:textId="2AB3A912" w:rsidR="00534F04" w:rsidRDefault="00534F04">
      <w:pPr>
        <w:pStyle w:val="a8"/>
        <w:numPr>
          <w:ilvl w:val="2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F04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классов</w:t>
      </w:r>
    </w:p>
    <w:p w14:paraId="2E02070B" w14:textId="77777777" w:rsidR="00534F04" w:rsidRDefault="00534F04" w:rsidP="00534F04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C6E13" w14:textId="77777777" w:rsidR="00534F04" w:rsidRPr="00534F04" w:rsidRDefault="00534F04" w:rsidP="00534F04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F04">
        <w:rPr>
          <w:rFonts w:ascii="Times New Roman" w:hAnsi="Times New Roman" w:cs="Times New Roman"/>
          <w:sz w:val="28"/>
          <w:szCs w:val="28"/>
        </w:rPr>
        <w:t>Диаграмма классов – это структурная диаграмма, которая показывает классы, их атрибуты, методы и взаимосвязи с другими классами.</w:t>
      </w:r>
    </w:p>
    <w:p w14:paraId="2707A512" w14:textId="77777777" w:rsidR="00534F04" w:rsidRPr="00534F04" w:rsidRDefault="00534F04" w:rsidP="00534F04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F04">
        <w:rPr>
          <w:rFonts w:ascii="Times New Roman" w:hAnsi="Times New Roman" w:cs="Times New Roman"/>
          <w:sz w:val="28"/>
          <w:szCs w:val="28"/>
        </w:rPr>
        <w:t>На диаграмме отображён процесс работы школьной библиотеки, включая классы пользователей, книг и запросов.</w:t>
      </w:r>
    </w:p>
    <w:p w14:paraId="741FFEA5" w14:textId="6B547908" w:rsidR="00534F04" w:rsidRDefault="00534F04" w:rsidP="00534F04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F04">
        <w:rPr>
          <w:rFonts w:ascii="Times New Roman" w:hAnsi="Times New Roman" w:cs="Times New Roman"/>
          <w:sz w:val="28"/>
          <w:szCs w:val="28"/>
        </w:rPr>
        <w:t>С диаграммой классов можно ознакомиться в приложении Д.</w:t>
      </w:r>
    </w:p>
    <w:p w14:paraId="7421706E" w14:textId="77777777" w:rsidR="00534F04" w:rsidRDefault="00534F04" w:rsidP="00534F04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CAF83F" w14:textId="7FA28F4D" w:rsidR="00534F04" w:rsidRDefault="00534F04">
      <w:pPr>
        <w:pStyle w:val="a8"/>
        <w:numPr>
          <w:ilvl w:val="2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F04">
        <w:rPr>
          <w:rFonts w:ascii="Times New Roman" w:hAnsi="Times New Roman" w:cs="Times New Roman"/>
          <w:b/>
          <w:bCs/>
          <w:sz w:val="28"/>
          <w:szCs w:val="28"/>
        </w:rPr>
        <w:t>Диаграмма деятельности</w:t>
      </w:r>
    </w:p>
    <w:p w14:paraId="434E8860" w14:textId="77777777" w:rsidR="00534F04" w:rsidRDefault="00534F04" w:rsidP="00534F04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CECEC" w14:textId="44BA5715" w:rsidR="00534F04" w:rsidRPr="00534F04" w:rsidRDefault="00534F04" w:rsidP="00534F0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F04">
        <w:rPr>
          <w:rFonts w:ascii="Times New Roman" w:hAnsi="Times New Roman" w:cs="Times New Roman"/>
          <w:sz w:val="28"/>
          <w:szCs w:val="28"/>
        </w:rPr>
        <w:t>Диаграмма деятельности – это UML-диаграмма, на которой пока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F04">
        <w:rPr>
          <w:rFonts w:ascii="Times New Roman" w:hAnsi="Times New Roman" w:cs="Times New Roman"/>
          <w:sz w:val="28"/>
          <w:szCs w:val="28"/>
        </w:rPr>
        <w:t>действия, состояния которых описано на диаграмме состояний.</w:t>
      </w:r>
    </w:p>
    <w:p w14:paraId="69872508" w14:textId="0E6A026A" w:rsidR="00534F04" w:rsidRPr="00534F04" w:rsidRDefault="00534F04" w:rsidP="00534F04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F04">
        <w:rPr>
          <w:rFonts w:ascii="Times New Roman" w:hAnsi="Times New Roman" w:cs="Times New Roman"/>
          <w:sz w:val="28"/>
          <w:szCs w:val="28"/>
        </w:rPr>
        <w:t>Диаграмму деятельности рассмотрим в приложении Е.</w:t>
      </w:r>
    </w:p>
    <w:p w14:paraId="74DC6DCF" w14:textId="77777777" w:rsidR="000F347D" w:rsidRPr="000F347D" w:rsidRDefault="000F347D" w:rsidP="000F347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807227" w14:textId="786DAD38" w:rsidR="008E28C2" w:rsidRDefault="008E28C2">
      <w:pPr>
        <w:pStyle w:val="a8"/>
        <w:numPr>
          <w:ilvl w:val="1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85638044"/>
      <w:r w:rsidRPr="00534F04">
        <w:rPr>
          <w:rFonts w:ascii="Times New Roman" w:hAnsi="Times New Roman" w:cs="Times New Roman"/>
          <w:b/>
          <w:bCs/>
          <w:sz w:val="28"/>
          <w:szCs w:val="28"/>
        </w:rPr>
        <w:t>Разработка пользовательского интерфейса</w:t>
      </w:r>
    </w:p>
    <w:bookmarkEnd w:id="6"/>
    <w:p w14:paraId="52C7BB64" w14:textId="77777777" w:rsidR="00534F04" w:rsidRPr="00534F04" w:rsidRDefault="00534F04" w:rsidP="00534F04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F1D17" w14:textId="10A67F58" w:rsidR="00534F04" w:rsidRPr="00534F04" w:rsidRDefault="00534F04" w:rsidP="00534F0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F04">
        <w:rPr>
          <w:rFonts w:ascii="Times New Roman" w:hAnsi="Times New Roman" w:cs="Times New Roman"/>
          <w:sz w:val="28"/>
          <w:szCs w:val="28"/>
        </w:rPr>
        <w:t>Важным элементом проектирования данного программного проду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F04">
        <w:rPr>
          <w:rFonts w:ascii="Times New Roman" w:hAnsi="Times New Roman" w:cs="Times New Roman"/>
          <w:sz w:val="28"/>
          <w:szCs w:val="28"/>
        </w:rPr>
        <w:t>является описание внешнего интерфейса разрабатываемого интернет-ресурса.</w:t>
      </w:r>
    </w:p>
    <w:p w14:paraId="5FA56955" w14:textId="0E126E4B" w:rsidR="00534F04" w:rsidRPr="00534F04" w:rsidRDefault="00534F04" w:rsidP="00534F0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F04">
        <w:rPr>
          <w:rFonts w:ascii="Times New Roman" w:hAnsi="Times New Roman" w:cs="Times New Roman"/>
          <w:sz w:val="28"/>
          <w:szCs w:val="28"/>
        </w:rPr>
        <w:t>Для разработки визуального дизайна использовались сдержанные, мяг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F04">
        <w:rPr>
          <w:rFonts w:ascii="Times New Roman" w:hAnsi="Times New Roman" w:cs="Times New Roman"/>
          <w:sz w:val="28"/>
          <w:szCs w:val="28"/>
        </w:rPr>
        <w:t>цвета для удобства использования программного продукта.</w:t>
      </w:r>
    </w:p>
    <w:p w14:paraId="527545EB" w14:textId="06D0C5F4" w:rsidR="00534F04" w:rsidRPr="00534F04" w:rsidRDefault="00534F04" w:rsidP="00534F0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F04">
        <w:rPr>
          <w:rFonts w:ascii="Times New Roman" w:hAnsi="Times New Roman" w:cs="Times New Roman"/>
          <w:sz w:val="28"/>
          <w:szCs w:val="28"/>
        </w:rPr>
        <w:t xml:space="preserve">В ходе разработки был спроектирован дизайн для </w:t>
      </w:r>
      <w:r>
        <w:rPr>
          <w:rFonts w:ascii="Times New Roman" w:hAnsi="Times New Roman" w:cs="Times New Roman"/>
          <w:sz w:val="28"/>
          <w:szCs w:val="28"/>
        </w:rPr>
        <w:t xml:space="preserve">интернет-ресурса </w:t>
      </w:r>
      <w:r w:rsidRPr="00534F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кольная библиотека</w:t>
      </w:r>
      <w:r w:rsidRPr="00534F0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редней школы №34 г. Гродно</w:t>
      </w:r>
      <w:r w:rsidRPr="00534F04">
        <w:rPr>
          <w:rFonts w:ascii="Times New Roman" w:hAnsi="Times New Roman" w:cs="Times New Roman"/>
          <w:sz w:val="28"/>
          <w:szCs w:val="28"/>
        </w:rPr>
        <w:t>».</w:t>
      </w:r>
    </w:p>
    <w:p w14:paraId="7DDD974F" w14:textId="3B5112EA" w:rsidR="00534F04" w:rsidRPr="00534F04" w:rsidRDefault="00534F04" w:rsidP="00534F0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F04">
        <w:rPr>
          <w:rFonts w:ascii="Times New Roman" w:hAnsi="Times New Roman" w:cs="Times New Roman"/>
          <w:sz w:val="28"/>
          <w:szCs w:val="28"/>
        </w:rPr>
        <w:t>Для организации эффективной работы пользователя нужно 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F04">
        <w:rPr>
          <w:rFonts w:ascii="Times New Roman" w:hAnsi="Times New Roman" w:cs="Times New Roman"/>
          <w:sz w:val="28"/>
          <w:szCs w:val="28"/>
        </w:rPr>
        <w:t>целостный программный продукт данной предметной области, в котором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F04">
        <w:rPr>
          <w:rFonts w:ascii="Times New Roman" w:hAnsi="Times New Roman" w:cs="Times New Roman"/>
          <w:sz w:val="28"/>
          <w:szCs w:val="28"/>
        </w:rPr>
        <w:t>компоненты будут сгруппированы по функциональному назначению.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F04">
        <w:rPr>
          <w:rFonts w:ascii="Times New Roman" w:hAnsi="Times New Roman" w:cs="Times New Roman"/>
          <w:sz w:val="28"/>
          <w:szCs w:val="28"/>
        </w:rPr>
        <w:t>необходимо обеспечить удобный графический интерфейс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F04">
        <w:rPr>
          <w:rFonts w:ascii="Times New Roman" w:hAnsi="Times New Roman" w:cs="Times New Roman"/>
          <w:sz w:val="28"/>
          <w:szCs w:val="28"/>
        </w:rPr>
        <w:t>Интернет-ресурс должен позволить пользователю решать задачи, затрач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F04">
        <w:rPr>
          <w:rFonts w:ascii="Times New Roman" w:hAnsi="Times New Roman" w:cs="Times New Roman"/>
          <w:sz w:val="28"/>
          <w:szCs w:val="28"/>
        </w:rPr>
        <w:t>значительно меньше усилий, чем при работе с разрозненными объектами.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F04">
        <w:rPr>
          <w:rFonts w:ascii="Times New Roman" w:hAnsi="Times New Roman" w:cs="Times New Roman"/>
          <w:sz w:val="28"/>
          <w:szCs w:val="28"/>
        </w:rPr>
        <w:t>исходные данные будут разделены на несколько групп.</w:t>
      </w:r>
    </w:p>
    <w:p w14:paraId="17C62EB6" w14:textId="0AD7498F" w:rsidR="00534F04" w:rsidRPr="00534F04" w:rsidRDefault="00534F04" w:rsidP="00534F0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F04">
        <w:rPr>
          <w:rFonts w:ascii="Times New Roman" w:hAnsi="Times New Roman" w:cs="Times New Roman"/>
          <w:sz w:val="28"/>
          <w:szCs w:val="28"/>
        </w:rPr>
        <w:t>Прототип – это наглядная модель пользовательского интерфейса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F04">
        <w:rPr>
          <w:rFonts w:ascii="Times New Roman" w:hAnsi="Times New Roman" w:cs="Times New Roman"/>
          <w:sz w:val="28"/>
          <w:szCs w:val="28"/>
        </w:rPr>
        <w:t>сущности, это «черновик», созданный на основе представления разработчик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F04">
        <w:rPr>
          <w:rFonts w:ascii="Times New Roman" w:hAnsi="Times New Roman" w:cs="Times New Roman"/>
          <w:sz w:val="28"/>
          <w:szCs w:val="28"/>
        </w:rPr>
        <w:t>потребностях пользователя. Итоговое отображение программы может отлич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F04">
        <w:rPr>
          <w:rFonts w:ascii="Times New Roman" w:hAnsi="Times New Roman" w:cs="Times New Roman"/>
          <w:sz w:val="28"/>
          <w:szCs w:val="28"/>
        </w:rPr>
        <w:t>от прототипа. Прототипы UX представлены в приложении И. Прототипы U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F04">
        <w:rPr>
          <w:rFonts w:ascii="Times New Roman" w:hAnsi="Times New Roman" w:cs="Times New Roman"/>
          <w:sz w:val="28"/>
          <w:szCs w:val="28"/>
        </w:rPr>
        <w:t>представлены в приложении К.</w:t>
      </w:r>
    </w:p>
    <w:p w14:paraId="6A8D41A7" w14:textId="56A155EC" w:rsidR="0078052C" w:rsidRDefault="00534F04" w:rsidP="00534F0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F04">
        <w:rPr>
          <w:rFonts w:ascii="Times New Roman" w:hAnsi="Times New Roman" w:cs="Times New Roman"/>
          <w:sz w:val="28"/>
          <w:szCs w:val="28"/>
        </w:rPr>
        <w:t>Со всеми разработанными UX прототипами можно ознакоми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F04">
        <w:rPr>
          <w:rFonts w:ascii="Times New Roman" w:hAnsi="Times New Roman" w:cs="Times New Roman"/>
          <w:sz w:val="28"/>
          <w:szCs w:val="28"/>
        </w:rPr>
        <w:t xml:space="preserve">ссылке: </w:t>
      </w:r>
      <w:r w:rsidR="0078052C" w:rsidRPr="0078052C">
        <w:rPr>
          <w:rFonts w:ascii="Times New Roman" w:hAnsi="Times New Roman" w:cs="Times New Roman"/>
          <w:sz w:val="28"/>
          <w:szCs w:val="28"/>
        </w:rPr>
        <w:t>https://www.figma.com/design/K2XZtQ8pQONVSDLTqX33U6/UX-Library?node-id=0-1&amp;t=CwArB2N1BmJ2q6R7-1</w:t>
      </w:r>
    </w:p>
    <w:p w14:paraId="7A3920F1" w14:textId="35839FA4" w:rsidR="008E28C2" w:rsidRPr="00534F04" w:rsidRDefault="00534F04" w:rsidP="00534F0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F04">
        <w:rPr>
          <w:rFonts w:ascii="Times New Roman" w:hAnsi="Times New Roman" w:cs="Times New Roman"/>
          <w:sz w:val="28"/>
          <w:szCs w:val="28"/>
        </w:rPr>
        <w:t>Со всеми разработанными UI прототипами можно ознакомится по ссыл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52C" w:rsidRPr="0078052C">
        <w:rPr>
          <w:rFonts w:ascii="Times New Roman" w:hAnsi="Times New Roman" w:cs="Times New Roman"/>
          <w:sz w:val="28"/>
          <w:szCs w:val="28"/>
        </w:rPr>
        <w:t>https://www.figma.com/design/lpLFwlAE24skVre943GDPp/UI-Library?node-id=0-1&amp;t=qOmfVcopfnYkp6cU-1</w:t>
      </w:r>
    </w:p>
    <w:p w14:paraId="779B054B" w14:textId="0B3DB194" w:rsidR="00FC4A8D" w:rsidRPr="0078052C" w:rsidRDefault="00FC4A8D" w:rsidP="0078052C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C5810" w14:textId="77777777" w:rsidR="00736D51" w:rsidRDefault="00736D51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8E96D2" w14:textId="497A0C72" w:rsidR="00FC4A8D" w:rsidRPr="0078052C" w:rsidRDefault="00FC4A8D">
      <w:pPr>
        <w:pStyle w:val="a8"/>
        <w:numPr>
          <w:ilvl w:val="0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52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</w:t>
      </w:r>
    </w:p>
    <w:p w14:paraId="0FCF7B23" w14:textId="77777777" w:rsidR="0078052C" w:rsidRDefault="00FC4A8D">
      <w:pPr>
        <w:pStyle w:val="a8"/>
        <w:numPr>
          <w:ilvl w:val="1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52C">
        <w:rPr>
          <w:rFonts w:ascii="Times New Roman" w:hAnsi="Times New Roman" w:cs="Times New Roman"/>
          <w:b/>
          <w:bCs/>
          <w:sz w:val="28"/>
          <w:szCs w:val="28"/>
        </w:rPr>
        <w:t>Руководство программиста</w:t>
      </w:r>
    </w:p>
    <w:p w14:paraId="375E6120" w14:textId="77777777" w:rsidR="0078052C" w:rsidRDefault="0078052C" w:rsidP="0078052C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11063" w14:textId="7DFFD7A4" w:rsidR="0078052C" w:rsidRPr="0078052C" w:rsidRDefault="0078052C" w:rsidP="0078052C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52C">
        <w:rPr>
          <w:rFonts w:ascii="Times New Roman" w:hAnsi="Times New Roman" w:cs="Times New Roman"/>
          <w:sz w:val="28"/>
          <w:szCs w:val="28"/>
        </w:rPr>
        <w:t>Программный продукт разработан с использованием констру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78052C">
        <w:rPr>
          <w:rFonts w:ascii="Times New Roman" w:hAnsi="Times New Roman" w:cs="Times New Roman"/>
          <w:sz w:val="28"/>
          <w:szCs w:val="28"/>
        </w:rPr>
        <w:t>. Этот ресурс представляет собой удобный и простой в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52C">
        <w:rPr>
          <w:rFonts w:ascii="Times New Roman" w:hAnsi="Times New Roman" w:cs="Times New Roman"/>
          <w:sz w:val="28"/>
          <w:szCs w:val="28"/>
        </w:rPr>
        <w:t xml:space="preserve">инструмент, который предлагает готовые шаблоны, </w:t>
      </w:r>
      <w:r>
        <w:rPr>
          <w:rFonts w:ascii="Times New Roman" w:hAnsi="Times New Roman" w:cs="Times New Roman"/>
          <w:sz w:val="28"/>
          <w:szCs w:val="28"/>
        </w:rPr>
        <w:t>плагины</w:t>
      </w:r>
      <w:r w:rsidRPr="0078052C">
        <w:rPr>
          <w:rFonts w:ascii="Times New Roman" w:hAnsi="Times New Roman" w:cs="Times New Roman"/>
          <w:sz w:val="28"/>
          <w:szCs w:val="28"/>
        </w:rPr>
        <w:t>. Для начала работ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52C">
        <w:rPr>
          <w:rFonts w:ascii="Times New Roman" w:hAnsi="Times New Roman" w:cs="Times New Roman"/>
          <w:sz w:val="28"/>
          <w:szCs w:val="28"/>
        </w:rPr>
        <w:t xml:space="preserve">конструкторе необходимо </w:t>
      </w:r>
      <w:r>
        <w:rPr>
          <w:rFonts w:ascii="Times New Roman" w:hAnsi="Times New Roman" w:cs="Times New Roman"/>
          <w:sz w:val="28"/>
          <w:szCs w:val="28"/>
        </w:rPr>
        <w:t xml:space="preserve">скачать сам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r w:rsidRPr="00780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вернут</w:t>
      </w:r>
      <w:r w:rsidR="00544A1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а нем интернет-ресурс</w:t>
      </w:r>
      <w:r w:rsidRPr="007805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52C">
        <w:rPr>
          <w:rFonts w:ascii="Times New Roman" w:hAnsi="Times New Roman" w:cs="Times New Roman"/>
          <w:sz w:val="28"/>
          <w:szCs w:val="28"/>
        </w:rPr>
        <w:t>После этого можно выбрать готовый шаблон. Создание страниц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52C"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</w:rPr>
        <w:t>вкладки</w:t>
      </w:r>
      <w:r w:rsidRPr="0078052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78052C">
        <w:rPr>
          <w:rFonts w:ascii="Times New Roman" w:hAnsi="Times New Roman" w:cs="Times New Roman"/>
          <w:sz w:val="28"/>
          <w:szCs w:val="28"/>
        </w:rPr>
        <w:t>», которая позволяет</w:t>
      </w:r>
      <w:r>
        <w:rPr>
          <w:rFonts w:ascii="Times New Roman" w:hAnsi="Times New Roman" w:cs="Times New Roman"/>
          <w:sz w:val="28"/>
          <w:szCs w:val="28"/>
        </w:rPr>
        <w:t xml:space="preserve"> просмотреть и создать страницу на сайте, а при помощи вкладки «Записи» можно просмотреть и создать </w:t>
      </w:r>
      <w:r w:rsidR="00544A11">
        <w:rPr>
          <w:rFonts w:ascii="Times New Roman" w:hAnsi="Times New Roman" w:cs="Times New Roman"/>
          <w:sz w:val="28"/>
          <w:szCs w:val="28"/>
        </w:rPr>
        <w:t xml:space="preserve">будущие </w:t>
      </w:r>
      <w:r>
        <w:rPr>
          <w:rFonts w:ascii="Times New Roman" w:hAnsi="Times New Roman" w:cs="Times New Roman"/>
          <w:sz w:val="28"/>
          <w:szCs w:val="28"/>
        </w:rPr>
        <w:t xml:space="preserve">записи. Во вкладке «Плагины» можно просматривать и устанавливать </w:t>
      </w:r>
      <w:r w:rsidR="00544A11">
        <w:rPr>
          <w:rFonts w:ascii="Times New Roman" w:hAnsi="Times New Roman" w:cs="Times New Roman"/>
          <w:sz w:val="28"/>
          <w:szCs w:val="28"/>
        </w:rPr>
        <w:t xml:space="preserve">новые </w:t>
      </w:r>
      <w:r>
        <w:rPr>
          <w:rFonts w:ascii="Times New Roman" w:hAnsi="Times New Roman" w:cs="Times New Roman"/>
          <w:sz w:val="28"/>
          <w:szCs w:val="28"/>
        </w:rPr>
        <w:t>плагины.</w:t>
      </w:r>
    </w:p>
    <w:p w14:paraId="4A2D4F31" w14:textId="77777777" w:rsidR="00FC4A8D" w:rsidRDefault="00FC4A8D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C7438" w14:textId="000CA261" w:rsidR="0078052C" w:rsidRDefault="0078052C">
      <w:pPr>
        <w:pStyle w:val="a8"/>
        <w:numPr>
          <w:ilvl w:val="2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052C">
        <w:rPr>
          <w:rFonts w:ascii="Times New Roman" w:hAnsi="Times New Roman" w:cs="Times New Roman"/>
          <w:b/>
          <w:bCs/>
          <w:sz w:val="28"/>
          <w:szCs w:val="28"/>
        </w:rPr>
        <w:t>Создание сайта</w:t>
      </w:r>
    </w:p>
    <w:p w14:paraId="39EA829F" w14:textId="11535521" w:rsidR="0078052C" w:rsidRDefault="00544A11" w:rsidP="00544A11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создать свой интернет-ресурс в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>
        <w:rPr>
          <w:rFonts w:ascii="Times New Roman" w:hAnsi="Times New Roman" w:cs="Times New Roman"/>
          <w:sz w:val="28"/>
          <w:szCs w:val="28"/>
        </w:rPr>
        <w:t>, необходимо сначала зарегистрироваться. Данные для входа на сайт администратора:</w:t>
      </w:r>
    </w:p>
    <w:p w14:paraId="720E4723" w14:textId="608C068B" w:rsidR="00544A11" w:rsidRDefault="00544A11">
      <w:pPr>
        <w:pStyle w:val="a8"/>
        <w:numPr>
          <w:ilvl w:val="0"/>
          <w:numId w:val="11"/>
        </w:numPr>
        <w:spacing w:after="0" w:line="360" w:lineRule="exact"/>
        <w:ind w:left="1134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r w:rsidRPr="00544A11">
        <w:rPr>
          <w:rFonts w:ascii="Times New Roman" w:hAnsi="Times New Roman" w:cs="Times New Roman"/>
          <w:sz w:val="28"/>
          <w:szCs w:val="28"/>
          <w:lang w:val="en-US"/>
        </w:rPr>
        <w:t>evgenniydasshkevich@gmail.com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7D2D38" w14:textId="71694394" w:rsidR="00544A11" w:rsidRDefault="00544A11">
      <w:pPr>
        <w:pStyle w:val="a8"/>
        <w:numPr>
          <w:ilvl w:val="0"/>
          <w:numId w:val="11"/>
        </w:numPr>
        <w:spacing w:after="0" w:line="360" w:lineRule="exact"/>
        <w:ind w:left="1134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A11">
        <w:rPr>
          <w:rFonts w:ascii="Times New Roman" w:hAnsi="Times New Roman" w:cs="Times New Roman"/>
          <w:sz w:val="28"/>
          <w:szCs w:val="28"/>
        </w:rPr>
        <w:t>Пароль</w:t>
      </w:r>
      <w:r w:rsidRPr="00544A11">
        <w:rPr>
          <w:rFonts w:ascii="Times New Roman" w:hAnsi="Times New Roman" w:cs="Times New Roman"/>
          <w:sz w:val="28"/>
          <w:szCs w:val="28"/>
          <w:lang w:val="en-US"/>
        </w:rPr>
        <w:t>: library34school3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2322AA" w14:textId="7721A3A3" w:rsidR="00544A11" w:rsidRDefault="00544A11" w:rsidP="00544A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нам доступна админ-панель.</w:t>
      </w:r>
    </w:p>
    <w:p w14:paraId="7EA11146" w14:textId="1769AEBF" w:rsidR="00544A11" w:rsidRDefault="00544A11" w:rsidP="00544A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-панель сайта показана на рисунке 1.</w:t>
      </w:r>
    </w:p>
    <w:p w14:paraId="5852EF59" w14:textId="77777777" w:rsidR="00544A11" w:rsidRDefault="00544A11" w:rsidP="00544A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C2EF96" w14:textId="4F7A1E6E" w:rsidR="00544A11" w:rsidRPr="00A0046D" w:rsidRDefault="00544A11">
      <w:pPr>
        <w:pStyle w:val="a8"/>
        <w:numPr>
          <w:ilvl w:val="2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9885F" wp14:editId="5E73BCC5">
                <wp:simplePos x="0" y="0"/>
                <wp:positionH relativeFrom="column">
                  <wp:posOffset>291465</wp:posOffset>
                </wp:positionH>
                <wp:positionV relativeFrom="paragraph">
                  <wp:posOffset>2839085</wp:posOffset>
                </wp:positionV>
                <wp:extent cx="5642610" cy="635"/>
                <wp:effectExtent l="0" t="0" r="0" b="0"/>
                <wp:wrapTopAndBottom/>
                <wp:docPr id="22435689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EAAEB" w14:textId="114F3DDC" w:rsidR="00544A11" w:rsidRPr="00544A11" w:rsidRDefault="00544A11" w:rsidP="00544A11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44A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44A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44A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44A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137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544A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44A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Админ-пан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69885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.95pt;margin-top:223.55pt;width:444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" stroked="f">
                <v:textbox style="mso-fit-shape-to-text:t" inset="0,0,0,0">
                  <w:txbxContent>
                    <w:p w14:paraId="61FEAAEB" w14:textId="114F3DDC" w:rsidR="00544A11" w:rsidRPr="00544A11" w:rsidRDefault="00544A11" w:rsidP="00544A11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44A1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544A1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544A1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44A1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137D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544A1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544A1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Админ-панел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A5661DC" wp14:editId="260845D3">
            <wp:simplePos x="0" y="0"/>
            <wp:positionH relativeFrom="column">
              <wp:posOffset>291465</wp:posOffset>
            </wp:positionH>
            <wp:positionV relativeFrom="paragraph">
              <wp:posOffset>0</wp:posOffset>
            </wp:positionV>
            <wp:extent cx="5642610" cy="2781935"/>
            <wp:effectExtent l="0" t="0" r="0" b="0"/>
            <wp:wrapTopAndBottom/>
            <wp:docPr id="1850950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5005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6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46D">
        <w:rPr>
          <w:rFonts w:ascii="Times New Roman" w:hAnsi="Times New Roman" w:cs="Times New Roman"/>
          <w:sz w:val="28"/>
          <w:szCs w:val="28"/>
        </w:rPr>
        <w:t xml:space="preserve"> </w:t>
      </w:r>
      <w:r w:rsidR="00A0046D" w:rsidRPr="00A0046D">
        <w:rPr>
          <w:rFonts w:ascii="Times New Roman" w:hAnsi="Times New Roman" w:cs="Times New Roman"/>
          <w:b/>
          <w:bCs/>
          <w:sz w:val="28"/>
          <w:szCs w:val="28"/>
        </w:rPr>
        <w:t>Настройка функциональности и дизайна</w:t>
      </w:r>
    </w:p>
    <w:p w14:paraId="00A0E33F" w14:textId="77777777" w:rsidR="0078052C" w:rsidRDefault="0078052C" w:rsidP="0078052C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E0A49D2" w14:textId="714BA722" w:rsidR="00A0046D" w:rsidRPr="00A0046D" w:rsidRDefault="00A0046D" w:rsidP="00A0046D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46D">
        <w:rPr>
          <w:rFonts w:ascii="Times New Roman" w:hAnsi="Times New Roman" w:cs="Times New Roman"/>
          <w:sz w:val="28"/>
          <w:szCs w:val="28"/>
        </w:rPr>
        <w:t>Все элементы, которые</w:t>
      </w:r>
      <w:r>
        <w:rPr>
          <w:rFonts w:ascii="Times New Roman" w:hAnsi="Times New Roman" w:cs="Times New Roman"/>
          <w:sz w:val="28"/>
          <w:szCs w:val="28"/>
        </w:rPr>
        <w:t xml:space="preserve"> находятся на админ-панели</w:t>
      </w:r>
      <w:r w:rsidRPr="00A0046D">
        <w:rPr>
          <w:rFonts w:ascii="Times New Roman" w:hAnsi="Times New Roman" w:cs="Times New Roman"/>
          <w:sz w:val="28"/>
          <w:szCs w:val="28"/>
        </w:rPr>
        <w:t>, могут изменят</w:t>
      </w:r>
      <w:r>
        <w:rPr>
          <w:rFonts w:ascii="Times New Roman" w:hAnsi="Times New Roman" w:cs="Times New Roman"/>
          <w:sz w:val="28"/>
          <w:szCs w:val="28"/>
        </w:rPr>
        <w:t>ь саму структуру сайта</w:t>
      </w:r>
      <w:r w:rsidRPr="00A0046D">
        <w:rPr>
          <w:rFonts w:ascii="Times New Roman" w:hAnsi="Times New Roman" w:cs="Times New Roman"/>
          <w:sz w:val="28"/>
          <w:szCs w:val="28"/>
        </w:rPr>
        <w:t xml:space="preserve"> (изменен</w:t>
      </w:r>
      <w:r>
        <w:rPr>
          <w:rFonts w:ascii="Times New Roman" w:hAnsi="Times New Roman" w:cs="Times New Roman"/>
          <w:sz w:val="28"/>
          <w:szCs w:val="28"/>
        </w:rPr>
        <w:t>ие страниц, записей</w:t>
      </w:r>
      <w:r w:rsidRPr="00A0046D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14:paraId="7BD1F211" w14:textId="7366A4F5" w:rsidR="00A0046D" w:rsidRPr="00A0046D" w:rsidRDefault="00A0046D" w:rsidP="00A0046D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ordPress</w:t>
      </w:r>
      <w:r w:rsidRPr="00A0046D">
        <w:rPr>
          <w:rFonts w:ascii="Times New Roman" w:hAnsi="Times New Roman" w:cs="Times New Roman"/>
          <w:sz w:val="28"/>
          <w:szCs w:val="28"/>
        </w:rPr>
        <w:t xml:space="preserve"> дает множество тем для создания сайта, котор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46D">
        <w:rPr>
          <w:rFonts w:ascii="Times New Roman" w:hAnsi="Times New Roman" w:cs="Times New Roman"/>
          <w:sz w:val="28"/>
          <w:szCs w:val="28"/>
        </w:rPr>
        <w:t>отредактированы (изменен фон, поля ввода и т.д.), дополнены н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46D">
        <w:rPr>
          <w:rFonts w:ascii="Times New Roman" w:hAnsi="Times New Roman" w:cs="Times New Roman"/>
          <w:sz w:val="28"/>
          <w:szCs w:val="28"/>
        </w:rPr>
        <w:t xml:space="preserve">элементами и удалены. На рисунке 1 можно рассмотреть меню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A0046D">
        <w:rPr>
          <w:rFonts w:ascii="Times New Roman" w:hAnsi="Times New Roman" w:cs="Times New Roman"/>
          <w:sz w:val="28"/>
          <w:szCs w:val="28"/>
        </w:rPr>
        <w:t>.</w:t>
      </w:r>
    </w:p>
    <w:p w14:paraId="40407421" w14:textId="215190B9" w:rsidR="00A0046D" w:rsidRPr="00A0046D" w:rsidRDefault="00A0046D" w:rsidP="00A0046D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-панель состоит </w:t>
      </w:r>
      <w:r w:rsidRPr="00A0046D">
        <w:rPr>
          <w:rFonts w:ascii="Times New Roman" w:hAnsi="Times New Roman" w:cs="Times New Roman"/>
          <w:sz w:val="28"/>
          <w:szCs w:val="28"/>
        </w:rPr>
        <w:t>из 12-ти пунктов:</w:t>
      </w:r>
    </w:p>
    <w:p w14:paraId="03B3FCDE" w14:textId="524E7106" w:rsidR="00A0046D" w:rsidRPr="00A0046D" w:rsidRDefault="00A0046D" w:rsidP="00A0046D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004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соль</w:t>
      </w:r>
      <w:r w:rsidRPr="00A0046D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>показывает всю статистику</w:t>
      </w:r>
      <w:r w:rsidRPr="00A0046D">
        <w:rPr>
          <w:rFonts w:ascii="Times New Roman" w:hAnsi="Times New Roman" w:cs="Times New Roman"/>
          <w:sz w:val="28"/>
          <w:szCs w:val="28"/>
        </w:rPr>
        <w:t>, которые существуют в данный момент;</w:t>
      </w:r>
    </w:p>
    <w:p w14:paraId="2AF89330" w14:textId="2CFAECD1" w:rsidR="00A0046D" w:rsidRPr="00A0046D" w:rsidRDefault="00A0046D" w:rsidP="00A0046D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004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Pr="00A0046D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просмотр и создание новых записей</w:t>
      </w:r>
      <w:r w:rsidRPr="00A0046D">
        <w:rPr>
          <w:rFonts w:ascii="Times New Roman" w:hAnsi="Times New Roman" w:cs="Times New Roman"/>
          <w:sz w:val="28"/>
          <w:szCs w:val="28"/>
        </w:rPr>
        <w:t>;</w:t>
      </w:r>
    </w:p>
    <w:p w14:paraId="1D33574E" w14:textId="0F40EA1C" w:rsidR="00A0046D" w:rsidRPr="00A0046D" w:rsidRDefault="00A0046D" w:rsidP="00A0046D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004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A0046D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 xml:space="preserve">просмотр и </w:t>
      </w:r>
      <w:r w:rsidRPr="00A0046D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A0046D">
        <w:rPr>
          <w:rFonts w:ascii="Times New Roman" w:hAnsi="Times New Roman" w:cs="Times New Roman"/>
          <w:sz w:val="28"/>
          <w:szCs w:val="28"/>
        </w:rPr>
        <w:t>;</w:t>
      </w:r>
    </w:p>
    <w:p w14:paraId="518BC8FB" w14:textId="59EB591A" w:rsidR="00A0046D" w:rsidRPr="00A0046D" w:rsidRDefault="00A0046D" w:rsidP="00A0046D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004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диафайлы</w:t>
      </w:r>
      <w:r w:rsidRPr="00A0046D">
        <w:rPr>
          <w:rFonts w:ascii="Times New Roman" w:hAnsi="Times New Roman" w:cs="Times New Roman"/>
          <w:sz w:val="28"/>
          <w:szCs w:val="28"/>
        </w:rPr>
        <w:t>» – позволяет</w:t>
      </w:r>
      <w:r>
        <w:rPr>
          <w:rFonts w:ascii="Times New Roman" w:hAnsi="Times New Roman" w:cs="Times New Roman"/>
          <w:sz w:val="28"/>
          <w:szCs w:val="28"/>
        </w:rPr>
        <w:t xml:space="preserve"> добавить медиафайлы в библиотеку</w:t>
      </w:r>
      <w:r w:rsidRPr="00A0046D">
        <w:rPr>
          <w:rFonts w:ascii="Times New Roman" w:hAnsi="Times New Roman" w:cs="Times New Roman"/>
          <w:sz w:val="28"/>
          <w:szCs w:val="28"/>
        </w:rPr>
        <w:t>;</w:t>
      </w:r>
    </w:p>
    <w:p w14:paraId="7AAA25FD" w14:textId="3B516BF8" w:rsidR="00A0046D" w:rsidRPr="00A0046D" w:rsidRDefault="00A0046D" w:rsidP="00A0046D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0046D">
        <w:rPr>
          <w:rFonts w:ascii="Times New Roman" w:hAnsi="Times New Roman" w:cs="Times New Roman"/>
          <w:sz w:val="28"/>
          <w:szCs w:val="28"/>
        </w:rPr>
        <w:t xml:space="preserve"> «Комментарии» – позволяет посмотреть комментарии </w:t>
      </w:r>
      <w:r w:rsidR="00AB4B7C">
        <w:rPr>
          <w:rFonts w:ascii="Times New Roman" w:hAnsi="Times New Roman" w:cs="Times New Roman"/>
          <w:sz w:val="28"/>
          <w:szCs w:val="28"/>
        </w:rPr>
        <w:t>на записях</w:t>
      </w:r>
      <w:r w:rsidRPr="00A0046D">
        <w:rPr>
          <w:rFonts w:ascii="Times New Roman" w:hAnsi="Times New Roman" w:cs="Times New Roman"/>
          <w:sz w:val="28"/>
          <w:szCs w:val="28"/>
        </w:rPr>
        <w:t>;</w:t>
      </w:r>
    </w:p>
    <w:p w14:paraId="6C804ED2" w14:textId="071AA821" w:rsidR="00A0046D" w:rsidRPr="00A0046D" w:rsidRDefault="00A0046D" w:rsidP="00A0046D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0046D">
        <w:rPr>
          <w:rFonts w:ascii="Times New Roman" w:hAnsi="Times New Roman" w:cs="Times New Roman"/>
          <w:sz w:val="28"/>
          <w:szCs w:val="28"/>
        </w:rPr>
        <w:t xml:space="preserve"> «</w:t>
      </w:r>
      <w:r w:rsidR="00AB4B7C">
        <w:rPr>
          <w:rFonts w:ascii="Times New Roman" w:hAnsi="Times New Roman" w:cs="Times New Roman"/>
          <w:sz w:val="28"/>
          <w:szCs w:val="28"/>
        </w:rPr>
        <w:t>Внешний вид</w:t>
      </w:r>
      <w:r w:rsidRPr="00A0046D">
        <w:rPr>
          <w:rFonts w:ascii="Times New Roman" w:hAnsi="Times New Roman" w:cs="Times New Roman"/>
          <w:sz w:val="28"/>
          <w:szCs w:val="28"/>
        </w:rPr>
        <w:t>» – позволяет</w:t>
      </w:r>
      <w:r w:rsidR="00AB4B7C">
        <w:rPr>
          <w:rFonts w:ascii="Times New Roman" w:hAnsi="Times New Roman" w:cs="Times New Roman"/>
          <w:sz w:val="28"/>
          <w:szCs w:val="28"/>
        </w:rPr>
        <w:t xml:space="preserve"> редактировать внешний вид самого сайта</w:t>
      </w:r>
      <w:r w:rsidRPr="00A0046D">
        <w:rPr>
          <w:rFonts w:ascii="Times New Roman" w:hAnsi="Times New Roman" w:cs="Times New Roman"/>
          <w:sz w:val="28"/>
          <w:szCs w:val="28"/>
        </w:rPr>
        <w:t>;</w:t>
      </w:r>
    </w:p>
    <w:p w14:paraId="115CCE7F" w14:textId="003578BD" w:rsidR="00A0046D" w:rsidRPr="00A0046D" w:rsidRDefault="00A0046D" w:rsidP="00A0046D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0046D">
        <w:rPr>
          <w:rFonts w:ascii="Times New Roman" w:hAnsi="Times New Roman" w:cs="Times New Roman"/>
          <w:sz w:val="28"/>
          <w:szCs w:val="28"/>
        </w:rPr>
        <w:t xml:space="preserve"> «Страницы» – создание страниц в выбранном блоге;</w:t>
      </w:r>
    </w:p>
    <w:p w14:paraId="19F9F562" w14:textId="547564C1" w:rsidR="00FF4E15" w:rsidRDefault="00A0046D" w:rsidP="00FF4E15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0046D">
        <w:rPr>
          <w:rFonts w:ascii="Times New Roman" w:hAnsi="Times New Roman" w:cs="Times New Roman"/>
          <w:sz w:val="28"/>
          <w:szCs w:val="28"/>
        </w:rPr>
        <w:t xml:space="preserve"> «</w:t>
      </w:r>
      <w:r w:rsidR="00AB4B7C">
        <w:rPr>
          <w:rFonts w:ascii="Times New Roman" w:hAnsi="Times New Roman" w:cs="Times New Roman"/>
          <w:sz w:val="28"/>
          <w:szCs w:val="28"/>
        </w:rPr>
        <w:t>Плагины</w:t>
      </w:r>
      <w:r w:rsidRPr="00A0046D">
        <w:rPr>
          <w:rFonts w:ascii="Times New Roman" w:hAnsi="Times New Roman" w:cs="Times New Roman"/>
          <w:sz w:val="28"/>
          <w:szCs w:val="28"/>
        </w:rPr>
        <w:t xml:space="preserve">» – </w:t>
      </w:r>
      <w:r w:rsidR="00AB4B7C">
        <w:rPr>
          <w:rFonts w:ascii="Times New Roman" w:hAnsi="Times New Roman" w:cs="Times New Roman"/>
          <w:sz w:val="28"/>
          <w:szCs w:val="28"/>
        </w:rPr>
        <w:t xml:space="preserve">просмотр, </w:t>
      </w:r>
      <w:r w:rsidRPr="00A0046D">
        <w:rPr>
          <w:rFonts w:ascii="Times New Roman" w:hAnsi="Times New Roman" w:cs="Times New Roman"/>
          <w:sz w:val="28"/>
          <w:szCs w:val="28"/>
        </w:rPr>
        <w:t>добавление</w:t>
      </w:r>
      <w:r w:rsidR="00AB4B7C">
        <w:rPr>
          <w:rFonts w:ascii="Times New Roman" w:hAnsi="Times New Roman" w:cs="Times New Roman"/>
          <w:sz w:val="28"/>
          <w:szCs w:val="28"/>
        </w:rPr>
        <w:t xml:space="preserve"> и </w:t>
      </w:r>
      <w:r w:rsidRPr="00A0046D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AB4B7C">
        <w:rPr>
          <w:rFonts w:ascii="Times New Roman" w:hAnsi="Times New Roman" w:cs="Times New Roman"/>
          <w:sz w:val="28"/>
          <w:szCs w:val="28"/>
        </w:rPr>
        <w:t>плагинов</w:t>
      </w:r>
      <w:r w:rsidRPr="00A0046D">
        <w:rPr>
          <w:rFonts w:ascii="Times New Roman" w:hAnsi="Times New Roman" w:cs="Times New Roman"/>
          <w:sz w:val="28"/>
          <w:szCs w:val="28"/>
        </w:rPr>
        <w:t xml:space="preserve"> </w:t>
      </w:r>
      <w:r w:rsidR="00AB4B7C">
        <w:rPr>
          <w:rFonts w:ascii="Times New Roman" w:hAnsi="Times New Roman" w:cs="Times New Roman"/>
          <w:sz w:val="28"/>
          <w:szCs w:val="28"/>
        </w:rPr>
        <w:t>для сайта;</w:t>
      </w:r>
    </w:p>
    <w:p w14:paraId="43C6955F" w14:textId="238272E3" w:rsidR="00FF4E15" w:rsidRPr="00FF4E15" w:rsidRDefault="00FF4E15" w:rsidP="00FF4E15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>
        <w:rPr>
          <w:rFonts w:ascii="Times New Roman" w:hAnsi="Times New Roman" w:cs="Times New Roman"/>
          <w:sz w:val="28"/>
          <w:szCs w:val="28"/>
          <w:lang w:val="en-US"/>
        </w:rPr>
        <w:t>Bookly</w:t>
      </w:r>
      <w:r>
        <w:rPr>
          <w:rFonts w:ascii="Times New Roman" w:hAnsi="Times New Roman" w:cs="Times New Roman"/>
          <w:sz w:val="28"/>
          <w:szCs w:val="28"/>
        </w:rPr>
        <w:t>» – плагин позволяет добавить систему бронирования и сервиса;</w:t>
      </w:r>
    </w:p>
    <w:p w14:paraId="36701DF4" w14:textId="07980F7C" w:rsidR="00A0046D" w:rsidRPr="00A0046D" w:rsidRDefault="00A0046D" w:rsidP="00A0046D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0046D">
        <w:rPr>
          <w:rFonts w:ascii="Times New Roman" w:hAnsi="Times New Roman" w:cs="Times New Roman"/>
          <w:sz w:val="28"/>
          <w:szCs w:val="28"/>
        </w:rPr>
        <w:t xml:space="preserve"> «</w:t>
      </w:r>
      <w:r w:rsidR="00AB4B7C">
        <w:rPr>
          <w:rFonts w:ascii="Times New Roman" w:hAnsi="Times New Roman" w:cs="Times New Roman"/>
          <w:sz w:val="28"/>
          <w:szCs w:val="28"/>
        </w:rPr>
        <w:t>Пользователи</w:t>
      </w:r>
      <w:r w:rsidRPr="00A0046D">
        <w:rPr>
          <w:rFonts w:ascii="Times New Roman" w:hAnsi="Times New Roman" w:cs="Times New Roman"/>
          <w:sz w:val="28"/>
          <w:szCs w:val="28"/>
        </w:rPr>
        <w:t>» – позволяет</w:t>
      </w:r>
      <w:r w:rsidR="00AB4B7C">
        <w:rPr>
          <w:rFonts w:ascii="Times New Roman" w:hAnsi="Times New Roman" w:cs="Times New Roman"/>
          <w:sz w:val="28"/>
          <w:szCs w:val="28"/>
        </w:rPr>
        <w:t xml:space="preserve"> просмотреть зарегистрированных пользователей сайта, а также изменять им роль</w:t>
      </w:r>
      <w:r w:rsidRPr="00A0046D">
        <w:rPr>
          <w:rFonts w:ascii="Times New Roman" w:hAnsi="Times New Roman" w:cs="Times New Roman"/>
          <w:sz w:val="28"/>
          <w:szCs w:val="28"/>
        </w:rPr>
        <w:t>;</w:t>
      </w:r>
    </w:p>
    <w:p w14:paraId="7EF1782C" w14:textId="1A6B27F7" w:rsidR="00A0046D" w:rsidRDefault="00A0046D" w:rsidP="00AB4B7C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B4B7C">
        <w:rPr>
          <w:rFonts w:ascii="Times New Roman" w:hAnsi="Times New Roman" w:cs="Times New Roman"/>
          <w:sz w:val="28"/>
          <w:szCs w:val="28"/>
        </w:rPr>
        <w:t xml:space="preserve"> </w:t>
      </w:r>
      <w:r w:rsidRPr="00A0046D">
        <w:rPr>
          <w:rFonts w:ascii="Times New Roman" w:hAnsi="Times New Roman" w:cs="Times New Roman"/>
          <w:sz w:val="28"/>
          <w:szCs w:val="28"/>
        </w:rPr>
        <w:t>«Настройки» – настройки страницы, где можно изменить наз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46D">
        <w:rPr>
          <w:rFonts w:ascii="Times New Roman" w:hAnsi="Times New Roman" w:cs="Times New Roman"/>
          <w:sz w:val="28"/>
          <w:szCs w:val="28"/>
        </w:rPr>
        <w:t>удалить, форматировать дату и время для всех страниц, добавить описани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46D">
        <w:rPr>
          <w:rFonts w:ascii="Times New Roman" w:hAnsi="Times New Roman" w:cs="Times New Roman"/>
          <w:sz w:val="28"/>
          <w:szCs w:val="28"/>
        </w:rPr>
        <w:t>изменить адрес, а также добавить значок блога</w:t>
      </w:r>
      <w:r w:rsidR="00AB4B7C">
        <w:rPr>
          <w:rFonts w:ascii="Times New Roman" w:hAnsi="Times New Roman" w:cs="Times New Roman"/>
          <w:sz w:val="28"/>
          <w:szCs w:val="28"/>
        </w:rPr>
        <w:t>.</w:t>
      </w:r>
    </w:p>
    <w:p w14:paraId="4F54F2C6" w14:textId="77777777" w:rsidR="00AB4B7C" w:rsidRDefault="00AB4B7C" w:rsidP="00AB4B7C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817CAB" w14:textId="666BA8A3" w:rsidR="00AB4B7C" w:rsidRPr="00AB4B7C" w:rsidRDefault="00AB4B7C">
      <w:pPr>
        <w:pStyle w:val="a8"/>
        <w:numPr>
          <w:ilvl w:val="2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85638162"/>
      <w:r w:rsidRPr="00AB4B7C">
        <w:rPr>
          <w:rFonts w:ascii="Times New Roman" w:hAnsi="Times New Roman" w:cs="Times New Roman"/>
          <w:b/>
          <w:bCs/>
          <w:sz w:val="28"/>
          <w:szCs w:val="28"/>
        </w:rPr>
        <w:t>Редактирование страниц</w:t>
      </w:r>
      <w:bookmarkEnd w:id="7"/>
    </w:p>
    <w:p w14:paraId="576E78E2" w14:textId="77777777" w:rsidR="00FC4A8D" w:rsidRDefault="00FC4A8D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5D70F" w14:textId="6260CEF8" w:rsidR="00AB4B7C" w:rsidRDefault="00AB4B7C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страницы необходимо найти вкладку «Страницы» далее нажать на кнопку «Создать страницу».</w:t>
      </w:r>
    </w:p>
    <w:p w14:paraId="4AB28C7B" w14:textId="3F945F7B" w:rsidR="00AB4B7C" w:rsidRDefault="00AB4B7C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требуется, можно ввести заголовок страницы.</w:t>
      </w:r>
    </w:p>
    <w:p w14:paraId="6FA1D2EE" w14:textId="65A3358A" w:rsidR="00AB4B7C" w:rsidRDefault="00AB4B7C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редактирования состоит из:</w:t>
      </w:r>
    </w:p>
    <w:p w14:paraId="4A981D20" w14:textId="10E4FBA6" w:rsidR="00AB4B7C" w:rsidRDefault="00AB4B7C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ип шрифта дает возможность выбрать любой шрифт для данной страницы;</w:t>
      </w:r>
    </w:p>
    <w:p w14:paraId="256CF9C8" w14:textId="1B08C9DC" w:rsidR="00AB4B7C" w:rsidRDefault="00AB4B7C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дактирование описания и заголовки дает возможность изменять содержимое самой страницы;</w:t>
      </w:r>
    </w:p>
    <w:p w14:paraId="10AC159C" w14:textId="36DC4D48" w:rsidR="00AB4B7C" w:rsidRDefault="00AB4B7C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или шрифта вотируется от самого мелкого до самого крупного, что позволяет делать текст более выразительным и хорошо читабельным;</w:t>
      </w:r>
    </w:p>
    <w:p w14:paraId="1F2A7968" w14:textId="7F8C2E0D" w:rsidR="004109B7" w:rsidRDefault="00AB4B7C" w:rsidP="004109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="004109B7">
        <w:rPr>
          <w:rFonts w:ascii="Times New Roman" w:hAnsi="Times New Roman" w:cs="Times New Roman"/>
          <w:sz w:val="28"/>
          <w:szCs w:val="28"/>
        </w:rPr>
        <w:t>ставка изображений или видео, а также добавление кнопок при помощи плагина «</w:t>
      </w:r>
      <w:r w:rsidR="004109B7">
        <w:rPr>
          <w:rFonts w:ascii="Times New Roman" w:hAnsi="Times New Roman" w:cs="Times New Roman"/>
          <w:sz w:val="28"/>
          <w:szCs w:val="28"/>
          <w:lang w:val="en-US"/>
        </w:rPr>
        <w:t>Elementor</w:t>
      </w:r>
      <w:r w:rsidR="004109B7">
        <w:rPr>
          <w:rFonts w:ascii="Times New Roman" w:hAnsi="Times New Roman" w:cs="Times New Roman"/>
          <w:sz w:val="28"/>
          <w:szCs w:val="28"/>
        </w:rPr>
        <w:t>»;</w:t>
      </w:r>
    </w:p>
    <w:p w14:paraId="098D723B" w14:textId="0E90087A" w:rsidR="004109B7" w:rsidRDefault="004109B7" w:rsidP="004109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бавление виджетов позволяет добавить карту, видео, иконки, а также блоки.</w:t>
      </w:r>
    </w:p>
    <w:p w14:paraId="329BD980" w14:textId="44FB4BB1" w:rsidR="004109B7" w:rsidRDefault="004109B7" w:rsidP="004109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публиковать изменения надо нажать на кнопку «Опубликовать».</w:t>
      </w:r>
    </w:p>
    <w:p w14:paraId="289C1A46" w14:textId="676B0EE8" w:rsidR="004109B7" w:rsidRPr="004109B7" w:rsidRDefault="004109B7" w:rsidP="004109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7C5A8" wp14:editId="259BB15A">
                <wp:simplePos x="0" y="0"/>
                <wp:positionH relativeFrom="column">
                  <wp:posOffset>0</wp:posOffset>
                </wp:positionH>
                <wp:positionV relativeFrom="paragraph">
                  <wp:posOffset>3481070</wp:posOffset>
                </wp:positionV>
                <wp:extent cx="6299835" cy="635"/>
                <wp:effectExtent l="0" t="0" r="0" b="0"/>
                <wp:wrapTopAndBottom/>
                <wp:docPr id="113314185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18CA73" w14:textId="4600C98A" w:rsidR="004109B7" w:rsidRPr="004109B7" w:rsidRDefault="004109B7" w:rsidP="004109B7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109B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109B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109B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109B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137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4109B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109B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Панель редактирования стра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7C5A8" id="_x0000_s1027" type="#_x0000_t202" style="position:absolute;left:0;text-align:left;margin-left:0;margin-top:274.1pt;width:496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" stroked="f">
                <v:textbox style="mso-fit-shape-to-text:t" inset="0,0,0,0">
                  <w:txbxContent>
                    <w:p w14:paraId="0C18CA73" w14:textId="4600C98A" w:rsidR="004109B7" w:rsidRPr="004109B7" w:rsidRDefault="004109B7" w:rsidP="004109B7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4109B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4109B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4109B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109B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137D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4109B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4109B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Панель редактирования страниц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F181AD7" wp14:editId="3B8FE2B0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6299835" cy="3105785"/>
            <wp:effectExtent l="0" t="0" r="5715" b="0"/>
            <wp:wrapTopAndBottom/>
            <wp:docPr id="1339665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6518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На рисунке 2 представлена панель редактирования страницы</w:t>
      </w:r>
    </w:p>
    <w:p w14:paraId="73B2FE76" w14:textId="28CFE31F" w:rsidR="004109B7" w:rsidRDefault="004109B7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я структуры страницы необходимо перейти на любую страницу и нажать на кнопку «Настроить» (через верхнюю панель).</w:t>
      </w:r>
    </w:p>
    <w:p w14:paraId="2F157087" w14:textId="65CCD51A" w:rsidR="004109B7" w:rsidRDefault="00736D51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3D939" wp14:editId="7B6C773C">
                <wp:simplePos x="0" y="0"/>
                <wp:positionH relativeFrom="page">
                  <wp:posOffset>938150</wp:posOffset>
                </wp:positionH>
                <wp:positionV relativeFrom="paragraph">
                  <wp:posOffset>3255109</wp:posOffset>
                </wp:positionV>
                <wp:extent cx="6290310" cy="635"/>
                <wp:effectExtent l="0" t="0" r="0" b="0"/>
                <wp:wrapTopAndBottom/>
                <wp:docPr id="15932530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410E7A" w14:textId="6BF125C6" w:rsidR="004109B7" w:rsidRPr="004109B7" w:rsidRDefault="004109B7" w:rsidP="004109B7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109B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109B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109B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109B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137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4109B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109B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2318B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П</w:t>
                            </w:r>
                            <w:r w:rsidR="00FF4E15" w:rsidRPr="00FF4E1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анель редактирования</w:t>
                            </w:r>
                            <w:r w:rsidR="002318B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30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структуры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3D939" id="_x0000_s1028" type="#_x0000_t202" style="position:absolute;left:0;text-align:left;margin-left:73.85pt;margin-top:256.3pt;width:495.3pt;height:.0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" stroked="f">
                <v:textbox style="mso-fit-shape-to-text:t" inset="0,0,0,0">
                  <w:txbxContent>
                    <w:p w14:paraId="00410E7A" w14:textId="6BF125C6" w:rsidR="004109B7" w:rsidRPr="004109B7" w:rsidRDefault="004109B7" w:rsidP="004109B7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109B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4109B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4109B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109B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137D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4109B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4109B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</w:t>
                      </w:r>
                      <w:r w:rsidR="002318B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П</w:t>
                      </w:r>
                      <w:r w:rsidR="00FF4E15" w:rsidRPr="00FF4E1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анель редактирования</w:t>
                      </w:r>
                      <w:r w:rsidR="002318B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DF30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структуры сай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BAD77A4" wp14:editId="426E1353">
            <wp:simplePos x="0" y="0"/>
            <wp:positionH relativeFrom="margin">
              <wp:align>center</wp:align>
            </wp:positionH>
            <wp:positionV relativeFrom="paragraph">
              <wp:posOffset>264951</wp:posOffset>
            </wp:positionV>
            <wp:extent cx="5984875" cy="2950210"/>
            <wp:effectExtent l="0" t="0" r="0" b="2540"/>
            <wp:wrapTopAndBottom/>
            <wp:docPr id="984506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0638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9B7">
        <w:rPr>
          <w:rFonts w:ascii="Times New Roman" w:hAnsi="Times New Roman" w:cs="Times New Roman"/>
          <w:sz w:val="28"/>
          <w:szCs w:val="28"/>
        </w:rPr>
        <w:t>На рисунке 3 представления панель редактирования структуры сайта.</w:t>
      </w:r>
    </w:p>
    <w:p w14:paraId="6EB6CDF4" w14:textId="1C12D483" w:rsidR="002318B2" w:rsidRDefault="004109B7" w:rsidP="002318B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о вкладке «</w:t>
      </w:r>
      <w:r w:rsidR="002318B2">
        <w:rPr>
          <w:rFonts w:ascii="Times New Roman" w:hAnsi="Times New Roman" w:cs="Times New Roman"/>
          <w:sz w:val="28"/>
          <w:szCs w:val="28"/>
        </w:rPr>
        <w:t>Виджеты</w:t>
      </w:r>
      <w:r>
        <w:rPr>
          <w:rFonts w:ascii="Times New Roman" w:hAnsi="Times New Roman" w:cs="Times New Roman"/>
          <w:sz w:val="28"/>
          <w:szCs w:val="28"/>
        </w:rPr>
        <w:t>» можно редактировать или д</w:t>
      </w:r>
      <w:r w:rsidR="002318B2">
        <w:rPr>
          <w:rFonts w:ascii="Times New Roman" w:hAnsi="Times New Roman" w:cs="Times New Roman"/>
          <w:sz w:val="28"/>
          <w:szCs w:val="28"/>
        </w:rPr>
        <w:t>об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8B2">
        <w:rPr>
          <w:rFonts w:ascii="Times New Roman" w:hAnsi="Times New Roman" w:cs="Times New Roman"/>
          <w:sz w:val="28"/>
          <w:szCs w:val="28"/>
        </w:rPr>
        <w:t>правую боковую</w:t>
      </w:r>
      <w:r>
        <w:rPr>
          <w:rFonts w:ascii="Times New Roman" w:hAnsi="Times New Roman" w:cs="Times New Roman"/>
          <w:sz w:val="28"/>
          <w:szCs w:val="28"/>
        </w:rPr>
        <w:t xml:space="preserve"> панель</w:t>
      </w:r>
      <w:r w:rsidR="002318B2">
        <w:rPr>
          <w:rFonts w:ascii="Times New Roman" w:hAnsi="Times New Roman" w:cs="Times New Roman"/>
          <w:sz w:val="28"/>
          <w:szCs w:val="28"/>
        </w:rPr>
        <w:t>, поперечный столбец</w:t>
      </w:r>
      <w:r w:rsidR="00FF4E15">
        <w:rPr>
          <w:rFonts w:ascii="Times New Roman" w:hAnsi="Times New Roman" w:cs="Times New Roman"/>
          <w:sz w:val="28"/>
          <w:szCs w:val="28"/>
        </w:rPr>
        <w:t>.</w:t>
      </w:r>
      <w:r w:rsidR="002318B2">
        <w:rPr>
          <w:rFonts w:ascii="Times New Roman" w:hAnsi="Times New Roman" w:cs="Times New Roman"/>
          <w:sz w:val="28"/>
          <w:szCs w:val="28"/>
        </w:rPr>
        <w:t xml:space="preserve"> </w:t>
      </w:r>
      <w:r w:rsidR="00FF4E15">
        <w:rPr>
          <w:rFonts w:ascii="Times New Roman" w:hAnsi="Times New Roman" w:cs="Times New Roman"/>
          <w:sz w:val="28"/>
          <w:szCs w:val="28"/>
        </w:rPr>
        <w:t xml:space="preserve">На рисунке 4 представлена панель редактирования </w:t>
      </w:r>
      <w:r w:rsidR="002318B2">
        <w:rPr>
          <w:rFonts w:ascii="Times New Roman" w:hAnsi="Times New Roman" w:cs="Times New Roman"/>
          <w:sz w:val="28"/>
          <w:szCs w:val="28"/>
        </w:rPr>
        <w:t>виджетов</w:t>
      </w:r>
      <w:r w:rsidR="00FF4E15">
        <w:rPr>
          <w:rFonts w:ascii="Times New Roman" w:hAnsi="Times New Roman" w:cs="Times New Roman"/>
          <w:sz w:val="28"/>
          <w:szCs w:val="28"/>
        </w:rPr>
        <w:t>.</w:t>
      </w:r>
    </w:p>
    <w:p w14:paraId="6BC74B94" w14:textId="0D090A3B" w:rsidR="00297932" w:rsidRDefault="00297932" w:rsidP="002318B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3C22474" wp14:editId="532F96C2">
            <wp:simplePos x="0" y="0"/>
            <wp:positionH relativeFrom="page">
              <wp:posOffset>1719618</wp:posOffset>
            </wp:positionH>
            <wp:positionV relativeFrom="page">
              <wp:posOffset>723331</wp:posOffset>
            </wp:positionV>
            <wp:extent cx="4191000" cy="4133215"/>
            <wp:effectExtent l="0" t="0" r="0" b="635"/>
            <wp:wrapTopAndBottom/>
            <wp:docPr id="1518075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7594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C53B4A" wp14:editId="107AA9BC">
                <wp:simplePos x="0" y="0"/>
                <wp:positionH relativeFrom="margin">
                  <wp:posOffset>-3175</wp:posOffset>
                </wp:positionH>
                <wp:positionV relativeFrom="paragraph">
                  <wp:posOffset>4312285</wp:posOffset>
                </wp:positionV>
                <wp:extent cx="6267450" cy="635"/>
                <wp:effectExtent l="0" t="0" r="0" b="0"/>
                <wp:wrapTopAndBottom/>
                <wp:docPr id="188209130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6A003F" w14:textId="09E60E1E" w:rsidR="00FF4E15" w:rsidRPr="00FF4E15" w:rsidRDefault="00FF4E15" w:rsidP="00FF4E15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F4E1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FF4E1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F4E1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FF4E1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137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FF4E1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F4E1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DF30CE" w:rsidRPr="00DF30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Панель редактирования видж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53B4A" id="_x0000_s1029" type="#_x0000_t202" style="position:absolute;left:0;text-align:left;margin-left:-.25pt;margin-top:339.55pt;width:493.5pt;height: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EvGgIAAD8EAAAOAAAAZHJzL2Uyb0RvYy54bWysU8Fu2zAMvQ/YPwi6L07SNS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" stroked="f">
                <v:textbox style="mso-fit-shape-to-text:t" inset="0,0,0,0">
                  <w:txbxContent>
                    <w:p w14:paraId="7B6A003F" w14:textId="09E60E1E" w:rsidR="00FF4E15" w:rsidRPr="00FF4E15" w:rsidRDefault="00FF4E15" w:rsidP="00FF4E15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FF4E1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FF4E1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FF4E1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FF4E1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137D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FF4E1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FF4E1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</w:t>
                      </w:r>
                      <w:r w:rsidR="00DF30CE" w:rsidRPr="00DF30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Панель редактирования виджет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F7F772" w14:textId="358FDD51" w:rsidR="00FF4E15" w:rsidRPr="002318B2" w:rsidRDefault="00FF4E15">
      <w:pPr>
        <w:pStyle w:val="a8"/>
        <w:numPr>
          <w:ilvl w:val="2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18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8" w:name="_Hlk185638192"/>
      <w:r w:rsidRPr="00FF4E15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</w:t>
      </w:r>
      <w:r w:rsidRPr="00FF4E15">
        <w:rPr>
          <w:rFonts w:ascii="Times New Roman" w:hAnsi="Times New Roman" w:cs="Times New Roman"/>
          <w:b/>
          <w:bCs/>
          <w:sz w:val="28"/>
          <w:szCs w:val="28"/>
          <w:lang w:val="en-US"/>
        </w:rPr>
        <w:t>he</w:t>
      </w:r>
      <w:r w:rsidR="00032938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FF4E15">
        <w:rPr>
          <w:rFonts w:ascii="Times New Roman" w:hAnsi="Times New Roman" w:cs="Times New Roman"/>
          <w:b/>
          <w:bCs/>
          <w:sz w:val="28"/>
          <w:szCs w:val="28"/>
          <w:lang w:val="en-US"/>
        </w:rPr>
        <w:t>der</w:t>
      </w:r>
      <w:bookmarkEnd w:id="8"/>
    </w:p>
    <w:p w14:paraId="40987E2E" w14:textId="05335B91" w:rsidR="002318B2" w:rsidRPr="00FF4E15" w:rsidRDefault="002318B2" w:rsidP="002318B2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FCE0FF" w14:textId="59D2D0C0" w:rsidR="00FF4E15" w:rsidRPr="00FF4E15" w:rsidRDefault="00FF4E15" w:rsidP="00FF4E1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E15">
        <w:rPr>
          <w:rFonts w:ascii="Times New Roman" w:hAnsi="Times New Roman" w:cs="Times New Roman"/>
          <w:sz w:val="28"/>
          <w:szCs w:val="28"/>
        </w:rPr>
        <w:t>He</w:t>
      </w:r>
      <w:r w:rsidR="000329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4E15">
        <w:rPr>
          <w:rFonts w:ascii="Times New Roman" w:hAnsi="Times New Roman" w:cs="Times New Roman"/>
          <w:sz w:val="28"/>
          <w:szCs w:val="28"/>
        </w:rPr>
        <w:t>der сайта «</w:t>
      </w:r>
      <w:r>
        <w:rPr>
          <w:rFonts w:ascii="Times New Roman" w:hAnsi="Times New Roman" w:cs="Times New Roman"/>
          <w:sz w:val="28"/>
          <w:szCs w:val="28"/>
        </w:rPr>
        <w:t>Школьная библиотека «Средней школы №34 г. Гродно</w:t>
      </w:r>
      <w:r w:rsidRPr="00FF4E15">
        <w:rPr>
          <w:rFonts w:ascii="Times New Roman" w:hAnsi="Times New Roman" w:cs="Times New Roman"/>
          <w:sz w:val="28"/>
          <w:szCs w:val="28"/>
        </w:rPr>
        <w:t>» будет содержать кнопку, при нажатии на которую можно вернуться на главную страницу. He</w:t>
      </w:r>
      <w:r w:rsidR="000329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4E15">
        <w:rPr>
          <w:rFonts w:ascii="Times New Roman" w:hAnsi="Times New Roman" w:cs="Times New Roman"/>
          <w:sz w:val="28"/>
          <w:szCs w:val="28"/>
        </w:rPr>
        <w:t>der располагается на всех страницах.</w:t>
      </w:r>
    </w:p>
    <w:p w14:paraId="24E70D4D" w14:textId="4FA59293" w:rsidR="00FF4E15" w:rsidRPr="00FF4E15" w:rsidRDefault="00FF4E15" w:rsidP="00FF4E1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E15">
        <w:rPr>
          <w:rFonts w:ascii="Times New Roman" w:hAnsi="Times New Roman" w:cs="Times New Roman"/>
          <w:sz w:val="28"/>
          <w:szCs w:val="28"/>
        </w:rPr>
        <w:t>На вкладке «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FF4E15">
        <w:rPr>
          <w:rFonts w:ascii="Times New Roman" w:hAnsi="Times New Roman" w:cs="Times New Roman"/>
          <w:sz w:val="28"/>
          <w:szCs w:val="28"/>
        </w:rPr>
        <w:t xml:space="preserve">» можно редактировать или </w:t>
      </w:r>
      <w:r w:rsidR="002318B2">
        <w:rPr>
          <w:rFonts w:ascii="Times New Roman" w:hAnsi="Times New Roman" w:cs="Times New Roman"/>
          <w:sz w:val="28"/>
          <w:szCs w:val="28"/>
        </w:rPr>
        <w:t>добавить «Страницы». Это и бу</w:t>
      </w:r>
      <w:r w:rsidRPr="00FF4E15">
        <w:rPr>
          <w:rFonts w:ascii="Times New Roman" w:hAnsi="Times New Roman" w:cs="Times New Roman"/>
          <w:sz w:val="28"/>
          <w:szCs w:val="28"/>
        </w:rPr>
        <w:t>дет меню сайта, то есть he</w:t>
      </w:r>
      <w:r w:rsidR="000329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4E15">
        <w:rPr>
          <w:rFonts w:ascii="Times New Roman" w:hAnsi="Times New Roman" w:cs="Times New Roman"/>
          <w:sz w:val="28"/>
          <w:szCs w:val="28"/>
        </w:rPr>
        <w:t>der.</w:t>
      </w:r>
    </w:p>
    <w:p w14:paraId="4ECB36A1" w14:textId="3586D1B6" w:rsidR="00FF4E15" w:rsidRPr="00FF4E15" w:rsidRDefault="00FF4E15" w:rsidP="00FF4E1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E15">
        <w:rPr>
          <w:rFonts w:ascii="Times New Roman" w:hAnsi="Times New Roman" w:cs="Times New Roman"/>
          <w:sz w:val="28"/>
          <w:szCs w:val="28"/>
        </w:rPr>
        <w:t>Меню горизонтальное и содержит в себе следующие пункты:</w:t>
      </w:r>
    </w:p>
    <w:p w14:paraId="64FB8C90" w14:textId="36B0D4A0" w:rsidR="00FF4E15" w:rsidRPr="00FF4E15" w:rsidRDefault="00FF4E15" w:rsidP="00FF4E1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F4E15">
        <w:rPr>
          <w:rFonts w:ascii="Times New Roman" w:hAnsi="Times New Roman" w:cs="Times New Roman"/>
          <w:sz w:val="28"/>
          <w:szCs w:val="28"/>
        </w:rPr>
        <w:t>«</w:t>
      </w:r>
      <w:r w:rsidR="002318B2">
        <w:rPr>
          <w:rFonts w:ascii="Times New Roman" w:hAnsi="Times New Roman" w:cs="Times New Roman"/>
          <w:sz w:val="28"/>
          <w:szCs w:val="28"/>
        </w:rPr>
        <w:t>Новости</w:t>
      </w:r>
      <w:r w:rsidRPr="00FF4E15">
        <w:rPr>
          <w:rFonts w:ascii="Times New Roman" w:hAnsi="Times New Roman" w:cs="Times New Roman"/>
          <w:sz w:val="28"/>
          <w:szCs w:val="28"/>
        </w:rPr>
        <w:t>»;</w:t>
      </w:r>
    </w:p>
    <w:p w14:paraId="214C547E" w14:textId="57FDB155" w:rsidR="00FF4E15" w:rsidRPr="00FF4E15" w:rsidRDefault="00FF4E15" w:rsidP="00FF4E1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F4E15">
        <w:rPr>
          <w:rFonts w:ascii="Times New Roman" w:hAnsi="Times New Roman" w:cs="Times New Roman"/>
          <w:sz w:val="28"/>
          <w:szCs w:val="28"/>
        </w:rPr>
        <w:t>«</w:t>
      </w:r>
      <w:r w:rsidR="00DF30CE">
        <w:rPr>
          <w:rFonts w:ascii="Times New Roman" w:hAnsi="Times New Roman" w:cs="Times New Roman"/>
          <w:sz w:val="28"/>
          <w:szCs w:val="28"/>
        </w:rPr>
        <w:t>Бронирование книг</w:t>
      </w:r>
      <w:r w:rsidRPr="00FF4E15">
        <w:rPr>
          <w:rFonts w:ascii="Times New Roman" w:hAnsi="Times New Roman" w:cs="Times New Roman"/>
          <w:sz w:val="28"/>
          <w:szCs w:val="28"/>
        </w:rPr>
        <w:t>»;</w:t>
      </w:r>
    </w:p>
    <w:p w14:paraId="085239FF" w14:textId="34F3028B" w:rsidR="00FF4E15" w:rsidRPr="00FF4E15" w:rsidRDefault="00FF4E15" w:rsidP="00FF4E1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F4E15">
        <w:rPr>
          <w:rFonts w:ascii="Times New Roman" w:hAnsi="Times New Roman" w:cs="Times New Roman"/>
          <w:sz w:val="28"/>
          <w:szCs w:val="28"/>
        </w:rPr>
        <w:t>«</w:t>
      </w:r>
      <w:r w:rsidR="00DF30CE">
        <w:rPr>
          <w:rFonts w:ascii="Times New Roman" w:hAnsi="Times New Roman" w:cs="Times New Roman"/>
          <w:sz w:val="28"/>
          <w:szCs w:val="28"/>
        </w:rPr>
        <w:t>Мероприятия</w:t>
      </w:r>
      <w:r w:rsidRPr="00FF4E15">
        <w:rPr>
          <w:rFonts w:ascii="Times New Roman" w:hAnsi="Times New Roman" w:cs="Times New Roman"/>
          <w:sz w:val="28"/>
          <w:szCs w:val="28"/>
        </w:rPr>
        <w:t>»;</w:t>
      </w:r>
    </w:p>
    <w:p w14:paraId="5587A568" w14:textId="731EC6FB" w:rsidR="00FF4E15" w:rsidRPr="00FF4E15" w:rsidRDefault="00FF4E15" w:rsidP="00FF4E1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F4E15">
        <w:rPr>
          <w:rFonts w:ascii="Times New Roman" w:hAnsi="Times New Roman" w:cs="Times New Roman"/>
          <w:sz w:val="28"/>
          <w:szCs w:val="28"/>
        </w:rPr>
        <w:t>«График работы спортивных секций»;</w:t>
      </w:r>
    </w:p>
    <w:p w14:paraId="4FE16258" w14:textId="7CA3774A" w:rsidR="00FF4E15" w:rsidRPr="00FF4E15" w:rsidRDefault="00FF4E15" w:rsidP="00FF4E1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F4E15">
        <w:rPr>
          <w:rFonts w:ascii="Times New Roman" w:hAnsi="Times New Roman" w:cs="Times New Roman"/>
          <w:sz w:val="28"/>
          <w:szCs w:val="28"/>
        </w:rPr>
        <w:t>«Спортивные залы».</w:t>
      </w:r>
    </w:p>
    <w:p w14:paraId="77720B6A" w14:textId="39747C46" w:rsidR="004109B7" w:rsidRDefault="002318B2" w:rsidP="00FF4E1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FF4E15" w:rsidRPr="00FF4E15">
        <w:rPr>
          <w:rFonts w:ascii="Times New Roman" w:hAnsi="Times New Roman" w:cs="Times New Roman"/>
          <w:sz w:val="28"/>
          <w:szCs w:val="28"/>
        </w:rPr>
        <w:t xml:space="preserve"> сайта представлен на рисунке </w:t>
      </w:r>
      <w:r w:rsidR="009C4F74">
        <w:rPr>
          <w:rFonts w:ascii="Times New Roman" w:hAnsi="Times New Roman" w:cs="Times New Roman"/>
          <w:sz w:val="28"/>
          <w:szCs w:val="28"/>
        </w:rPr>
        <w:t>5</w:t>
      </w:r>
      <w:r w:rsidR="00FF4E15" w:rsidRPr="00FF4E15">
        <w:rPr>
          <w:rFonts w:ascii="Times New Roman" w:hAnsi="Times New Roman" w:cs="Times New Roman"/>
          <w:sz w:val="28"/>
          <w:szCs w:val="28"/>
        </w:rPr>
        <w:t>.</w:t>
      </w:r>
    </w:p>
    <w:p w14:paraId="3161E085" w14:textId="14541023" w:rsidR="004109B7" w:rsidRDefault="004109B7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312A9D" w14:textId="49578C4C" w:rsidR="00AB4B7C" w:rsidRPr="00AB4B7C" w:rsidRDefault="00AB4B7C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31551" w14:textId="20605822" w:rsidR="00DF30CE" w:rsidRDefault="00297932">
      <w:pPr>
        <w:pStyle w:val="a8"/>
        <w:numPr>
          <w:ilvl w:val="2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63A21C" wp14:editId="2DFAC74F">
                <wp:simplePos x="0" y="0"/>
                <wp:positionH relativeFrom="column">
                  <wp:posOffset>904875</wp:posOffset>
                </wp:positionH>
                <wp:positionV relativeFrom="paragraph">
                  <wp:posOffset>4329127</wp:posOffset>
                </wp:positionV>
                <wp:extent cx="4722495" cy="635"/>
                <wp:effectExtent l="0" t="0" r="0" b="0"/>
                <wp:wrapTopAndBottom/>
                <wp:docPr id="49504816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2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711DE" w14:textId="038D49F5" w:rsidR="00DF30CE" w:rsidRPr="00DF30CE" w:rsidRDefault="00DF30CE" w:rsidP="00DF30CE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F30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DF30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F30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DF30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137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DF30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F30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DF30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Header </w:t>
                            </w:r>
                            <w:r w:rsidRPr="00DF30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3A21C" id="_x0000_s1030" type="#_x0000_t202" style="position:absolute;left:0;text-align:left;margin-left:71.25pt;margin-top:340.9pt;width:371.8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" stroked="f">
                <v:textbox style="mso-fit-shape-to-text:t" inset="0,0,0,0">
                  <w:txbxContent>
                    <w:p w14:paraId="5A4711DE" w14:textId="038D49F5" w:rsidR="00DF30CE" w:rsidRPr="00DF30CE" w:rsidRDefault="00DF30CE" w:rsidP="00DF30CE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F30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DF30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DF30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DF30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137D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DF30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DF30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</w:t>
                      </w:r>
                      <w:r w:rsidRPr="00DF30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Header </w:t>
                      </w:r>
                      <w:r w:rsidRPr="00DF30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сай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9907FE5" wp14:editId="4DCEFABC">
            <wp:simplePos x="0" y="0"/>
            <wp:positionH relativeFrom="margin">
              <wp:posOffset>1160382</wp:posOffset>
            </wp:positionH>
            <wp:positionV relativeFrom="page">
              <wp:posOffset>723331</wp:posOffset>
            </wp:positionV>
            <wp:extent cx="4297045" cy="4238625"/>
            <wp:effectExtent l="0" t="0" r="8255" b="9525"/>
            <wp:wrapTopAndBottom/>
            <wp:docPr id="1792289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8992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0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9" w:name="_Hlk185638305"/>
      <w:r w:rsidR="00DF30CE">
        <w:rPr>
          <w:rFonts w:ascii="Times New Roman" w:hAnsi="Times New Roman" w:cs="Times New Roman"/>
          <w:b/>
          <w:bCs/>
          <w:sz w:val="28"/>
          <w:szCs w:val="28"/>
        </w:rPr>
        <w:t>Добавление и редактирование страницы с мероприятиями сайта</w:t>
      </w:r>
      <w:bookmarkEnd w:id="9"/>
    </w:p>
    <w:p w14:paraId="7CE45A2E" w14:textId="7ABEEBAE" w:rsidR="00DF30CE" w:rsidRDefault="00297932" w:rsidP="00DF30CE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63A21A" wp14:editId="67B5F0E9">
                <wp:simplePos x="0" y="0"/>
                <wp:positionH relativeFrom="column">
                  <wp:posOffset>89232</wp:posOffset>
                </wp:positionH>
                <wp:positionV relativeFrom="paragraph">
                  <wp:posOffset>3668727</wp:posOffset>
                </wp:positionV>
                <wp:extent cx="6105525" cy="635"/>
                <wp:effectExtent l="0" t="0" r="0" b="0"/>
                <wp:wrapTopAndBottom/>
                <wp:docPr id="5685493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9F91D" w14:textId="4192F684" w:rsidR="00DF30CE" w:rsidRPr="00DF30CE" w:rsidRDefault="00DF30CE" w:rsidP="00DF30CE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F30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DF30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F30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DF30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137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DF30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F30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Мероприятия стра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3A21A" id="_x0000_s1031" type="#_x0000_t202" style="position:absolute;left:0;text-align:left;margin-left:7.05pt;margin-top:288.9pt;width:480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" stroked="f">
                <v:textbox style="mso-fit-shape-to-text:t" inset="0,0,0,0">
                  <w:txbxContent>
                    <w:p w14:paraId="7BB9F91D" w14:textId="4192F684" w:rsidR="00DF30CE" w:rsidRPr="00DF30CE" w:rsidRDefault="00DF30CE" w:rsidP="00DF30CE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F30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DF30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DF30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DF30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137D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DF30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DF30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Мероприятия страниц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F05859" w14:textId="1906961F" w:rsidR="00DF30CE" w:rsidRDefault="00DF30CE" w:rsidP="00DF30CE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едактировать страницу с мероприятиями, необходимо через админ-панель зайти во вкладку «Мероприятия», а далее нажать на «Добавить новое мероприятие».</w:t>
      </w:r>
    </w:p>
    <w:p w14:paraId="4E6FF502" w14:textId="2CB9E487" w:rsidR="00DF30CE" w:rsidRDefault="00297932" w:rsidP="00DF30CE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B8F0901" wp14:editId="2CC6344E">
            <wp:simplePos x="0" y="0"/>
            <wp:positionH relativeFrom="margin">
              <wp:align>center</wp:align>
            </wp:positionH>
            <wp:positionV relativeFrom="paragraph">
              <wp:posOffset>296943</wp:posOffset>
            </wp:positionV>
            <wp:extent cx="4907280" cy="2459990"/>
            <wp:effectExtent l="0" t="0" r="7620" b="0"/>
            <wp:wrapTopAndBottom/>
            <wp:docPr id="543916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1614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0CE">
        <w:rPr>
          <w:rFonts w:ascii="Times New Roman" w:hAnsi="Times New Roman" w:cs="Times New Roman"/>
          <w:sz w:val="28"/>
          <w:szCs w:val="28"/>
        </w:rPr>
        <w:t>На рисунке 6 можно рассмотреть уже существующие мероприятия сайта.</w:t>
      </w:r>
    </w:p>
    <w:p w14:paraId="4BF550EA" w14:textId="3B73E84F" w:rsidR="00DF30CE" w:rsidRDefault="00DF30CE" w:rsidP="00DF30CE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дактирования</w:t>
      </w:r>
      <w:r w:rsidR="000D14C2">
        <w:rPr>
          <w:rFonts w:ascii="Times New Roman" w:hAnsi="Times New Roman" w:cs="Times New Roman"/>
          <w:sz w:val="28"/>
          <w:szCs w:val="28"/>
        </w:rPr>
        <w:t>, необходимо выбрать любое мероприятие. И нажать на кнопку «Редактировать». Настройка мероприятии более расширенная, чем на страницах. Они включают в себя:</w:t>
      </w:r>
    </w:p>
    <w:p w14:paraId="5BF061BA" w14:textId="0A221BC2" w:rsidR="000D14C2" w:rsidRDefault="000D14C2" w:rsidP="00DF30CE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Заголовок» – заголовок самого мероприятия;</w:t>
      </w:r>
    </w:p>
    <w:p w14:paraId="0A988A7F" w14:textId="0232EFB7" w:rsidR="000D14C2" w:rsidRDefault="000D14C2" w:rsidP="00DF30CE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Описание» – описание самого мероприятия;</w:t>
      </w:r>
    </w:p>
    <w:p w14:paraId="73709709" w14:textId="50F0DA9E" w:rsidR="000D14C2" w:rsidRDefault="000D14C2" w:rsidP="000D14C2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Местоположение» – дает возможность добавления места прохождения этого мероприятия;</w:t>
      </w:r>
    </w:p>
    <w:p w14:paraId="44F5C4A9" w14:textId="0A98CB04" w:rsidR="000D14C2" w:rsidRPr="000D14C2" w:rsidRDefault="000D14C2" w:rsidP="000D14C2">
      <w:pPr>
        <w:pStyle w:val="a8"/>
        <w:spacing w:after="0" w:line="360" w:lineRule="exact"/>
        <w:ind w:left="0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– «Дата и время» – дает возможность назначить время и дату начала мероприятия;</w:t>
      </w:r>
    </w:p>
    <w:p w14:paraId="7954CCC9" w14:textId="552338F6" w:rsidR="00DF30CE" w:rsidRDefault="000D14C2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«Организаторы» – дает возможность назначить организатора, добавить его имя, номер телефона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6B1F2F" w14:textId="2D62B1F1" w:rsidR="000D14C2" w:rsidRDefault="000D14C2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омментарии» – дает возможность писать комментарии под мероприятием.</w:t>
      </w:r>
    </w:p>
    <w:p w14:paraId="39A09B2F" w14:textId="65F7989C" w:rsidR="000D14C2" w:rsidRDefault="00297932" w:rsidP="00297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4C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1DBFB2" wp14:editId="185DEA70">
                <wp:simplePos x="0" y="0"/>
                <wp:positionH relativeFrom="margin">
                  <wp:align>center</wp:align>
                </wp:positionH>
                <wp:positionV relativeFrom="paragraph">
                  <wp:posOffset>3691596</wp:posOffset>
                </wp:positionV>
                <wp:extent cx="6172200" cy="635"/>
                <wp:effectExtent l="0" t="0" r="0" b="0"/>
                <wp:wrapTopAndBottom/>
                <wp:docPr id="13101626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5B5728" w14:textId="5620BE45" w:rsidR="000D14C2" w:rsidRPr="000D14C2" w:rsidRDefault="000D14C2" w:rsidP="000D14C2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D14C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D14C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D14C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D14C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137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7</w:t>
                            </w:r>
                            <w:r w:rsidRPr="000D14C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D14C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Страница редактирования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1DBFB2" id="_x0000_s1032" type="#_x0000_t202" style="position:absolute;left:0;text-align:left;margin-left:0;margin-top:290.7pt;width:486pt;height:.05p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" stroked="f">
                <v:textbox style="mso-fit-shape-to-text:t" inset="0,0,0,0">
                  <w:txbxContent>
                    <w:p w14:paraId="2B5B5728" w14:textId="5620BE45" w:rsidR="000D14C2" w:rsidRPr="000D14C2" w:rsidRDefault="000D14C2" w:rsidP="000D14C2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0D14C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0D14C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0D14C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D14C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137D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7</w:t>
                      </w:r>
                      <w:r w:rsidRPr="000D14C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0D14C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Страница редактирования мероприят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D14C2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5F5BC59A" wp14:editId="2FCC0F27">
            <wp:simplePos x="0" y="0"/>
            <wp:positionH relativeFrom="margin">
              <wp:align>center</wp:align>
            </wp:positionH>
            <wp:positionV relativeFrom="paragraph">
              <wp:posOffset>518615</wp:posOffset>
            </wp:positionV>
            <wp:extent cx="6115050" cy="3066415"/>
            <wp:effectExtent l="0" t="0" r="0" b="635"/>
            <wp:wrapTopAndBottom/>
            <wp:docPr id="562382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8287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4C2">
        <w:rPr>
          <w:rFonts w:ascii="Times New Roman" w:hAnsi="Times New Roman" w:cs="Times New Roman"/>
          <w:sz w:val="28"/>
          <w:szCs w:val="28"/>
        </w:rPr>
        <w:t>Страница редактирования мероприятия для страницы «Мероприятия» сайта расположена на рисунке 7.</w:t>
      </w:r>
    </w:p>
    <w:p w14:paraId="10733EA1" w14:textId="243FC337" w:rsidR="000D14C2" w:rsidRDefault="000D14C2" w:rsidP="000D14C2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9A142" w14:textId="77777777" w:rsidR="00297932" w:rsidRDefault="00297932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88DED6" w14:textId="66A69547" w:rsidR="000D14C2" w:rsidRPr="000D14C2" w:rsidRDefault="000D14C2">
      <w:pPr>
        <w:pStyle w:val="a8"/>
        <w:numPr>
          <w:ilvl w:val="0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4C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</w:p>
    <w:p w14:paraId="118D79E2" w14:textId="3DAD6515" w:rsidR="000D14C2" w:rsidRPr="000D14C2" w:rsidRDefault="000D14C2">
      <w:pPr>
        <w:pStyle w:val="a8"/>
        <w:numPr>
          <w:ilvl w:val="1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4C2">
        <w:rPr>
          <w:rFonts w:ascii="Times New Roman" w:hAnsi="Times New Roman" w:cs="Times New Roman"/>
          <w:b/>
          <w:bCs/>
          <w:sz w:val="28"/>
          <w:szCs w:val="28"/>
        </w:rPr>
        <w:t>Тесты на использование</w:t>
      </w:r>
    </w:p>
    <w:p w14:paraId="6680734A" w14:textId="0AD3F2BE" w:rsidR="000D14C2" w:rsidRDefault="000D14C2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54BCD" w14:textId="36B6C421" w:rsidR="009C4F74" w:rsidRPr="009C4F74" w:rsidRDefault="009C4F74" w:rsidP="009C4F7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4F74">
        <w:rPr>
          <w:rFonts w:ascii="Times New Roman" w:hAnsi="Times New Roman" w:cs="Times New Roman"/>
          <w:sz w:val="28"/>
          <w:szCs w:val="28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F74">
        <w:rPr>
          <w:rFonts w:ascii="Times New Roman" w:hAnsi="Times New Roman" w:cs="Times New Roman"/>
          <w:sz w:val="28"/>
          <w:szCs w:val="28"/>
        </w:rPr>
        <w:t>испытания реализации программы было проведено тщательное функ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F74">
        <w:rPr>
          <w:rFonts w:ascii="Times New Roman" w:hAnsi="Times New Roman" w:cs="Times New Roman"/>
          <w:sz w:val="28"/>
          <w:szCs w:val="28"/>
        </w:rPr>
        <w:t>тестирование. Функциональное тестирование должно гарантировать работу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F74">
        <w:rPr>
          <w:rFonts w:ascii="Times New Roman" w:hAnsi="Times New Roman" w:cs="Times New Roman"/>
          <w:sz w:val="28"/>
          <w:szCs w:val="28"/>
        </w:rPr>
        <w:t>элементов программы в автономном режиме. </w:t>
      </w:r>
    </w:p>
    <w:p w14:paraId="617949B3" w14:textId="19D3FAF3" w:rsidR="009C4F74" w:rsidRPr="009C4F74" w:rsidRDefault="009C4F74" w:rsidP="009C4F7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4F74">
        <w:rPr>
          <w:rFonts w:ascii="Times New Roman" w:hAnsi="Times New Roman" w:cs="Times New Roman"/>
          <w:sz w:val="28"/>
          <w:szCs w:val="28"/>
        </w:rPr>
        <w:t>Разработанные тест-кейсы и статус их выполнения представл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F74">
        <w:rPr>
          <w:rFonts w:ascii="Times New Roman" w:hAnsi="Times New Roman" w:cs="Times New Roman"/>
          <w:sz w:val="28"/>
          <w:szCs w:val="28"/>
        </w:rPr>
        <w:t>приложение Ж.</w:t>
      </w:r>
    </w:p>
    <w:p w14:paraId="13143596" w14:textId="3409CDDE" w:rsidR="000D14C2" w:rsidRDefault="009C4F74" w:rsidP="009C4F7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4F74">
        <w:rPr>
          <w:rFonts w:ascii="Times New Roman" w:hAnsi="Times New Roman" w:cs="Times New Roman"/>
          <w:sz w:val="28"/>
          <w:szCs w:val="28"/>
        </w:rPr>
        <w:t xml:space="preserve">Расписание работ над проектом представлено в таблиц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C4F74">
        <w:rPr>
          <w:rFonts w:ascii="Times New Roman" w:hAnsi="Times New Roman" w:cs="Times New Roman"/>
          <w:sz w:val="28"/>
          <w:szCs w:val="28"/>
        </w:rPr>
        <w:t>.</w:t>
      </w:r>
    </w:p>
    <w:p w14:paraId="3CEC3221" w14:textId="771ADC44" w:rsidR="00D11212" w:rsidRPr="000D14C2" w:rsidRDefault="00D11212" w:rsidP="009C4F7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– Расписание работ над проектом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09"/>
        <w:gridCol w:w="1416"/>
        <w:gridCol w:w="3590"/>
        <w:gridCol w:w="2676"/>
      </w:tblGrid>
      <w:tr w:rsidR="00D11212" w:rsidRPr="009C4F74" w14:paraId="0CB0D183" w14:textId="77777777" w:rsidTr="00D11212">
        <w:tc>
          <w:tcPr>
            <w:tcW w:w="2209" w:type="dxa"/>
          </w:tcPr>
          <w:p w14:paraId="0C49A027" w14:textId="66496F8B" w:rsidR="009C4F74" w:rsidRPr="009C4F74" w:rsidRDefault="009C4F74" w:rsidP="0042729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C4F74">
              <w:rPr>
                <w:sz w:val="24"/>
                <w:szCs w:val="24"/>
              </w:rPr>
              <w:t>Имя</w:t>
            </w:r>
          </w:p>
        </w:tc>
        <w:tc>
          <w:tcPr>
            <w:tcW w:w="1416" w:type="dxa"/>
          </w:tcPr>
          <w:p w14:paraId="7F91A13A" w14:textId="40925866" w:rsidR="009C4F74" w:rsidRPr="009C4F74" w:rsidRDefault="009C4F74" w:rsidP="0042729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C4F74">
              <w:rPr>
                <w:sz w:val="24"/>
                <w:szCs w:val="24"/>
              </w:rPr>
              <w:t>Дата</w:t>
            </w:r>
          </w:p>
        </w:tc>
        <w:tc>
          <w:tcPr>
            <w:tcW w:w="3590" w:type="dxa"/>
          </w:tcPr>
          <w:p w14:paraId="10E31C98" w14:textId="32A4625D" w:rsidR="009C4F74" w:rsidRPr="009C4F74" w:rsidRDefault="009C4F74" w:rsidP="0042729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C4F74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676" w:type="dxa"/>
          </w:tcPr>
          <w:p w14:paraId="73CCA3B2" w14:textId="4DDA0248" w:rsidR="009C4F74" w:rsidRPr="009C4F74" w:rsidRDefault="009C4F74" w:rsidP="0042729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C4F74">
              <w:rPr>
                <w:sz w:val="24"/>
                <w:szCs w:val="24"/>
              </w:rPr>
              <w:t>Продолжительность, ч</w:t>
            </w:r>
          </w:p>
        </w:tc>
      </w:tr>
      <w:tr w:rsidR="00D11212" w:rsidRPr="009C4F74" w14:paraId="634A6BF8" w14:textId="77777777" w:rsidTr="00D11212">
        <w:tc>
          <w:tcPr>
            <w:tcW w:w="2209" w:type="dxa"/>
          </w:tcPr>
          <w:p w14:paraId="76624D27" w14:textId="7F3057C9" w:rsidR="009C4F74" w:rsidRPr="009C4F74" w:rsidRDefault="00D11212" w:rsidP="0042729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евич Евгений</w:t>
            </w:r>
          </w:p>
        </w:tc>
        <w:tc>
          <w:tcPr>
            <w:tcW w:w="1416" w:type="dxa"/>
          </w:tcPr>
          <w:p w14:paraId="3436C4B5" w14:textId="552DE198" w:rsidR="009C4F74" w:rsidRPr="009C4F74" w:rsidRDefault="00D11212" w:rsidP="0042729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24</w:t>
            </w:r>
          </w:p>
        </w:tc>
        <w:tc>
          <w:tcPr>
            <w:tcW w:w="3590" w:type="dxa"/>
          </w:tcPr>
          <w:p w14:paraId="34253131" w14:textId="08A4C6F0" w:rsidR="009C4F74" w:rsidRPr="009C4F74" w:rsidRDefault="00D11212" w:rsidP="0042729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стов</w:t>
            </w:r>
          </w:p>
        </w:tc>
        <w:tc>
          <w:tcPr>
            <w:tcW w:w="2676" w:type="dxa"/>
          </w:tcPr>
          <w:p w14:paraId="11DCEBB0" w14:textId="41BBCBF6" w:rsidR="009C4F74" w:rsidRPr="009C4F74" w:rsidRDefault="00D11212" w:rsidP="0042729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1212" w:rsidRPr="009C4F74" w14:paraId="50FF3F2F" w14:textId="77777777" w:rsidTr="00D11212">
        <w:tc>
          <w:tcPr>
            <w:tcW w:w="2209" w:type="dxa"/>
          </w:tcPr>
          <w:p w14:paraId="391CE94D" w14:textId="2CE62871" w:rsidR="009C4F74" w:rsidRPr="009C4F74" w:rsidRDefault="00D11212" w:rsidP="0042729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11212">
              <w:rPr>
                <w:sz w:val="24"/>
                <w:szCs w:val="24"/>
              </w:rPr>
              <w:t>Дашкевич Евгений</w:t>
            </w:r>
          </w:p>
        </w:tc>
        <w:tc>
          <w:tcPr>
            <w:tcW w:w="1416" w:type="dxa"/>
          </w:tcPr>
          <w:p w14:paraId="252F1181" w14:textId="13583CF2" w:rsidR="009C4F74" w:rsidRPr="009C4F74" w:rsidRDefault="00D11212" w:rsidP="0042729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4</w:t>
            </w:r>
          </w:p>
        </w:tc>
        <w:tc>
          <w:tcPr>
            <w:tcW w:w="3590" w:type="dxa"/>
          </w:tcPr>
          <w:p w14:paraId="19BF563C" w14:textId="6D690602" w:rsidR="009C4F74" w:rsidRPr="009C4F74" w:rsidRDefault="00D11212" w:rsidP="0042729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интернет-ресурса</w:t>
            </w:r>
          </w:p>
        </w:tc>
        <w:tc>
          <w:tcPr>
            <w:tcW w:w="2676" w:type="dxa"/>
          </w:tcPr>
          <w:p w14:paraId="5C5C0380" w14:textId="405C4B6A" w:rsidR="009C4F74" w:rsidRPr="009C4F74" w:rsidRDefault="00D11212" w:rsidP="0042729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11212" w:rsidRPr="009C4F74" w14:paraId="2706A370" w14:textId="77777777" w:rsidTr="00D11212">
        <w:tc>
          <w:tcPr>
            <w:tcW w:w="2209" w:type="dxa"/>
          </w:tcPr>
          <w:p w14:paraId="6B27C750" w14:textId="216E43EF" w:rsidR="009C4F74" w:rsidRPr="009C4F74" w:rsidRDefault="00D11212" w:rsidP="0042729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11212">
              <w:rPr>
                <w:sz w:val="24"/>
                <w:szCs w:val="24"/>
              </w:rPr>
              <w:t>Дашкевич Евгений</w:t>
            </w:r>
          </w:p>
        </w:tc>
        <w:tc>
          <w:tcPr>
            <w:tcW w:w="1416" w:type="dxa"/>
          </w:tcPr>
          <w:p w14:paraId="70162EB6" w14:textId="3AD47700" w:rsidR="009C4F74" w:rsidRPr="009C4F74" w:rsidRDefault="00D11212" w:rsidP="0042729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4</w:t>
            </w:r>
          </w:p>
        </w:tc>
        <w:tc>
          <w:tcPr>
            <w:tcW w:w="3590" w:type="dxa"/>
          </w:tcPr>
          <w:p w14:paraId="1E0AF6A1" w14:textId="19B94A08" w:rsidR="009C4F74" w:rsidRPr="009C4F74" w:rsidRDefault="00D11212" w:rsidP="0042729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тчетов о найденных ошибок</w:t>
            </w:r>
          </w:p>
        </w:tc>
        <w:tc>
          <w:tcPr>
            <w:tcW w:w="2676" w:type="dxa"/>
          </w:tcPr>
          <w:p w14:paraId="25A4315E" w14:textId="2FC60071" w:rsidR="009C4F74" w:rsidRPr="009C4F74" w:rsidRDefault="00D11212" w:rsidP="0042729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11212" w:rsidRPr="009C4F74" w14:paraId="3221A3A2" w14:textId="77777777" w:rsidTr="00D11212">
        <w:tc>
          <w:tcPr>
            <w:tcW w:w="2209" w:type="dxa"/>
          </w:tcPr>
          <w:p w14:paraId="44B8D3AF" w14:textId="4315DABC" w:rsidR="009C4F74" w:rsidRPr="009C4F74" w:rsidRDefault="00D11212" w:rsidP="0042729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11212">
              <w:rPr>
                <w:sz w:val="24"/>
                <w:szCs w:val="24"/>
              </w:rPr>
              <w:t>Дашкевич Евгений</w:t>
            </w:r>
          </w:p>
        </w:tc>
        <w:tc>
          <w:tcPr>
            <w:tcW w:w="1416" w:type="dxa"/>
          </w:tcPr>
          <w:p w14:paraId="019DABCE" w14:textId="107276F8" w:rsidR="009C4F74" w:rsidRPr="009C4F74" w:rsidRDefault="00D11212" w:rsidP="0042729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4</w:t>
            </w:r>
          </w:p>
        </w:tc>
        <w:tc>
          <w:tcPr>
            <w:tcW w:w="3590" w:type="dxa"/>
          </w:tcPr>
          <w:p w14:paraId="18D4BF67" w14:textId="10A269A6" w:rsidR="009C4F74" w:rsidRPr="009C4F74" w:rsidRDefault="00D11212" w:rsidP="0042729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найденных ошибок</w:t>
            </w:r>
          </w:p>
        </w:tc>
        <w:tc>
          <w:tcPr>
            <w:tcW w:w="2676" w:type="dxa"/>
          </w:tcPr>
          <w:p w14:paraId="34BF836C" w14:textId="5A0BCE35" w:rsidR="009C4F74" w:rsidRPr="009C4F74" w:rsidRDefault="00D11212" w:rsidP="0042729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11212" w:rsidRPr="009C4F74" w14:paraId="3E11B999" w14:textId="77777777" w:rsidTr="00D11212">
        <w:tc>
          <w:tcPr>
            <w:tcW w:w="2209" w:type="dxa"/>
          </w:tcPr>
          <w:p w14:paraId="4F8F546E" w14:textId="364ED259" w:rsidR="009C4F74" w:rsidRPr="009C4F74" w:rsidRDefault="00D11212" w:rsidP="0042729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11212">
              <w:rPr>
                <w:sz w:val="24"/>
                <w:szCs w:val="24"/>
              </w:rPr>
              <w:t>Дашкевич Евгений</w:t>
            </w:r>
          </w:p>
        </w:tc>
        <w:tc>
          <w:tcPr>
            <w:tcW w:w="1416" w:type="dxa"/>
          </w:tcPr>
          <w:p w14:paraId="48A6E899" w14:textId="670A367B" w:rsidR="009C4F74" w:rsidRPr="009C4F74" w:rsidRDefault="00D11212" w:rsidP="0042729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4</w:t>
            </w:r>
          </w:p>
        </w:tc>
        <w:tc>
          <w:tcPr>
            <w:tcW w:w="3590" w:type="dxa"/>
          </w:tcPr>
          <w:p w14:paraId="463615A4" w14:textId="30B3A790" w:rsidR="009C4F74" w:rsidRPr="009C4F74" w:rsidRDefault="00D11212" w:rsidP="0042729F">
            <w:pPr>
              <w:spacing w:line="360" w:lineRule="exact"/>
              <w:rPr>
                <w:sz w:val="24"/>
                <w:szCs w:val="24"/>
              </w:rPr>
            </w:pPr>
            <w:r w:rsidRPr="00D11212">
              <w:rPr>
                <w:sz w:val="24"/>
                <w:szCs w:val="24"/>
              </w:rPr>
              <w:t>Проведение регрессионного тестирования</w:t>
            </w:r>
          </w:p>
        </w:tc>
        <w:tc>
          <w:tcPr>
            <w:tcW w:w="2676" w:type="dxa"/>
          </w:tcPr>
          <w:p w14:paraId="23E9092D" w14:textId="3B6DF138" w:rsidR="009C4F74" w:rsidRPr="009C4F74" w:rsidRDefault="00D11212" w:rsidP="0042729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1212" w:rsidRPr="009C4F74" w14:paraId="2336D5E3" w14:textId="77777777" w:rsidTr="00D11212">
        <w:trPr>
          <w:trHeight w:val="535"/>
        </w:trPr>
        <w:tc>
          <w:tcPr>
            <w:tcW w:w="2209" w:type="dxa"/>
          </w:tcPr>
          <w:p w14:paraId="4909E98A" w14:textId="446859E1" w:rsidR="009C4F74" w:rsidRPr="009C4F74" w:rsidRDefault="00D11212" w:rsidP="0042729F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11212">
              <w:rPr>
                <w:sz w:val="24"/>
                <w:szCs w:val="24"/>
              </w:rPr>
              <w:t>Дашкевич Евгений</w:t>
            </w:r>
          </w:p>
        </w:tc>
        <w:tc>
          <w:tcPr>
            <w:tcW w:w="1416" w:type="dxa"/>
          </w:tcPr>
          <w:p w14:paraId="1C512D80" w14:textId="3F331BEA" w:rsidR="009C4F74" w:rsidRPr="009C4F74" w:rsidRDefault="00D11212" w:rsidP="0042729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14</w:t>
            </w:r>
          </w:p>
        </w:tc>
        <w:tc>
          <w:tcPr>
            <w:tcW w:w="3590" w:type="dxa"/>
          </w:tcPr>
          <w:p w14:paraId="714B3D39" w14:textId="45C0F08B" w:rsidR="009C4F74" w:rsidRPr="009C4F74" w:rsidRDefault="00D11212" w:rsidP="0042729F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тчета о результатах тестирования</w:t>
            </w:r>
          </w:p>
        </w:tc>
        <w:tc>
          <w:tcPr>
            <w:tcW w:w="2676" w:type="dxa"/>
          </w:tcPr>
          <w:p w14:paraId="6E78969C" w14:textId="2808FA21" w:rsidR="009C4F74" w:rsidRPr="009C4F74" w:rsidRDefault="00D11212" w:rsidP="0042729F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1DE2BE61" w14:textId="4B167AAA" w:rsidR="000D14C2" w:rsidRDefault="000D14C2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D85FA" w14:textId="0EF9244B" w:rsidR="000D14C2" w:rsidRDefault="00D11212">
      <w:pPr>
        <w:pStyle w:val="a8"/>
        <w:numPr>
          <w:ilvl w:val="1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1212">
        <w:rPr>
          <w:rFonts w:ascii="Times New Roman" w:hAnsi="Times New Roman" w:cs="Times New Roman"/>
          <w:b/>
          <w:bCs/>
          <w:sz w:val="28"/>
          <w:szCs w:val="28"/>
        </w:rPr>
        <w:t>Отчет о результатах тестирования</w:t>
      </w:r>
    </w:p>
    <w:p w14:paraId="5E6FF6EC" w14:textId="77777777" w:rsidR="00D11212" w:rsidRPr="00D11212" w:rsidRDefault="00D11212" w:rsidP="00D11212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984C6" w14:textId="036DAF9F" w:rsidR="00D11212" w:rsidRDefault="00D11212" w:rsidP="00D1121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212">
        <w:rPr>
          <w:rFonts w:ascii="Times New Roman" w:hAnsi="Times New Roman" w:cs="Times New Roman"/>
          <w:sz w:val="28"/>
          <w:szCs w:val="28"/>
        </w:rPr>
        <w:t>Элементы программы были проверены, и было установлено, что все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212">
        <w:rPr>
          <w:rFonts w:ascii="Times New Roman" w:hAnsi="Times New Roman" w:cs="Times New Roman"/>
          <w:sz w:val="28"/>
          <w:szCs w:val="28"/>
        </w:rPr>
        <w:t>работают правильно и выполняют задачи, указанные в процедурах.</w:t>
      </w:r>
    </w:p>
    <w:p w14:paraId="24320FDA" w14:textId="1F744ACF" w:rsidR="000D14C2" w:rsidRDefault="00D11212" w:rsidP="00D1121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212">
        <w:rPr>
          <w:rFonts w:ascii="Times New Roman" w:hAnsi="Times New Roman" w:cs="Times New Roman"/>
          <w:sz w:val="28"/>
          <w:szCs w:val="28"/>
        </w:rPr>
        <w:t xml:space="preserve">Статистика по всем дефектам представлена в таблиц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11212">
        <w:rPr>
          <w:rFonts w:ascii="Times New Roman" w:hAnsi="Times New Roman" w:cs="Times New Roman"/>
          <w:sz w:val="28"/>
          <w:szCs w:val="28"/>
        </w:rPr>
        <w:t>.</w:t>
      </w:r>
    </w:p>
    <w:p w14:paraId="000E6F46" w14:textId="6CE0CC68" w:rsidR="00D11212" w:rsidRDefault="00D11212" w:rsidP="00D1121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 – Статистика по всем дефектам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650"/>
        <w:gridCol w:w="1652"/>
        <w:gridCol w:w="1650"/>
        <w:gridCol w:w="1650"/>
        <w:gridCol w:w="1652"/>
        <w:gridCol w:w="1652"/>
      </w:tblGrid>
      <w:tr w:rsidR="0042729F" w:rsidRPr="0042729F" w14:paraId="78C5DE19" w14:textId="77777777" w:rsidTr="00AF1056">
        <w:tc>
          <w:tcPr>
            <w:tcW w:w="16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1901B5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636461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EBF18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Важность</w:t>
            </w:r>
          </w:p>
        </w:tc>
      </w:tr>
      <w:tr w:rsidR="0042729F" w:rsidRPr="0042729F" w14:paraId="5F6BDEAA" w14:textId="77777777" w:rsidTr="00AF1056"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651E0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FF4AF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AD681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419A9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9398B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15878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Критическая</w:t>
            </w:r>
          </w:p>
        </w:tc>
      </w:tr>
      <w:tr w:rsidR="0042729F" w:rsidRPr="0042729F" w14:paraId="60C2A4D3" w14:textId="77777777" w:rsidTr="00AF1056">
        <w:tc>
          <w:tcPr>
            <w:tcW w:w="16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4A0F40" w14:textId="77777777" w:rsidR="0042729F" w:rsidRPr="0042729F" w:rsidRDefault="0042729F" w:rsidP="0042729F">
            <w:pPr>
              <w:spacing w:line="240" w:lineRule="auto"/>
              <w:ind w:right="40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Найдено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37EEE1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D40567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E02E31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58C540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93EB9C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42729F" w:rsidRPr="0042729F" w14:paraId="5A05318A" w14:textId="77777777" w:rsidTr="00AF1056"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263A14BC" w14:textId="77777777" w:rsidR="0042729F" w:rsidRPr="0042729F" w:rsidRDefault="0042729F" w:rsidP="0042729F">
            <w:pPr>
              <w:spacing w:line="240" w:lineRule="auto"/>
              <w:ind w:right="40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Исправлено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1D3A4139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5EE4E1C6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0DB6605E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289BBE28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79DACD5C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42729F" w:rsidRPr="0042729F" w14:paraId="6D0FA216" w14:textId="77777777" w:rsidTr="00AF1056"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144A635C" w14:textId="77777777" w:rsidR="0042729F" w:rsidRPr="0042729F" w:rsidRDefault="0042729F" w:rsidP="0042729F">
            <w:pPr>
              <w:spacing w:line="240" w:lineRule="auto"/>
              <w:ind w:right="40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Проверено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04D28D4D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1C838463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7C7A9364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057563D6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0383A9A4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42729F" w:rsidRPr="0042729F" w14:paraId="1ED97295" w14:textId="77777777" w:rsidTr="00AF1056"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0BCA17F6" w14:textId="77777777" w:rsidR="0042729F" w:rsidRPr="0042729F" w:rsidRDefault="0042729F" w:rsidP="0042729F">
            <w:pPr>
              <w:spacing w:line="240" w:lineRule="auto"/>
              <w:ind w:right="40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Открыто заново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6305F67B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76CDBCC6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4DCFEDF1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3CE813B0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2E481850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42729F" w:rsidRPr="0042729F" w14:paraId="28D57AD4" w14:textId="77777777" w:rsidTr="00AF1056">
        <w:tc>
          <w:tcPr>
            <w:tcW w:w="1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D767A" w14:textId="77777777" w:rsidR="0042729F" w:rsidRPr="0042729F" w:rsidRDefault="0042729F" w:rsidP="0042729F">
            <w:pPr>
              <w:spacing w:line="240" w:lineRule="auto"/>
              <w:ind w:right="40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Отклонено</w:t>
            </w:r>
          </w:p>
        </w:tc>
        <w:tc>
          <w:tcPr>
            <w:tcW w:w="16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6F092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81178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2E8F6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FD9F8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9C633" w14:textId="77777777" w:rsidR="0042729F" w:rsidRPr="0042729F" w:rsidRDefault="0042729F" w:rsidP="0042729F">
            <w:pPr>
              <w:spacing w:line="240" w:lineRule="auto"/>
              <w:ind w:right="4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2729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9DA61C6" w14:textId="77777777" w:rsidR="00D11212" w:rsidRPr="0042729F" w:rsidRDefault="00D11212" w:rsidP="00D1121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0D841F" w14:textId="65F648E1" w:rsidR="000D14C2" w:rsidRPr="0042729F" w:rsidRDefault="0042729F">
      <w:pPr>
        <w:pStyle w:val="a8"/>
        <w:numPr>
          <w:ilvl w:val="0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2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ство пользователя</w:t>
      </w:r>
    </w:p>
    <w:p w14:paraId="766C8062" w14:textId="77777777" w:rsidR="0042729F" w:rsidRDefault="0042729F" w:rsidP="00392A3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E2E66" w14:textId="77777777" w:rsidR="00C3039A" w:rsidRDefault="00C3039A" w:rsidP="00C303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039A">
        <w:rPr>
          <w:rFonts w:ascii="Times New Roman" w:hAnsi="Times New Roman" w:cs="Times New Roman"/>
          <w:sz w:val="28"/>
          <w:szCs w:val="28"/>
        </w:rPr>
        <w:t xml:space="preserve">Целью данного проекта является 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Pr="00C3039A">
        <w:rPr>
          <w:rFonts w:ascii="Times New Roman" w:hAnsi="Times New Roman" w:cs="Times New Roman"/>
          <w:sz w:val="28"/>
          <w:szCs w:val="28"/>
        </w:rPr>
        <w:t xml:space="preserve"> интернет-ресурса для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Pr="00C3039A">
        <w:rPr>
          <w:rFonts w:ascii="Times New Roman" w:hAnsi="Times New Roman" w:cs="Times New Roman"/>
          <w:sz w:val="28"/>
          <w:szCs w:val="28"/>
        </w:rPr>
        <w:t>коль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«Средней школы №34 г. Гродно»</w:t>
      </w:r>
      <w:r w:rsidRPr="00C3039A">
        <w:rPr>
          <w:rFonts w:ascii="Times New Roman" w:hAnsi="Times New Roman" w:cs="Times New Roman"/>
          <w:sz w:val="28"/>
          <w:szCs w:val="28"/>
        </w:rPr>
        <w:t>, который  позволит пользователям получить доступ к информации о библиотеке, включая правила пользования и график работы, ознакомиться с библиотечным фондом и новыми поступлениями, забронировать книги онлайн через удобную форму, а также узнать о проводимых библиотечных мероприятиях, таких как выставки, встречи с авторами или литературные клубы.</w:t>
      </w:r>
    </w:p>
    <w:p w14:paraId="55106AAE" w14:textId="3732E5FB" w:rsidR="00C3039A" w:rsidRDefault="00C3039A" w:rsidP="00C303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039A">
        <w:rPr>
          <w:rFonts w:ascii="Times New Roman" w:hAnsi="Times New Roman" w:cs="Times New Roman"/>
          <w:sz w:val="28"/>
          <w:szCs w:val="28"/>
        </w:rPr>
        <w:t>Для того чтобы открыть сайт, необходимо перейти по указанной ссылке.</w:t>
      </w:r>
    </w:p>
    <w:p w14:paraId="045B4624" w14:textId="037B429E" w:rsidR="00C3039A" w:rsidRPr="00C3039A" w:rsidRDefault="00C3039A" w:rsidP="00C303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039A">
        <w:rPr>
          <w:rFonts w:ascii="Times New Roman" w:hAnsi="Times New Roman" w:cs="Times New Roman"/>
          <w:sz w:val="28"/>
          <w:szCs w:val="28"/>
        </w:rPr>
        <w:t>После открытия сайта загружается главная страница, представленна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39A">
        <w:rPr>
          <w:rFonts w:ascii="Times New Roman" w:hAnsi="Times New Roman" w:cs="Times New Roman"/>
          <w:sz w:val="28"/>
          <w:szCs w:val="28"/>
        </w:rPr>
        <w:t xml:space="preserve">рисунк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3039A">
        <w:rPr>
          <w:rFonts w:ascii="Times New Roman" w:hAnsi="Times New Roman" w:cs="Times New Roman"/>
          <w:sz w:val="28"/>
          <w:szCs w:val="28"/>
        </w:rPr>
        <w:t>.</w:t>
      </w:r>
    </w:p>
    <w:p w14:paraId="7074DAA3" w14:textId="722F23DD" w:rsidR="00FC4A8D" w:rsidRDefault="00FC4A8D" w:rsidP="00297932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D04D3" w14:textId="14181645" w:rsidR="00C3039A" w:rsidRPr="00C3039A" w:rsidRDefault="00C3039A" w:rsidP="00C303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78410E" wp14:editId="56155A53">
                <wp:simplePos x="0" y="0"/>
                <wp:positionH relativeFrom="column">
                  <wp:posOffset>671195</wp:posOffset>
                </wp:positionH>
                <wp:positionV relativeFrom="paragraph">
                  <wp:posOffset>2410460</wp:posOffset>
                </wp:positionV>
                <wp:extent cx="4943475" cy="635"/>
                <wp:effectExtent l="0" t="0" r="0" b="0"/>
                <wp:wrapTopAndBottom/>
                <wp:docPr id="80404531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B85AD" w14:textId="5511E4F9" w:rsidR="00C3039A" w:rsidRPr="00C3039A" w:rsidRDefault="00C3039A" w:rsidP="00C3039A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3039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C3039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3039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C3039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137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8</w:t>
                            </w:r>
                            <w:r w:rsidRPr="00C3039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3039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8410E" id="_x0000_s1033" type="#_x0000_t202" style="position:absolute;left:0;text-align:left;margin-left:52.85pt;margin-top:189.8pt;width:389.2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" stroked="f">
                <v:textbox style="mso-fit-shape-to-text:t" inset="0,0,0,0">
                  <w:txbxContent>
                    <w:p w14:paraId="58AB85AD" w14:textId="5511E4F9" w:rsidR="00C3039A" w:rsidRPr="00C3039A" w:rsidRDefault="00C3039A" w:rsidP="00C3039A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3039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C3039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C3039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C3039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137D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8</w:t>
                      </w:r>
                      <w:r w:rsidRPr="00C3039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C3039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Главная стран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F9FCD96" wp14:editId="4E51F118">
            <wp:simplePos x="0" y="0"/>
            <wp:positionH relativeFrom="column">
              <wp:posOffset>671195</wp:posOffset>
            </wp:positionH>
            <wp:positionV relativeFrom="paragraph">
              <wp:posOffset>0</wp:posOffset>
            </wp:positionV>
            <wp:extent cx="4943475" cy="2353310"/>
            <wp:effectExtent l="0" t="0" r="0" b="8890"/>
            <wp:wrapTopAndBottom/>
            <wp:docPr id="23715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579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ереход по страницам можно осуществлять по горизонтальному меню.</w:t>
      </w:r>
    </w:p>
    <w:p w14:paraId="7181AC29" w14:textId="45ABC0E8" w:rsidR="00C3039A" w:rsidRPr="00C3039A" w:rsidRDefault="00C3039A" w:rsidP="00C303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506271" wp14:editId="5F1EF43F">
                <wp:simplePos x="0" y="0"/>
                <wp:positionH relativeFrom="column">
                  <wp:posOffset>168275</wp:posOffset>
                </wp:positionH>
                <wp:positionV relativeFrom="paragraph">
                  <wp:posOffset>1287145</wp:posOffset>
                </wp:positionV>
                <wp:extent cx="5953125" cy="635"/>
                <wp:effectExtent l="0" t="0" r="0" b="0"/>
                <wp:wrapTopAndBottom/>
                <wp:docPr id="179844671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A5B75C" w14:textId="6A1D3FA3" w:rsidR="00C3039A" w:rsidRPr="00C3039A" w:rsidRDefault="00C3039A" w:rsidP="00C3039A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3039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C3039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3039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C3039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137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9</w:t>
                            </w:r>
                            <w:r w:rsidRPr="00C3039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3039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– </w:t>
                            </w:r>
                            <w:r w:rsidRPr="00C3039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Меню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06271" id="_x0000_s1034" type="#_x0000_t202" style="position:absolute;left:0;text-align:left;margin-left:13.25pt;margin-top:101.35pt;width:468.7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WsGwIAAD8EAAAOAAAAZHJzL2Uyb0RvYy54bWysU8Fu2zAMvQ/YPwi6L05SpO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" stroked="f">
                <v:textbox style="mso-fit-shape-to-text:t" inset="0,0,0,0">
                  <w:txbxContent>
                    <w:p w14:paraId="4CA5B75C" w14:textId="6A1D3FA3" w:rsidR="00C3039A" w:rsidRPr="00C3039A" w:rsidRDefault="00C3039A" w:rsidP="00C3039A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3039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C3039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C3039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C3039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137D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9</w:t>
                      </w:r>
                      <w:r w:rsidRPr="00C3039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C3039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– </w:t>
                      </w:r>
                      <w:r w:rsidRPr="00C3039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Меню сай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4D40DDE" wp14:editId="42B18842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5953125" cy="939165"/>
            <wp:effectExtent l="0" t="0" r="9525" b="0"/>
            <wp:wrapTopAndBottom/>
            <wp:docPr id="428517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1736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C30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 представлен на рисунке 9</w:t>
      </w:r>
      <w:r w:rsidRPr="00C3039A">
        <w:rPr>
          <w:rFonts w:ascii="Times New Roman" w:hAnsi="Times New Roman" w:cs="Times New Roman"/>
          <w:sz w:val="28"/>
          <w:szCs w:val="28"/>
        </w:rPr>
        <w:t>.</w:t>
      </w:r>
    </w:p>
    <w:p w14:paraId="4314F56E" w14:textId="5EB7706D" w:rsidR="007338FB" w:rsidRDefault="007338FB" w:rsidP="007338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Новости» включает в себя новости, которые можно прочитать и узнать информацию.</w:t>
      </w:r>
    </w:p>
    <w:p w14:paraId="046D6B39" w14:textId="2AF68439" w:rsidR="007338FB" w:rsidRDefault="007338FB" w:rsidP="007338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BAABA1" wp14:editId="59B1E29E">
                <wp:simplePos x="0" y="0"/>
                <wp:positionH relativeFrom="column">
                  <wp:posOffset>413385</wp:posOffset>
                </wp:positionH>
                <wp:positionV relativeFrom="paragraph">
                  <wp:posOffset>2887980</wp:posOffset>
                </wp:positionV>
                <wp:extent cx="5473065" cy="635"/>
                <wp:effectExtent l="0" t="0" r="0" b="0"/>
                <wp:wrapTopAndBottom/>
                <wp:docPr id="136028527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50D06" w14:textId="2ACC0AF6" w:rsidR="007338FB" w:rsidRPr="007338FB" w:rsidRDefault="007338FB" w:rsidP="007338FB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338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338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338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338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137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0</w:t>
                            </w:r>
                            <w:r w:rsidRPr="007338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7338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Страница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«</w:t>
                            </w:r>
                            <w:r w:rsidRPr="007338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Новости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AABA1" id="_x0000_s1035" type="#_x0000_t202" style="position:absolute;left:0;text-align:left;margin-left:32.55pt;margin-top:227.4pt;width:430.9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" stroked="f">
                <v:textbox style="mso-fit-shape-to-text:t" inset="0,0,0,0">
                  <w:txbxContent>
                    <w:p w14:paraId="03A50D06" w14:textId="2ACC0AF6" w:rsidR="007338FB" w:rsidRPr="007338FB" w:rsidRDefault="007338FB" w:rsidP="007338FB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7338F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7338F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7338F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338F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137D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0</w:t>
                      </w:r>
                      <w:r w:rsidRPr="007338F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7338F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Страница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«</w:t>
                      </w:r>
                      <w:r w:rsidRPr="007338F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Новости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33B2D37" wp14:editId="562B1FBF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5473065" cy="2586990"/>
            <wp:effectExtent l="0" t="0" r="0" b="3810"/>
            <wp:wrapTopAndBottom/>
            <wp:docPr id="1962559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5994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траница «Новости» представлена на рисунке 10.</w:t>
      </w:r>
    </w:p>
    <w:p w14:paraId="798BC461" w14:textId="57A46C75" w:rsidR="007338FB" w:rsidRDefault="007338FB" w:rsidP="007338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Бронирование Книг» включает в себя систему бронирование, в котором можно оформить бронь на определенную книгу.</w:t>
      </w:r>
    </w:p>
    <w:p w14:paraId="6BE05D1B" w14:textId="0D188706" w:rsidR="007338FB" w:rsidRDefault="007338FB" w:rsidP="007338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3003B0" wp14:editId="25CF2CCB">
                <wp:simplePos x="0" y="0"/>
                <wp:positionH relativeFrom="column">
                  <wp:posOffset>213995</wp:posOffset>
                </wp:positionH>
                <wp:positionV relativeFrom="paragraph">
                  <wp:posOffset>3156585</wp:posOffset>
                </wp:positionV>
                <wp:extent cx="5857875" cy="635"/>
                <wp:effectExtent l="0" t="0" r="9525" b="0"/>
                <wp:wrapTopAndBottom/>
                <wp:docPr id="14345613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37DFB" w14:textId="585A8F88" w:rsidR="007338FB" w:rsidRPr="007338FB" w:rsidRDefault="007338FB" w:rsidP="007338FB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338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338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338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338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137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1</w:t>
                            </w:r>
                            <w:r w:rsidRPr="007338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7338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38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Страница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«</w:t>
                            </w:r>
                            <w:r w:rsidRPr="007338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ронирование книг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003B0" id="_x0000_s1036" type="#_x0000_t202" style="position:absolute;left:0;text-align:left;margin-left:16.85pt;margin-top:248.55pt;width:461.2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" stroked="f">
                <v:textbox style="mso-fit-shape-to-text:t" inset="0,0,0,0">
                  <w:txbxContent>
                    <w:p w14:paraId="47E37DFB" w14:textId="585A8F88" w:rsidR="007338FB" w:rsidRPr="007338FB" w:rsidRDefault="007338FB" w:rsidP="007338FB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7338F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7338F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7338F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338F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137D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1</w:t>
                      </w:r>
                      <w:r w:rsidRPr="007338F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7338F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7338F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Страница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«</w:t>
                      </w:r>
                      <w:r w:rsidRPr="007338F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ронирование книг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5304184A" wp14:editId="1099F421">
            <wp:simplePos x="0" y="0"/>
            <wp:positionH relativeFrom="margin">
              <wp:posOffset>215900</wp:posOffset>
            </wp:positionH>
            <wp:positionV relativeFrom="paragraph">
              <wp:posOffset>326390</wp:posOffset>
            </wp:positionV>
            <wp:extent cx="5857875" cy="2768600"/>
            <wp:effectExtent l="0" t="0" r="9525" b="0"/>
            <wp:wrapTopAndBottom/>
            <wp:docPr id="64503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3460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траница «Бронирование книг» представлена на рисунке 11.</w:t>
      </w:r>
    </w:p>
    <w:p w14:paraId="0E9A0727" w14:textId="2C90F091" w:rsidR="007338FB" w:rsidRDefault="007338FB" w:rsidP="007338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аница «Мероприятия» включает в себя записи о будущих мероприятиях и подробное описание этих событий.</w:t>
      </w:r>
    </w:p>
    <w:p w14:paraId="6BE48B32" w14:textId="2964470C" w:rsidR="007338FB" w:rsidRDefault="007338FB" w:rsidP="007338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06673D" wp14:editId="0A725A43">
                <wp:simplePos x="0" y="0"/>
                <wp:positionH relativeFrom="column">
                  <wp:posOffset>301625</wp:posOffset>
                </wp:positionH>
                <wp:positionV relativeFrom="paragraph">
                  <wp:posOffset>3091815</wp:posOffset>
                </wp:positionV>
                <wp:extent cx="5695950" cy="635"/>
                <wp:effectExtent l="0" t="0" r="0" b="0"/>
                <wp:wrapTopAndBottom/>
                <wp:docPr id="164826436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1D516" w14:textId="5438EE55" w:rsidR="007338FB" w:rsidRPr="007338FB" w:rsidRDefault="007338FB" w:rsidP="007338FB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338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338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338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338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137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2</w:t>
                            </w:r>
                            <w:r w:rsidRPr="007338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7338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Страница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«</w:t>
                            </w:r>
                            <w:r w:rsidRPr="007338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Мероприятия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6673D" id="_x0000_s1037" type="#_x0000_t202" style="position:absolute;left:0;text-align:left;margin-left:23.75pt;margin-top:243.45pt;width:448.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" stroked="f">
                <v:textbox style="mso-fit-shape-to-text:t" inset="0,0,0,0">
                  <w:txbxContent>
                    <w:p w14:paraId="6D41D516" w14:textId="5438EE55" w:rsidR="007338FB" w:rsidRPr="007338FB" w:rsidRDefault="007338FB" w:rsidP="007338FB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7338F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7338F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7338F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338F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137D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2</w:t>
                      </w:r>
                      <w:r w:rsidRPr="007338F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7338F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Страница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«</w:t>
                      </w:r>
                      <w:r w:rsidRPr="007338F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Мероприятия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5D1628D2" wp14:editId="5208CEA4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695950" cy="2691765"/>
            <wp:effectExtent l="0" t="0" r="0" b="0"/>
            <wp:wrapTopAndBottom/>
            <wp:docPr id="256239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39317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траница «Мероприятия» представлена на рисунке 12.</w:t>
      </w:r>
    </w:p>
    <w:p w14:paraId="6A211306" w14:textId="3E5898D4" w:rsidR="007338FB" w:rsidRDefault="007338FB" w:rsidP="007338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О библиотеке» включает в себя информацию о библиотеке, его местоположение, а также их контакты.</w:t>
      </w:r>
    </w:p>
    <w:p w14:paraId="545E03CA" w14:textId="624C33A1" w:rsidR="007338FB" w:rsidRDefault="007338FB" w:rsidP="00297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О библиотеке» представлена на рисунке 13.</w:t>
      </w:r>
    </w:p>
    <w:p w14:paraId="4C9E1FC7" w14:textId="68B0C6B1" w:rsidR="007338FB" w:rsidRDefault="007338FB" w:rsidP="007338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23E888" w14:textId="5B897B82" w:rsidR="007338FB" w:rsidRDefault="007338FB" w:rsidP="007338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11D570" wp14:editId="77080E32">
                <wp:simplePos x="0" y="0"/>
                <wp:positionH relativeFrom="column">
                  <wp:posOffset>328295</wp:posOffset>
                </wp:positionH>
                <wp:positionV relativeFrom="paragraph">
                  <wp:posOffset>2730500</wp:posOffset>
                </wp:positionV>
                <wp:extent cx="5657850" cy="635"/>
                <wp:effectExtent l="0" t="0" r="0" b="0"/>
                <wp:wrapTopAndBottom/>
                <wp:docPr id="3865210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FD547" w14:textId="359BFC1E" w:rsidR="007338FB" w:rsidRPr="007338FB" w:rsidRDefault="007338FB" w:rsidP="007338FB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338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338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338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338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137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3</w:t>
                            </w:r>
                            <w:r w:rsidRPr="007338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7338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Страница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«</w:t>
                            </w:r>
                            <w:r w:rsidRPr="007338F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О библиотеке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1D570" id="_x0000_s1038" type="#_x0000_t202" style="position:absolute;left:0;text-align:left;margin-left:25.85pt;margin-top:215pt;width:445.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" stroked="f">
                <v:textbox style="mso-fit-shape-to-text:t" inset="0,0,0,0">
                  <w:txbxContent>
                    <w:p w14:paraId="74FFD547" w14:textId="359BFC1E" w:rsidR="007338FB" w:rsidRPr="007338FB" w:rsidRDefault="007338FB" w:rsidP="007338FB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7338F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7338F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7338F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338F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137D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3</w:t>
                      </w:r>
                      <w:r w:rsidRPr="007338F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7338F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Страница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«</w:t>
                      </w:r>
                      <w:r w:rsidRPr="007338F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О библиотеке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49703B8" wp14:editId="20009961">
            <wp:simplePos x="0" y="0"/>
            <wp:positionH relativeFrom="column">
              <wp:posOffset>328295</wp:posOffset>
            </wp:positionH>
            <wp:positionV relativeFrom="paragraph">
              <wp:posOffset>0</wp:posOffset>
            </wp:positionV>
            <wp:extent cx="5657850" cy="2673350"/>
            <wp:effectExtent l="0" t="0" r="0" b="0"/>
            <wp:wrapTopAndBottom/>
            <wp:docPr id="688272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7227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A28">
        <w:rPr>
          <w:rFonts w:ascii="Times New Roman" w:hAnsi="Times New Roman" w:cs="Times New Roman"/>
          <w:sz w:val="28"/>
          <w:szCs w:val="28"/>
        </w:rPr>
        <w:t>Страница «Мой профиль» включает в себя данные от аккаунта, которые можно изменять и применять.</w:t>
      </w:r>
    </w:p>
    <w:p w14:paraId="70601474" w14:textId="641C23DA" w:rsidR="00F85A28" w:rsidRDefault="00F85A28" w:rsidP="00F85A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9847BA" wp14:editId="4A682E9C">
                <wp:simplePos x="0" y="0"/>
                <wp:positionH relativeFrom="column">
                  <wp:posOffset>494665</wp:posOffset>
                </wp:positionH>
                <wp:positionV relativeFrom="paragraph">
                  <wp:posOffset>2957195</wp:posOffset>
                </wp:positionV>
                <wp:extent cx="5524500" cy="635"/>
                <wp:effectExtent l="0" t="0" r="0" b="0"/>
                <wp:wrapTopAndBottom/>
                <wp:docPr id="60526600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DC036" w14:textId="11B6456A" w:rsidR="00F85A28" w:rsidRPr="00F85A28" w:rsidRDefault="00F85A28" w:rsidP="00F85A28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85A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F85A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85A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F85A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137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4</w:t>
                            </w:r>
                            <w:r w:rsidRPr="00F85A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85A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Страница "Мой профиль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847BA" id="_x0000_s1039" type="#_x0000_t202" style="position:absolute;left:0;text-align:left;margin-left:38.95pt;margin-top:232.85pt;width:43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" stroked="f">
                <v:textbox style="mso-fit-shape-to-text:t" inset="0,0,0,0">
                  <w:txbxContent>
                    <w:p w14:paraId="600DC036" w14:textId="11B6456A" w:rsidR="00F85A28" w:rsidRPr="00F85A28" w:rsidRDefault="00F85A28" w:rsidP="00F85A28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F85A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F85A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F85A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F85A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137D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4</w:t>
                      </w:r>
                      <w:r w:rsidRPr="00F85A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F85A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Страница "Мой профиль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13E5CB49" wp14:editId="1EB73028">
            <wp:simplePos x="0" y="0"/>
            <wp:positionH relativeFrom="column">
              <wp:posOffset>495183</wp:posOffset>
            </wp:positionH>
            <wp:positionV relativeFrom="paragraph">
              <wp:posOffset>289560</wp:posOffset>
            </wp:positionV>
            <wp:extent cx="5524500" cy="2610485"/>
            <wp:effectExtent l="0" t="0" r="0" b="0"/>
            <wp:wrapTopAndBottom/>
            <wp:docPr id="743268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68259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траница «Мой профиль» представлена на рисунке 14.</w:t>
      </w:r>
    </w:p>
    <w:p w14:paraId="5945B1B7" w14:textId="2E91D3D2" w:rsidR="00F85A28" w:rsidRDefault="00F85A28" w:rsidP="00F85A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й боковой панели находятся «Поиск», «Предстоящие мероприятия», «Свежие записи». Это поможет найти любую интересующую информацию, будущие мероприятия и свежие записи.</w:t>
      </w:r>
    </w:p>
    <w:p w14:paraId="33A603C9" w14:textId="1A1D57D8" w:rsidR="00F85A28" w:rsidRDefault="00297932" w:rsidP="00F85A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4365C8" wp14:editId="71DE63A9">
                <wp:simplePos x="0" y="0"/>
                <wp:positionH relativeFrom="margin">
                  <wp:posOffset>905254</wp:posOffset>
                </wp:positionH>
                <wp:positionV relativeFrom="paragraph">
                  <wp:posOffset>4373766</wp:posOffset>
                </wp:positionV>
                <wp:extent cx="4133850" cy="635"/>
                <wp:effectExtent l="0" t="0" r="0" b="0"/>
                <wp:wrapTopAndBottom/>
                <wp:docPr id="153676691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3E768" w14:textId="7F31AD23" w:rsidR="00F85A28" w:rsidRPr="00F85A28" w:rsidRDefault="00F85A28" w:rsidP="00F85A28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85A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F85A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85A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F85A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137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5</w:t>
                            </w:r>
                            <w:r w:rsidRPr="00F85A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85A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Правая боковая пан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365C8" id="_x0000_s1040" type="#_x0000_t202" style="position:absolute;left:0;text-align:left;margin-left:71.3pt;margin-top:344.4pt;width:325.5pt;height:.0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" stroked="f">
                <v:textbox style="mso-fit-shape-to-text:t" inset="0,0,0,0">
                  <w:txbxContent>
                    <w:p w14:paraId="5993E768" w14:textId="7F31AD23" w:rsidR="00F85A28" w:rsidRPr="00F85A28" w:rsidRDefault="00F85A28" w:rsidP="00F85A28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F85A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F85A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F85A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F85A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137D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5</w:t>
                      </w:r>
                      <w:r w:rsidRPr="00F85A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F85A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Правая боковая панел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57726E45" wp14:editId="759AE5DF">
            <wp:simplePos x="0" y="0"/>
            <wp:positionH relativeFrom="column">
              <wp:posOffset>996514</wp:posOffset>
            </wp:positionH>
            <wp:positionV relativeFrom="paragraph">
              <wp:posOffset>286565</wp:posOffset>
            </wp:positionV>
            <wp:extent cx="3876136" cy="4105370"/>
            <wp:effectExtent l="0" t="0" r="0" b="0"/>
            <wp:wrapTopAndBottom/>
            <wp:docPr id="478810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1097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136" cy="410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A28">
        <w:rPr>
          <w:rFonts w:ascii="Times New Roman" w:hAnsi="Times New Roman" w:cs="Times New Roman"/>
          <w:sz w:val="28"/>
          <w:szCs w:val="28"/>
        </w:rPr>
        <w:t>Правая боковая панель представлена на рисунке 15.</w:t>
      </w:r>
    </w:p>
    <w:p w14:paraId="35AA59A6" w14:textId="4009BE30" w:rsidR="00F85A28" w:rsidRDefault="00F85A28" w:rsidP="00F85A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0CF9BA" w14:textId="38E8687D" w:rsidR="00F85A28" w:rsidRPr="00F85A28" w:rsidRDefault="00F85A28" w:rsidP="00F85A2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A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9641894" w14:textId="077B91DA" w:rsidR="00F85A28" w:rsidRPr="00F85A28" w:rsidRDefault="00F85A28" w:rsidP="00F85A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A28">
        <w:rPr>
          <w:rFonts w:ascii="Times New Roman" w:hAnsi="Times New Roman" w:cs="Times New Roman"/>
          <w:sz w:val="28"/>
          <w:szCs w:val="28"/>
        </w:rPr>
        <w:t xml:space="preserve">Целью данного проекта является </w:t>
      </w:r>
      <w:r>
        <w:rPr>
          <w:rFonts w:ascii="Times New Roman" w:hAnsi="Times New Roman" w:cs="Times New Roman"/>
          <w:sz w:val="28"/>
          <w:szCs w:val="28"/>
        </w:rPr>
        <w:t>разработка интернет-ресурса для школьной библиотеки «Средней школы №34 г. Гродно»</w:t>
      </w:r>
      <w:r w:rsidRPr="00F85A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A28">
        <w:rPr>
          <w:rFonts w:ascii="Times New Roman" w:hAnsi="Times New Roman" w:cs="Times New Roman"/>
          <w:sz w:val="28"/>
          <w:szCs w:val="28"/>
        </w:rPr>
        <w:t>который позволит</w:t>
      </w:r>
      <w:r>
        <w:rPr>
          <w:rFonts w:ascii="Times New Roman" w:hAnsi="Times New Roman" w:cs="Times New Roman"/>
          <w:sz w:val="28"/>
          <w:szCs w:val="28"/>
        </w:rPr>
        <w:t xml:space="preserve"> дать возможность бронирования книг, узнавать будущие мероприятия, узнавать новости и </w:t>
      </w:r>
      <w:r w:rsidR="00DA0997">
        <w:rPr>
          <w:rFonts w:ascii="Times New Roman" w:hAnsi="Times New Roman" w:cs="Times New Roman"/>
          <w:sz w:val="28"/>
          <w:szCs w:val="28"/>
        </w:rPr>
        <w:t>узнать «Средняя школа № 34 г. Гродно» получше, узнавать график работы.</w:t>
      </w:r>
    </w:p>
    <w:p w14:paraId="1996A7DA" w14:textId="415DFD32" w:rsidR="00F85A28" w:rsidRPr="00F85A28" w:rsidRDefault="00F85A28" w:rsidP="00F85A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A28">
        <w:rPr>
          <w:rFonts w:ascii="Times New Roman" w:hAnsi="Times New Roman" w:cs="Times New Roman"/>
          <w:sz w:val="28"/>
          <w:szCs w:val="28"/>
        </w:rPr>
        <w:t>В ходе реализации поставленной задачи были закреплены зна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A28">
        <w:rPr>
          <w:rFonts w:ascii="Times New Roman" w:hAnsi="Times New Roman" w:cs="Times New Roman"/>
          <w:sz w:val="28"/>
          <w:szCs w:val="28"/>
        </w:rPr>
        <w:t xml:space="preserve">использованию конструктора </w:t>
      </w:r>
      <w:r w:rsidR="00DA0997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F85A28">
        <w:rPr>
          <w:rFonts w:ascii="Times New Roman" w:hAnsi="Times New Roman" w:cs="Times New Roman"/>
          <w:sz w:val="28"/>
          <w:szCs w:val="28"/>
        </w:rPr>
        <w:t>, а также курс предмета «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A28">
        <w:rPr>
          <w:rFonts w:ascii="Times New Roman" w:hAnsi="Times New Roman" w:cs="Times New Roman"/>
          <w:sz w:val="28"/>
          <w:szCs w:val="28"/>
        </w:rPr>
        <w:t>разработки программного обеспечения».</w:t>
      </w:r>
    </w:p>
    <w:p w14:paraId="22B37FEE" w14:textId="6542B582" w:rsidR="00F85A28" w:rsidRPr="00F85A28" w:rsidRDefault="00F85A28" w:rsidP="00F85A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A28">
        <w:rPr>
          <w:rFonts w:ascii="Times New Roman" w:hAnsi="Times New Roman" w:cs="Times New Roman"/>
          <w:sz w:val="28"/>
          <w:szCs w:val="28"/>
        </w:rPr>
        <w:t>Поставленная задача выполнена в соответствии с требованиями заказч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A28">
        <w:rPr>
          <w:rFonts w:ascii="Times New Roman" w:hAnsi="Times New Roman" w:cs="Times New Roman"/>
          <w:sz w:val="28"/>
          <w:szCs w:val="28"/>
        </w:rPr>
        <w:t>созданы и протестированы все необходимые страницы и компоненты проекта.</w:t>
      </w:r>
    </w:p>
    <w:p w14:paraId="0C108984" w14:textId="51B80BE3" w:rsidR="00F85A28" w:rsidRPr="00F85A28" w:rsidRDefault="00F85A28" w:rsidP="00F85A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A28">
        <w:rPr>
          <w:rFonts w:ascii="Times New Roman" w:hAnsi="Times New Roman" w:cs="Times New Roman"/>
          <w:sz w:val="28"/>
          <w:szCs w:val="28"/>
        </w:rPr>
        <w:t>В ходе тестирования все исключительные ситуации были обработ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A28">
        <w:rPr>
          <w:rFonts w:ascii="Times New Roman" w:hAnsi="Times New Roman" w:cs="Times New Roman"/>
          <w:sz w:val="28"/>
          <w:szCs w:val="28"/>
        </w:rPr>
        <w:t>Проект работает без сбоев и ошибок. В поставленной задаче был реализ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A28">
        <w:rPr>
          <w:rFonts w:ascii="Times New Roman" w:hAnsi="Times New Roman" w:cs="Times New Roman"/>
          <w:sz w:val="28"/>
          <w:szCs w:val="28"/>
        </w:rPr>
        <w:t>простой и понятный пользовательский интерфейс.</w:t>
      </w:r>
    </w:p>
    <w:p w14:paraId="3D7FDC13" w14:textId="53BD7565" w:rsidR="00DA0997" w:rsidRDefault="00F85A28" w:rsidP="00F85A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A28">
        <w:rPr>
          <w:rFonts w:ascii="Times New Roman" w:hAnsi="Times New Roman" w:cs="Times New Roman"/>
          <w:sz w:val="28"/>
          <w:szCs w:val="28"/>
        </w:rPr>
        <w:t>Исходя из этого, можно сделать вывод, что программа реализ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A28">
        <w:rPr>
          <w:rFonts w:ascii="Times New Roman" w:hAnsi="Times New Roman" w:cs="Times New Roman"/>
          <w:sz w:val="28"/>
          <w:szCs w:val="28"/>
        </w:rPr>
        <w:t>успешно.</w:t>
      </w:r>
    </w:p>
    <w:p w14:paraId="264D8088" w14:textId="77777777" w:rsidR="00DA0997" w:rsidRDefault="00DA099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85AFFD" w14:textId="24DA380D" w:rsidR="00F85A28" w:rsidRPr="00DA0997" w:rsidRDefault="00DA0997" w:rsidP="00DA0997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99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707C07E4" w14:textId="03F7BAF4" w:rsidR="00DA0997" w:rsidRDefault="00DA0997" w:rsidP="00DA09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кументация для разработчика </w:t>
      </w:r>
      <w:r w:rsidRPr="00DA099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A0997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 </w:t>
      </w:r>
      <w:hyperlink r:id="rId23" w:history="1">
        <w:r w:rsidRPr="00932127">
          <w:rPr>
            <w:rStyle w:val="ac"/>
            <w:rFonts w:ascii="Times New Roman" w:hAnsi="Times New Roman" w:cs="Times New Roman"/>
            <w:sz w:val="28"/>
            <w:szCs w:val="28"/>
          </w:rPr>
          <w:t>https://codex.wordpress.or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Дата доступа: 12.11.2024.</w:t>
      </w:r>
    </w:p>
    <w:p w14:paraId="77231061" w14:textId="37F15212" w:rsidR="00DA0997" w:rsidRDefault="00DA0997" w:rsidP="00DA09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A0997">
        <w:rPr>
          <w:rFonts w:ascii="Times New Roman" w:hAnsi="Times New Roman" w:cs="Times New Roman"/>
          <w:sz w:val="28"/>
          <w:szCs w:val="28"/>
        </w:rPr>
        <w:t>Школа itProger / Программирование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A0997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4" w:history="1">
        <w:r w:rsidRPr="00932127">
          <w:rPr>
            <w:rStyle w:val="ac"/>
            <w:rFonts w:ascii="Times New Roman" w:hAnsi="Times New Roman" w:cs="Times New Roman"/>
            <w:sz w:val="28"/>
            <w:szCs w:val="28"/>
          </w:rPr>
          <w:t>https://www.youtube.com/@itproge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Дата доступа 13.11.2024.</w:t>
      </w:r>
    </w:p>
    <w:p w14:paraId="0133A86F" w14:textId="1A4C5C20" w:rsidR="00DA0997" w:rsidRPr="00DA0997" w:rsidRDefault="00DA0997" w:rsidP="00DA09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оша Дударь </w:t>
      </w:r>
      <w:r w:rsidRPr="00DA099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A0997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hyperlink r:id="rId25" w:history="1">
        <w:r w:rsidRPr="00932127">
          <w:rPr>
            <w:rStyle w:val="ac"/>
            <w:rFonts w:ascii="Times New Roman" w:hAnsi="Times New Roman" w:cs="Times New Roman"/>
            <w:sz w:val="28"/>
            <w:szCs w:val="28"/>
          </w:rPr>
          <w:t>https://www.youtube.com/@gosha_duda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Дата доступа: 01.12.2024.</w:t>
      </w:r>
    </w:p>
    <w:p w14:paraId="17D43A95" w14:textId="77777777" w:rsidR="00DA0997" w:rsidRDefault="00DA0997" w:rsidP="00DA099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7B69A50" w14:textId="77777777" w:rsidR="00DA0997" w:rsidRDefault="00DA0997" w:rsidP="00DA099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6498041" w14:textId="77777777" w:rsidR="00DA0997" w:rsidRPr="00DA0997" w:rsidRDefault="00DA0997" w:rsidP="00DA099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DA0997" w:rsidRPr="00DA0997" w:rsidSect="005D40D1">
      <w:headerReference w:type="default" r:id="rId26"/>
      <w:pgSz w:w="11906" w:h="16838"/>
      <w:pgMar w:top="1134" w:right="567" w:bottom="170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DFDB6" w14:textId="77777777" w:rsidR="00A646B8" w:rsidRDefault="00A646B8" w:rsidP="00086F49">
      <w:pPr>
        <w:spacing w:after="0" w:line="240" w:lineRule="auto"/>
      </w:pPr>
      <w:r>
        <w:separator/>
      </w:r>
    </w:p>
  </w:endnote>
  <w:endnote w:type="continuationSeparator" w:id="0">
    <w:p w14:paraId="036DD64C" w14:textId="77777777" w:rsidR="00A646B8" w:rsidRDefault="00A646B8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877C3" w14:textId="77777777" w:rsidR="00A646B8" w:rsidRDefault="00A646B8" w:rsidP="00086F49">
      <w:pPr>
        <w:spacing w:after="0" w:line="240" w:lineRule="auto"/>
      </w:pPr>
      <w:r>
        <w:separator/>
      </w:r>
    </w:p>
  </w:footnote>
  <w:footnote w:type="continuationSeparator" w:id="0">
    <w:p w14:paraId="3E82FDF5" w14:textId="77777777" w:rsidR="00A646B8" w:rsidRDefault="00A646B8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681CA0C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3C0C8D" w14:textId="67708F94" w:rsidR="006F1B6F" w:rsidRPr="006F1B6F" w:rsidRDefault="00ED4026" w:rsidP="006F1B6F">
                            <w:pPr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6F1B6F" w:rsidRPr="006F1B6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uk-UA"/>
                              </w:rPr>
                              <w:t xml:space="preserve"> 2-</w:t>
                            </w:r>
                            <w:r w:rsidR="006F1B6F" w:rsidRPr="006F1B6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40 </w:t>
                            </w:r>
                            <w:r w:rsidR="006F1B6F" w:rsidRPr="006F1B6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uk-UA"/>
                              </w:rPr>
                              <w:t>0</w:t>
                            </w:r>
                            <w:r w:rsidR="006F1B6F" w:rsidRPr="006F1B6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 01.33</w:t>
                            </w:r>
                            <w:r w:rsidR="006F1B6F" w:rsidRPr="006F1B6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uk-UA"/>
                              </w:rPr>
                              <w:t>.</w:t>
                            </w:r>
                            <w:r w:rsidR="006F1B6F" w:rsidRPr="006F1B6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1</w:t>
                            </w:r>
                            <w:r w:rsidR="006F1B6F" w:rsidRPr="006F1B6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uk-UA"/>
                              </w:rPr>
                              <w:t>.</w:t>
                            </w:r>
                            <w:r w:rsidR="006F1B6F" w:rsidRPr="006F1B6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06.24 </w:t>
                            </w:r>
                            <w:r w:rsidR="006F1B6F" w:rsidRPr="006F1B6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uk-UA"/>
                              </w:rPr>
                              <w:t>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695EF13E" w14:textId="77777777" w:rsidR="006F1B6F" w:rsidRDefault="006F1B6F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E690948" w14:textId="77777777" w:rsidR="006F1B6F" w:rsidRDefault="006F1B6F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C17A244" w14:textId="77777777" w:rsidR="006F1B6F" w:rsidRDefault="006F1B6F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01744883" w14:textId="77777777" w:rsidR="006F1B6F" w:rsidRDefault="006F1B6F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41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NTwRYUSBQAAtCoAAA4AAAAAAAAAAAAAAAAALgIA&#10;AGRycy9lMm9Eb2MueG1sUEsBAi0AFAAGAAgAAAAhAIxDtsrhAAAADAEAAA8AAAAAAAAAAAAAAAAA&#10;bAcAAGRycy9kb3ducmV2LnhtbFBLBQYAAAAABAAEAPMAAAB6CAAAAAA=&#10;" o:allowincell="f">
              <v:rect id="Rectangle 2" o:spid="_x0000_s104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4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4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4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4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4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5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5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5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5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5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5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B3C0C8D" w14:textId="67708F94" w:rsidR="006F1B6F" w:rsidRPr="006F1B6F" w:rsidRDefault="00ED4026" w:rsidP="006F1B6F">
                      <w:pPr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uk-UA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6F1B6F" w:rsidRPr="006F1B6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uk-UA"/>
                        </w:rPr>
                        <w:t xml:space="preserve"> 2-</w:t>
                      </w:r>
                      <w:r w:rsidR="006F1B6F" w:rsidRPr="006F1B6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40 </w:t>
                      </w:r>
                      <w:r w:rsidR="006F1B6F" w:rsidRPr="006F1B6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uk-UA"/>
                        </w:rPr>
                        <w:t>0</w:t>
                      </w:r>
                      <w:r w:rsidR="006F1B6F" w:rsidRPr="006F1B6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 01.33</w:t>
                      </w:r>
                      <w:r w:rsidR="006F1B6F" w:rsidRPr="006F1B6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uk-UA"/>
                        </w:rPr>
                        <w:t>.</w:t>
                      </w:r>
                      <w:r w:rsidR="006F1B6F" w:rsidRPr="006F1B6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1</w:t>
                      </w:r>
                      <w:r w:rsidR="006F1B6F" w:rsidRPr="006F1B6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uk-UA"/>
                        </w:rPr>
                        <w:t>.</w:t>
                      </w:r>
                      <w:r w:rsidR="006F1B6F" w:rsidRPr="006F1B6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06.24 </w:t>
                      </w:r>
                      <w:r w:rsidR="006F1B6F" w:rsidRPr="006F1B6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uk-UA"/>
                        </w:rPr>
                        <w:t>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695EF13E" w14:textId="77777777" w:rsidR="006F1B6F" w:rsidRDefault="006F1B6F" w:rsidP="00840734">
                      <w:pPr>
                        <w:jc w:val="center"/>
                        <w:textDirection w:val="btLr"/>
                      </w:pPr>
                    </w:p>
                    <w:p w14:paraId="5E690948" w14:textId="77777777" w:rsidR="006F1B6F" w:rsidRDefault="006F1B6F" w:rsidP="00840734">
                      <w:pPr>
                        <w:jc w:val="center"/>
                        <w:textDirection w:val="btLr"/>
                      </w:pPr>
                    </w:p>
                    <w:p w14:paraId="5C17A244" w14:textId="77777777" w:rsidR="006F1B6F" w:rsidRDefault="006F1B6F" w:rsidP="00840734">
                      <w:pPr>
                        <w:jc w:val="center"/>
                        <w:textDirection w:val="btLr"/>
                      </w:pPr>
                    </w:p>
                    <w:p w14:paraId="01744883" w14:textId="77777777" w:rsidR="006F1B6F" w:rsidRDefault="006F1B6F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F54FE"/>
    <w:multiLevelType w:val="hybridMultilevel"/>
    <w:tmpl w:val="2C0C31E0"/>
    <w:lvl w:ilvl="0" w:tplc="FB08E40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B1059"/>
    <w:multiLevelType w:val="multilevel"/>
    <w:tmpl w:val="97BEE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2CC2BCB"/>
    <w:multiLevelType w:val="hybridMultilevel"/>
    <w:tmpl w:val="9D600B8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9725B2"/>
    <w:multiLevelType w:val="hybridMultilevel"/>
    <w:tmpl w:val="F4888D5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425357A"/>
    <w:multiLevelType w:val="hybridMultilevel"/>
    <w:tmpl w:val="D55A8A4A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07E27E7"/>
    <w:multiLevelType w:val="multilevel"/>
    <w:tmpl w:val="1BC84920"/>
    <w:lvl w:ilvl="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6" w15:restartNumberingAfterBreak="0">
    <w:nsid w:val="5205592D"/>
    <w:multiLevelType w:val="multilevel"/>
    <w:tmpl w:val="288A95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67E76667"/>
    <w:multiLevelType w:val="multilevel"/>
    <w:tmpl w:val="441EA7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6E0C1052"/>
    <w:multiLevelType w:val="hybridMultilevel"/>
    <w:tmpl w:val="22F44B72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ED705AB"/>
    <w:multiLevelType w:val="hybridMultilevel"/>
    <w:tmpl w:val="93D2790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FD1422E"/>
    <w:multiLevelType w:val="hybridMultilevel"/>
    <w:tmpl w:val="A228861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874683140">
    <w:abstractNumId w:val="2"/>
  </w:num>
  <w:num w:numId="2" w16cid:durableId="75254199">
    <w:abstractNumId w:val="4"/>
  </w:num>
  <w:num w:numId="3" w16cid:durableId="1604803329">
    <w:abstractNumId w:val="8"/>
  </w:num>
  <w:num w:numId="4" w16cid:durableId="1566329802">
    <w:abstractNumId w:val="5"/>
  </w:num>
  <w:num w:numId="5" w16cid:durableId="473110581">
    <w:abstractNumId w:val="9"/>
  </w:num>
  <w:num w:numId="6" w16cid:durableId="1484857890">
    <w:abstractNumId w:val="3"/>
  </w:num>
  <w:num w:numId="7" w16cid:durableId="1337027884">
    <w:abstractNumId w:val="10"/>
  </w:num>
  <w:num w:numId="8" w16cid:durableId="1318344663">
    <w:abstractNumId w:val="6"/>
  </w:num>
  <w:num w:numId="9" w16cid:durableId="688678721">
    <w:abstractNumId w:val="1"/>
  </w:num>
  <w:num w:numId="10" w16cid:durableId="834033525">
    <w:abstractNumId w:val="7"/>
  </w:num>
  <w:num w:numId="11" w16cid:durableId="32112716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32938"/>
    <w:rsid w:val="00036EB4"/>
    <w:rsid w:val="00040A9B"/>
    <w:rsid w:val="00045096"/>
    <w:rsid w:val="00047BB6"/>
    <w:rsid w:val="00063074"/>
    <w:rsid w:val="00081A50"/>
    <w:rsid w:val="00082440"/>
    <w:rsid w:val="00083EC6"/>
    <w:rsid w:val="00086F49"/>
    <w:rsid w:val="000977C9"/>
    <w:rsid w:val="000C1DB4"/>
    <w:rsid w:val="000D0743"/>
    <w:rsid w:val="000D14C2"/>
    <w:rsid w:val="000D1F91"/>
    <w:rsid w:val="000D6979"/>
    <w:rsid w:val="000F347D"/>
    <w:rsid w:val="00110CB5"/>
    <w:rsid w:val="001269D3"/>
    <w:rsid w:val="001357C4"/>
    <w:rsid w:val="00146034"/>
    <w:rsid w:val="00147296"/>
    <w:rsid w:val="00154D6A"/>
    <w:rsid w:val="001718B5"/>
    <w:rsid w:val="0018527E"/>
    <w:rsid w:val="00196476"/>
    <w:rsid w:val="001A4FF6"/>
    <w:rsid w:val="001B4247"/>
    <w:rsid w:val="001B66B8"/>
    <w:rsid w:val="001D54BE"/>
    <w:rsid w:val="001E14FB"/>
    <w:rsid w:val="001E41E9"/>
    <w:rsid w:val="001F1077"/>
    <w:rsid w:val="001F3BFD"/>
    <w:rsid w:val="001F7664"/>
    <w:rsid w:val="00202AFD"/>
    <w:rsid w:val="002049CB"/>
    <w:rsid w:val="00212244"/>
    <w:rsid w:val="00223B2A"/>
    <w:rsid w:val="002318B2"/>
    <w:rsid w:val="00242B01"/>
    <w:rsid w:val="00244CD2"/>
    <w:rsid w:val="00253F1A"/>
    <w:rsid w:val="00255A6E"/>
    <w:rsid w:val="00270E43"/>
    <w:rsid w:val="002739BE"/>
    <w:rsid w:val="00284279"/>
    <w:rsid w:val="00294743"/>
    <w:rsid w:val="00297932"/>
    <w:rsid w:val="002C1351"/>
    <w:rsid w:val="002C2A15"/>
    <w:rsid w:val="002D1C0D"/>
    <w:rsid w:val="002D4CD5"/>
    <w:rsid w:val="002E5C22"/>
    <w:rsid w:val="002F74A5"/>
    <w:rsid w:val="002F7C17"/>
    <w:rsid w:val="00303813"/>
    <w:rsid w:val="00303CD1"/>
    <w:rsid w:val="00307DAB"/>
    <w:rsid w:val="00321B5C"/>
    <w:rsid w:val="00325131"/>
    <w:rsid w:val="0033425B"/>
    <w:rsid w:val="00335AA5"/>
    <w:rsid w:val="0034050C"/>
    <w:rsid w:val="003505B4"/>
    <w:rsid w:val="00392A3D"/>
    <w:rsid w:val="00394B94"/>
    <w:rsid w:val="00394D9E"/>
    <w:rsid w:val="003A266E"/>
    <w:rsid w:val="003A58CC"/>
    <w:rsid w:val="003B22D5"/>
    <w:rsid w:val="003C08CD"/>
    <w:rsid w:val="003C4D54"/>
    <w:rsid w:val="003D7A40"/>
    <w:rsid w:val="003E346E"/>
    <w:rsid w:val="00400209"/>
    <w:rsid w:val="0040649F"/>
    <w:rsid w:val="00410111"/>
    <w:rsid w:val="004109B7"/>
    <w:rsid w:val="004137D3"/>
    <w:rsid w:val="00413E85"/>
    <w:rsid w:val="00414FB0"/>
    <w:rsid w:val="00416B57"/>
    <w:rsid w:val="0042729F"/>
    <w:rsid w:val="00427846"/>
    <w:rsid w:val="00430B08"/>
    <w:rsid w:val="0043594F"/>
    <w:rsid w:val="0044530B"/>
    <w:rsid w:val="00464549"/>
    <w:rsid w:val="00477572"/>
    <w:rsid w:val="00481915"/>
    <w:rsid w:val="00482AEE"/>
    <w:rsid w:val="00482B99"/>
    <w:rsid w:val="004A6853"/>
    <w:rsid w:val="004A793B"/>
    <w:rsid w:val="004C2E6B"/>
    <w:rsid w:val="004C7BCF"/>
    <w:rsid w:val="004D069E"/>
    <w:rsid w:val="004E16FD"/>
    <w:rsid w:val="004E5580"/>
    <w:rsid w:val="0050188D"/>
    <w:rsid w:val="00522B43"/>
    <w:rsid w:val="005265D7"/>
    <w:rsid w:val="00534F04"/>
    <w:rsid w:val="00537F36"/>
    <w:rsid w:val="005445CA"/>
    <w:rsid w:val="00544A11"/>
    <w:rsid w:val="0056256D"/>
    <w:rsid w:val="00564D2F"/>
    <w:rsid w:val="005750AF"/>
    <w:rsid w:val="0059290F"/>
    <w:rsid w:val="005962E6"/>
    <w:rsid w:val="005B225A"/>
    <w:rsid w:val="005B7086"/>
    <w:rsid w:val="005C765F"/>
    <w:rsid w:val="005D40D1"/>
    <w:rsid w:val="005E78B7"/>
    <w:rsid w:val="005F1685"/>
    <w:rsid w:val="005F21D1"/>
    <w:rsid w:val="00602468"/>
    <w:rsid w:val="0060297A"/>
    <w:rsid w:val="00602C3D"/>
    <w:rsid w:val="00602C5B"/>
    <w:rsid w:val="006269EB"/>
    <w:rsid w:val="006430A0"/>
    <w:rsid w:val="0064489E"/>
    <w:rsid w:val="00646071"/>
    <w:rsid w:val="0068652A"/>
    <w:rsid w:val="006A40A8"/>
    <w:rsid w:val="006C6E14"/>
    <w:rsid w:val="006E0504"/>
    <w:rsid w:val="006F1B6F"/>
    <w:rsid w:val="006F2566"/>
    <w:rsid w:val="0071019E"/>
    <w:rsid w:val="00717529"/>
    <w:rsid w:val="00722CB1"/>
    <w:rsid w:val="00725CB4"/>
    <w:rsid w:val="007338FB"/>
    <w:rsid w:val="00736D51"/>
    <w:rsid w:val="00737C2F"/>
    <w:rsid w:val="00751E06"/>
    <w:rsid w:val="007573D9"/>
    <w:rsid w:val="00765713"/>
    <w:rsid w:val="00773BFD"/>
    <w:rsid w:val="0078052C"/>
    <w:rsid w:val="007813C8"/>
    <w:rsid w:val="00790635"/>
    <w:rsid w:val="00797694"/>
    <w:rsid w:val="007C0771"/>
    <w:rsid w:val="007C6662"/>
    <w:rsid w:val="007D12EF"/>
    <w:rsid w:val="007E0CED"/>
    <w:rsid w:val="00805A93"/>
    <w:rsid w:val="00813B1B"/>
    <w:rsid w:val="00825663"/>
    <w:rsid w:val="00832AC1"/>
    <w:rsid w:val="00834568"/>
    <w:rsid w:val="00840734"/>
    <w:rsid w:val="008605D3"/>
    <w:rsid w:val="008648BF"/>
    <w:rsid w:val="0086798A"/>
    <w:rsid w:val="00871B38"/>
    <w:rsid w:val="00876A30"/>
    <w:rsid w:val="00876D3B"/>
    <w:rsid w:val="008877C1"/>
    <w:rsid w:val="00891DA1"/>
    <w:rsid w:val="008A4EDD"/>
    <w:rsid w:val="008A72F1"/>
    <w:rsid w:val="008C5014"/>
    <w:rsid w:val="008C7D4E"/>
    <w:rsid w:val="008D33B3"/>
    <w:rsid w:val="008E1060"/>
    <w:rsid w:val="008E28C2"/>
    <w:rsid w:val="008F328B"/>
    <w:rsid w:val="008F345C"/>
    <w:rsid w:val="008F4FAC"/>
    <w:rsid w:val="008F644E"/>
    <w:rsid w:val="009048DD"/>
    <w:rsid w:val="00912ED6"/>
    <w:rsid w:val="00934F49"/>
    <w:rsid w:val="00956380"/>
    <w:rsid w:val="00964E9E"/>
    <w:rsid w:val="009736E3"/>
    <w:rsid w:val="00973E6C"/>
    <w:rsid w:val="00976552"/>
    <w:rsid w:val="00987F84"/>
    <w:rsid w:val="00991327"/>
    <w:rsid w:val="00993352"/>
    <w:rsid w:val="009C130F"/>
    <w:rsid w:val="009C35F4"/>
    <w:rsid w:val="009C372C"/>
    <w:rsid w:val="009C4F74"/>
    <w:rsid w:val="009C5E74"/>
    <w:rsid w:val="00A0046D"/>
    <w:rsid w:val="00A00677"/>
    <w:rsid w:val="00A031A3"/>
    <w:rsid w:val="00A03C36"/>
    <w:rsid w:val="00A054B4"/>
    <w:rsid w:val="00A07E02"/>
    <w:rsid w:val="00A26C9C"/>
    <w:rsid w:val="00A3102F"/>
    <w:rsid w:val="00A519D4"/>
    <w:rsid w:val="00A54512"/>
    <w:rsid w:val="00A646B8"/>
    <w:rsid w:val="00A844B7"/>
    <w:rsid w:val="00A91A7B"/>
    <w:rsid w:val="00AB2C27"/>
    <w:rsid w:val="00AB4B7C"/>
    <w:rsid w:val="00AB686D"/>
    <w:rsid w:val="00AC16BA"/>
    <w:rsid w:val="00AD0A09"/>
    <w:rsid w:val="00AD67A4"/>
    <w:rsid w:val="00B101AD"/>
    <w:rsid w:val="00B2242A"/>
    <w:rsid w:val="00B258E1"/>
    <w:rsid w:val="00B32F52"/>
    <w:rsid w:val="00B40723"/>
    <w:rsid w:val="00B75DA3"/>
    <w:rsid w:val="00B77647"/>
    <w:rsid w:val="00B80D49"/>
    <w:rsid w:val="00B81F39"/>
    <w:rsid w:val="00B83071"/>
    <w:rsid w:val="00B9262F"/>
    <w:rsid w:val="00BA5D91"/>
    <w:rsid w:val="00BD5396"/>
    <w:rsid w:val="00BD5AED"/>
    <w:rsid w:val="00BE08DC"/>
    <w:rsid w:val="00BE5746"/>
    <w:rsid w:val="00BF3D01"/>
    <w:rsid w:val="00BF7F55"/>
    <w:rsid w:val="00C01113"/>
    <w:rsid w:val="00C23185"/>
    <w:rsid w:val="00C24EA7"/>
    <w:rsid w:val="00C3039A"/>
    <w:rsid w:val="00C464B9"/>
    <w:rsid w:val="00C60842"/>
    <w:rsid w:val="00C82454"/>
    <w:rsid w:val="00C86DEA"/>
    <w:rsid w:val="00CA5A2E"/>
    <w:rsid w:val="00CB738C"/>
    <w:rsid w:val="00CD13C2"/>
    <w:rsid w:val="00CD4302"/>
    <w:rsid w:val="00CD5874"/>
    <w:rsid w:val="00CD7851"/>
    <w:rsid w:val="00CD7FC5"/>
    <w:rsid w:val="00CE096C"/>
    <w:rsid w:val="00CE1338"/>
    <w:rsid w:val="00CE150B"/>
    <w:rsid w:val="00D01ADA"/>
    <w:rsid w:val="00D11212"/>
    <w:rsid w:val="00D21335"/>
    <w:rsid w:val="00D30475"/>
    <w:rsid w:val="00D313F8"/>
    <w:rsid w:val="00D62B0C"/>
    <w:rsid w:val="00D74C1C"/>
    <w:rsid w:val="00D8312A"/>
    <w:rsid w:val="00D94771"/>
    <w:rsid w:val="00DA0997"/>
    <w:rsid w:val="00DA11D3"/>
    <w:rsid w:val="00DA2149"/>
    <w:rsid w:val="00DB6BF5"/>
    <w:rsid w:val="00DD2E73"/>
    <w:rsid w:val="00DD557F"/>
    <w:rsid w:val="00DE2D95"/>
    <w:rsid w:val="00DF1A8E"/>
    <w:rsid w:val="00DF30CE"/>
    <w:rsid w:val="00E02B54"/>
    <w:rsid w:val="00E2709E"/>
    <w:rsid w:val="00E5222F"/>
    <w:rsid w:val="00E54376"/>
    <w:rsid w:val="00E557F2"/>
    <w:rsid w:val="00E628B4"/>
    <w:rsid w:val="00E66ED7"/>
    <w:rsid w:val="00E757F5"/>
    <w:rsid w:val="00E917EE"/>
    <w:rsid w:val="00E940F2"/>
    <w:rsid w:val="00EA5986"/>
    <w:rsid w:val="00EB0E68"/>
    <w:rsid w:val="00ED38CF"/>
    <w:rsid w:val="00ED4026"/>
    <w:rsid w:val="00ED7F79"/>
    <w:rsid w:val="00EE61C6"/>
    <w:rsid w:val="00EF3BB5"/>
    <w:rsid w:val="00F00291"/>
    <w:rsid w:val="00F03DDB"/>
    <w:rsid w:val="00F052AD"/>
    <w:rsid w:val="00F24A84"/>
    <w:rsid w:val="00F27D1D"/>
    <w:rsid w:val="00F311F2"/>
    <w:rsid w:val="00F343B6"/>
    <w:rsid w:val="00F3449B"/>
    <w:rsid w:val="00F376FC"/>
    <w:rsid w:val="00F47427"/>
    <w:rsid w:val="00F63CD3"/>
    <w:rsid w:val="00F75DA1"/>
    <w:rsid w:val="00F8181B"/>
    <w:rsid w:val="00F85A28"/>
    <w:rsid w:val="00F90D66"/>
    <w:rsid w:val="00FA310E"/>
    <w:rsid w:val="00FB7DAC"/>
    <w:rsid w:val="00FB7EB2"/>
    <w:rsid w:val="00FC4A8D"/>
    <w:rsid w:val="00FD1124"/>
    <w:rsid w:val="00FD3F37"/>
    <w:rsid w:val="00FD417A"/>
    <w:rsid w:val="00FE3353"/>
    <w:rsid w:val="00FE524C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211E"/>
  <w15:chartTrackingRefBased/>
  <w15:docId w15:val="{B9AE98E8-55DB-49F2-921A-FECBED82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1D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C7D4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C7D4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C7D4E"/>
    <w:rPr>
      <w:color w:val="954F72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805A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Grid1"/>
    <w:rsid w:val="00A03C3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b"/>
    <w:rsid w:val="0042729F"/>
    <w:pPr>
      <w:spacing w:after="0" w:line="240" w:lineRule="auto"/>
    </w:pPr>
    <w:rPr>
      <w:rFonts w:ascii="Times New Roman" w:eastAsia="Calibri" w:hAnsi="Times New Roman" w:cs="Calibri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8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@gosha_dud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@itprog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odex.wordpress.or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1</Pages>
  <Words>4430</Words>
  <Characters>25252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Евгений Дашкевич</cp:lastModifiedBy>
  <cp:revision>15</cp:revision>
  <cp:lastPrinted>2024-12-21T06:51:00Z</cp:lastPrinted>
  <dcterms:created xsi:type="dcterms:W3CDTF">2021-06-29T07:57:00Z</dcterms:created>
  <dcterms:modified xsi:type="dcterms:W3CDTF">2024-12-21T06:51:00Z</dcterms:modified>
</cp:coreProperties>
</file>